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28" w:rsidRPr="009E2E6E" w:rsidRDefault="00954C28" w:rsidP="00417029">
      <w:pPr>
        <w:overflowPunct w:val="0"/>
        <w:autoSpaceDE w:val="0"/>
        <w:autoSpaceDN w:val="0"/>
        <w:adjustRightInd w:val="0"/>
        <w:jc w:val="center"/>
        <w:textAlignment w:val="baseline"/>
        <w:rPr>
          <w:sz w:val="32"/>
          <w:szCs w:val="32"/>
        </w:rPr>
      </w:pPr>
    </w:p>
    <w:p w:rsidR="00954C28" w:rsidRPr="009E2E6E" w:rsidRDefault="001D09B0" w:rsidP="00417029">
      <w:pPr>
        <w:overflowPunct w:val="0"/>
        <w:autoSpaceDE w:val="0"/>
        <w:autoSpaceDN w:val="0"/>
        <w:adjustRightInd w:val="0"/>
        <w:jc w:val="center"/>
        <w:textAlignment w:val="baseline"/>
        <w:rPr>
          <w:sz w:val="32"/>
          <w:szCs w:val="32"/>
        </w:rPr>
      </w:pPr>
      <w:r w:rsidRPr="009E2E6E">
        <w:rPr>
          <w:noProof/>
          <w:sz w:val="32"/>
          <w:szCs w:val="32"/>
          <w:lang w:val="ru-RU" w:eastAsia="ru-RU"/>
        </w:rPr>
        <w:drawing>
          <wp:anchor distT="0" distB="0" distL="114300" distR="114300" simplePos="0" relativeHeight="251658240" behindDoc="0" locked="0" layoutInCell="1" allowOverlap="1">
            <wp:simplePos x="0" y="0"/>
            <wp:positionH relativeFrom="margin">
              <wp:posOffset>2760345</wp:posOffset>
            </wp:positionH>
            <wp:positionV relativeFrom="margin">
              <wp:posOffset>394335</wp:posOffset>
            </wp:positionV>
            <wp:extent cx="521335" cy="731520"/>
            <wp:effectExtent l="19050" t="0" r="0" b="0"/>
            <wp:wrapSquare wrapText="bothSides"/>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1335" cy="731520"/>
                    </a:xfrm>
                    <a:prstGeom prst="rect">
                      <a:avLst/>
                    </a:prstGeom>
                    <a:noFill/>
                  </pic:spPr>
                </pic:pic>
              </a:graphicData>
            </a:graphic>
          </wp:anchor>
        </w:drawing>
      </w:r>
    </w:p>
    <w:p w:rsidR="00954C28" w:rsidRPr="009E2E6E" w:rsidRDefault="00954C28" w:rsidP="00417029">
      <w:pPr>
        <w:overflowPunct w:val="0"/>
        <w:autoSpaceDE w:val="0"/>
        <w:autoSpaceDN w:val="0"/>
        <w:adjustRightInd w:val="0"/>
        <w:jc w:val="center"/>
        <w:textAlignment w:val="baseline"/>
        <w:rPr>
          <w:sz w:val="32"/>
          <w:szCs w:val="32"/>
        </w:rPr>
      </w:pPr>
    </w:p>
    <w:p w:rsidR="001D09B0" w:rsidRPr="009E2E6E" w:rsidRDefault="001D09B0" w:rsidP="00417029">
      <w:pPr>
        <w:overflowPunct w:val="0"/>
        <w:autoSpaceDE w:val="0"/>
        <w:autoSpaceDN w:val="0"/>
        <w:adjustRightInd w:val="0"/>
        <w:jc w:val="center"/>
        <w:textAlignment w:val="baseline"/>
        <w:rPr>
          <w:sz w:val="32"/>
          <w:szCs w:val="32"/>
        </w:rPr>
      </w:pPr>
    </w:p>
    <w:p w:rsidR="001D09B0" w:rsidRPr="009E2E6E" w:rsidRDefault="001D09B0" w:rsidP="00417029">
      <w:pPr>
        <w:overflowPunct w:val="0"/>
        <w:autoSpaceDE w:val="0"/>
        <w:autoSpaceDN w:val="0"/>
        <w:adjustRightInd w:val="0"/>
        <w:jc w:val="center"/>
        <w:textAlignment w:val="baseline"/>
        <w:rPr>
          <w:sz w:val="32"/>
          <w:szCs w:val="32"/>
        </w:rPr>
      </w:pPr>
    </w:p>
    <w:p w:rsidR="00F35262" w:rsidRPr="009E2E6E" w:rsidRDefault="00F35262" w:rsidP="00417029">
      <w:pPr>
        <w:overflowPunct w:val="0"/>
        <w:autoSpaceDE w:val="0"/>
        <w:autoSpaceDN w:val="0"/>
        <w:adjustRightInd w:val="0"/>
        <w:jc w:val="center"/>
        <w:textAlignment w:val="baseline"/>
        <w:rPr>
          <w:sz w:val="32"/>
          <w:szCs w:val="32"/>
        </w:rPr>
      </w:pPr>
      <w:r w:rsidRPr="009E2E6E">
        <w:rPr>
          <w:sz w:val="32"/>
          <w:szCs w:val="32"/>
        </w:rPr>
        <w:t>Тернопільська міська рада</w:t>
      </w:r>
    </w:p>
    <w:p w:rsidR="00F35262" w:rsidRPr="009E2E6E" w:rsidRDefault="00F35262" w:rsidP="00417029">
      <w:pPr>
        <w:overflowPunct w:val="0"/>
        <w:autoSpaceDE w:val="0"/>
        <w:autoSpaceDN w:val="0"/>
        <w:adjustRightInd w:val="0"/>
        <w:jc w:val="center"/>
        <w:textAlignment w:val="baseline"/>
        <w:rPr>
          <w:sz w:val="32"/>
          <w:szCs w:val="32"/>
        </w:rPr>
      </w:pPr>
      <w:r w:rsidRPr="009E2E6E">
        <w:rPr>
          <w:sz w:val="32"/>
          <w:szCs w:val="32"/>
        </w:rPr>
        <w:t>восьмого скликання</w:t>
      </w: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p>
    <w:p w:rsidR="00F35262" w:rsidRPr="009E2E6E" w:rsidRDefault="00F35262" w:rsidP="00417029">
      <w:pPr>
        <w:overflowPunct w:val="0"/>
        <w:autoSpaceDE w:val="0"/>
        <w:autoSpaceDN w:val="0"/>
        <w:adjustRightInd w:val="0"/>
        <w:jc w:val="center"/>
        <w:textAlignment w:val="baseline"/>
        <w:rPr>
          <w:b/>
          <w:sz w:val="32"/>
          <w:szCs w:val="32"/>
        </w:rPr>
      </w:pPr>
      <w:r w:rsidRPr="009E2E6E">
        <w:rPr>
          <w:b/>
          <w:sz w:val="32"/>
          <w:szCs w:val="32"/>
        </w:rPr>
        <w:t>Протокол</w:t>
      </w:r>
    </w:p>
    <w:p w:rsidR="00F35262" w:rsidRPr="009E2E6E" w:rsidRDefault="00F3242D" w:rsidP="00417029">
      <w:pPr>
        <w:overflowPunct w:val="0"/>
        <w:autoSpaceDE w:val="0"/>
        <w:autoSpaceDN w:val="0"/>
        <w:adjustRightInd w:val="0"/>
        <w:jc w:val="center"/>
        <w:textAlignment w:val="baseline"/>
        <w:rPr>
          <w:b/>
          <w:sz w:val="32"/>
          <w:szCs w:val="32"/>
        </w:rPr>
      </w:pPr>
      <w:r w:rsidRPr="009E2E6E">
        <w:rPr>
          <w:b/>
          <w:sz w:val="32"/>
          <w:szCs w:val="32"/>
        </w:rPr>
        <w:t>другої</w:t>
      </w:r>
      <w:r w:rsidR="00F35262" w:rsidRPr="009E2E6E">
        <w:rPr>
          <w:b/>
          <w:sz w:val="32"/>
          <w:szCs w:val="32"/>
        </w:rPr>
        <w:t xml:space="preserve"> сесії міської ради</w:t>
      </w:r>
    </w:p>
    <w:p w:rsidR="00F35262" w:rsidRPr="009E2E6E" w:rsidRDefault="00F35262" w:rsidP="00417029">
      <w:pPr>
        <w:overflowPunct w:val="0"/>
        <w:autoSpaceDE w:val="0"/>
        <w:autoSpaceDN w:val="0"/>
        <w:adjustRightInd w:val="0"/>
        <w:jc w:val="center"/>
        <w:textAlignment w:val="baseline"/>
        <w:rPr>
          <w:sz w:val="32"/>
          <w:szCs w:val="32"/>
        </w:rPr>
      </w:pPr>
    </w:p>
    <w:p w:rsidR="00F35262" w:rsidRPr="009E2E6E" w:rsidRDefault="00F35262" w:rsidP="00417029">
      <w:pPr>
        <w:overflowPunct w:val="0"/>
        <w:autoSpaceDE w:val="0"/>
        <w:autoSpaceDN w:val="0"/>
        <w:adjustRightInd w:val="0"/>
        <w:jc w:val="center"/>
        <w:textAlignment w:val="baseline"/>
        <w:rPr>
          <w:sz w:val="32"/>
          <w:szCs w:val="32"/>
        </w:rPr>
      </w:pPr>
    </w:p>
    <w:p w:rsidR="00F35262" w:rsidRPr="009E2E6E" w:rsidRDefault="00F35262" w:rsidP="00417029">
      <w:pPr>
        <w:overflowPunct w:val="0"/>
        <w:autoSpaceDE w:val="0"/>
        <w:autoSpaceDN w:val="0"/>
        <w:adjustRightInd w:val="0"/>
        <w:jc w:val="center"/>
        <w:textAlignment w:val="baseline"/>
        <w:rPr>
          <w:sz w:val="32"/>
          <w:szCs w:val="32"/>
        </w:rPr>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242D" w:rsidP="00417029">
      <w:pPr>
        <w:overflowPunct w:val="0"/>
        <w:autoSpaceDE w:val="0"/>
        <w:autoSpaceDN w:val="0"/>
        <w:adjustRightInd w:val="0"/>
        <w:textAlignment w:val="baseline"/>
      </w:pPr>
      <w:r w:rsidRPr="009E2E6E">
        <w:t>18</w:t>
      </w:r>
      <w:r w:rsidR="00CC59BA" w:rsidRPr="009E2E6E">
        <w:t xml:space="preserve"> </w:t>
      </w:r>
      <w:r w:rsidRPr="009E2E6E">
        <w:t>грудня</w:t>
      </w:r>
      <w:r w:rsidR="00F35262" w:rsidRPr="009E2E6E">
        <w:t xml:space="preserve"> 2020 року</w:t>
      </w:r>
    </w:p>
    <w:p w:rsidR="00F35262" w:rsidRPr="009E2E6E" w:rsidRDefault="00F35262" w:rsidP="00417029">
      <w:pPr>
        <w:overflowPunct w:val="0"/>
        <w:autoSpaceDE w:val="0"/>
        <w:autoSpaceDN w:val="0"/>
        <w:adjustRightInd w:val="0"/>
        <w:textAlignment w:val="baseline"/>
      </w:pPr>
      <w:r w:rsidRPr="009E2E6E">
        <w:t>Зал Українського Дому за адресою бульв.Т.Шевченка, 27</w:t>
      </w: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954C28" w:rsidRPr="009E2E6E" w:rsidRDefault="00954C28"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F3242D" w:rsidRPr="009E2E6E" w:rsidRDefault="00F3242D" w:rsidP="00417029">
      <w:pPr>
        <w:overflowPunct w:val="0"/>
        <w:autoSpaceDE w:val="0"/>
        <w:autoSpaceDN w:val="0"/>
        <w:adjustRightInd w:val="0"/>
        <w:jc w:val="center"/>
        <w:textAlignment w:val="baseline"/>
      </w:pPr>
    </w:p>
    <w:p w:rsidR="00F3242D" w:rsidRPr="009E2E6E" w:rsidRDefault="00F3242D" w:rsidP="00417029">
      <w:pPr>
        <w:overflowPunct w:val="0"/>
        <w:autoSpaceDE w:val="0"/>
        <w:autoSpaceDN w:val="0"/>
        <w:adjustRightInd w:val="0"/>
        <w:jc w:val="center"/>
        <w:textAlignment w:val="baseline"/>
      </w:pPr>
    </w:p>
    <w:p w:rsidR="00F35262" w:rsidRPr="009E2E6E" w:rsidRDefault="00F35262" w:rsidP="00417029">
      <w:pPr>
        <w:overflowPunct w:val="0"/>
        <w:autoSpaceDE w:val="0"/>
        <w:autoSpaceDN w:val="0"/>
        <w:adjustRightInd w:val="0"/>
        <w:jc w:val="center"/>
        <w:textAlignment w:val="baseline"/>
      </w:pPr>
    </w:p>
    <w:p w:rsidR="00954C28" w:rsidRPr="009E2E6E" w:rsidRDefault="00F35262" w:rsidP="00CE4DC2">
      <w:pPr>
        <w:overflowPunct w:val="0"/>
        <w:autoSpaceDE w:val="0"/>
        <w:autoSpaceDN w:val="0"/>
        <w:adjustRightInd w:val="0"/>
        <w:jc w:val="center"/>
        <w:textAlignment w:val="baseline"/>
      </w:pPr>
      <w:r w:rsidRPr="009E2E6E">
        <w:t>м.Тернопіль</w:t>
      </w:r>
      <w:r w:rsidRPr="009E2E6E">
        <w:br w:type="page"/>
      </w:r>
    </w:p>
    <w:p w:rsidR="00F35262" w:rsidRPr="009E2E6E" w:rsidRDefault="00F35262" w:rsidP="00417029">
      <w:pPr>
        <w:jc w:val="center"/>
        <w:rPr>
          <w:b/>
        </w:rPr>
      </w:pPr>
      <w:r w:rsidRPr="009E2E6E">
        <w:rPr>
          <w:b/>
        </w:rPr>
        <w:lastRenderedPageBreak/>
        <w:t>Реєстрація</w:t>
      </w:r>
    </w:p>
    <w:p w:rsidR="00F35262" w:rsidRPr="009E2E6E" w:rsidRDefault="00F35262" w:rsidP="00417029">
      <w:pPr>
        <w:jc w:val="center"/>
        <w:rPr>
          <w:b/>
        </w:rPr>
      </w:pPr>
      <w:r w:rsidRPr="009E2E6E">
        <w:rPr>
          <w:b/>
        </w:rPr>
        <w:t>Ранкове пленарне засідання</w:t>
      </w:r>
    </w:p>
    <w:p w:rsidR="00F35262" w:rsidRPr="009E2E6E" w:rsidRDefault="00657480" w:rsidP="00397A87">
      <w:pPr>
        <w:jc w:val="center"/>
        <w:rPr>
          <w:b/>
        </w:rPr>
      </w:pPr>
      <w:r w:rsidRPr="009E2E6E">
        <w:t>09:1</w:t>
      </w:r>
      <w:r w:rsidR="00F35262" w:rsidRPr="009E2E6E">
        <w:t>0</w:t>
      </w:r>
    </w:p>
    <w:p w:rsidR="00F35262" w:rsidRPr="009E2E6E" w:rsidRDefault="00F35262" w:rsidP="009E363C">
      <w:pPr>
        <w:overflowPunct w:val="0"/>
        <w:autoSpaceDE w:val="0"/>
        <w:autoSpaceDN w:val="0"/>
        <w:adjustRightInd w:val="0"/>
        <w:jc w:val="both"/>
        <w:textAlignment w:val="baseline"/>
      </w:pPr>
      <w:r w:rsidRPr="009E2E6E">
        <w:rPr>
          <w:b/>
        </w:rPr>
        <w:t xml:space="preserve">Присутні:  </w:t>
      </w:r>
      <w:r w:rsidRPr="009E2E6E">
        <w:t xml:space="preserve">Марія Баб’юк, Любов Вовк, Ружена Волянська, </w:t>
      </w:r>
      <w:r w:rsidR="00B30843" w:rsidRPr="009E2E6E">
        <w:t xml:space="preserve">Віктор Гевко, </w:t>
      </w:r>
      <w:r w:rsidR="0082742A" w:rsidRPr="009E2E6E">
        <w:t>Галина Гевко</w:t>
      </w:r>
      <w:r w:rsidR="00A824C1" w:rsidRPr="009E2E6E">
        <w:t xml:space="preserve">  (зареєструвалася після оголошення результатів реєстрації)</w:t>
      </w:r>
      <w:r w:rsidR="0082742A" w:rsidRPr="009E2E6E">
        <w:t xml:space="preserve">, </w:t>
      </w:r>
      <w:r w:rsidRPr="009E2E6E">
        <w:t xml:space="preserve">Ігор Гірчак, Мар’яна Головко, Антон Горохівський, Андрій Грицишин, Микола Дерецький, </w:t>
      </w:r>
      <w:r w:rsidR="00B30843" w:rsidRPr="009E2E6E">
        <w:t xml:space="preserve">Іван Зінь, </w:t>
      </w:r>
      <w:r w:rsidRPr="009E2E6E">
        <w:t>Рустам Ергешов, Олег Климчук, Іван Ковалик, Володимир Місько</w:t>
      </w:r>
      <w:r w:rsidR="00917218" w:rsidRPr="009E2E6E">
        <w:t xml:space="preserve"> (зареєструвався після оголошення результатів реєстрації)</w:t>
      </w:r>
      <w:r w:rsidRPr="009E2E6E">
        <w:t>, Роман Навроцький, Сергій Надал, Віктор Овчарук, Наталія Паньків, Марія Пачковська, Ольга Похиляк, Ліна Прокопів</w:t>
      </w:r>
      <w:r w:rsidR="00917218" w:rsidRPr="009E2E6E">
        <w:t xml:space="preserve"> (зареєструвалася після оголошення результатів реєстрації)</w:t>
      </w:r>
      <w:r w:rsidRPr="009E2E6E">
        <w:t>, Назарій Редьква, Олег Різник, Олександр Россомаха, Михайло Сиротюк, Юрій Смакоуз, Олександр Смик, Іван Сороколіт, Роман Торожнюк</w:t>
      </w:r>
      <w:r w:rsidR="00C60F4F" w:rsidRPr="009E2E6E">
        <w:t xml:space="preserve"> (зареєструвався після оголошення результатів реєстрації)</w:t>
      </w:r>
      <w:r w:rsidRPr="009E2E6E">
        <w:t>, Денис Фаріончук</w:t>
      </w:r>
      <w:r w:rsidR="00917218" w:rsidRPr="009E2E6E">
        <w:t xml:space="preserve"> зареєструвався після оголошення результатів реєстрації)</w:t>
      </w:r>
      <w:r w:rsidRPr="009E2E6E">
        <w:t xml:space="preserve">, Юрій Фартушняк, Христина Феціца, Віталій Хоркавий, Андрій Цибульський, </w:t>
      </w:r>
      <w:r w:rsidR="00A824C1" w:rsidRPr="009E2E6E">
        <w:t xml:space="preserve">Мар’ян Козбур, </w:t>
      </w:r>
      <w:r w:rsidRPr="009E2E6E">
        <w:t xml:space="preserve">Олеся Чванкіна, Артур Шатарський, Ольга Шахін, Олег Шморгай, Мар'яна Юрик. </w:t>
      </w:r>
    </w:p>
    <w:p w:rsidR="00F35262" w:rsidRPr="009E2E6E" w:rsidRDefault="00F35262" w:rsidP="009E363C">
      <w:pPr>
        <w:overflowPunct w:val="0"/>
        <w:autoSpaceDE w:val="0"/>
        <w:autoSpaceDN w:val="0"/>
        <w:adjustRightInd w:val="0"/>
        <w:jc w:val="both"/>
        <w:textAlignment w:val="baseline"/>
        <w:rPr>
          <w:b/>
          <w:color w:val="FF0000"/>
        </w:rPr>
      </w:pPr>
    </w:p>
    <w:p w:rsidR="00F35262" w:rsidRPr="009E2E6E" w:rsidRDefault="00F35262" w:rsidP="009E363C">
      <w:pPr>
        <w:overflowPunct w:val="0"/>
        <w:autoSpaceDE w:val="0"/>
        <w:autoSpaceDN w:val="0"/>
        <w:adjustRightInd w:val="0"/>
        <w:jc w:val="both"/>
        <w:textAlignment w:val="baseline"/>
      </w:pPr>
      <w:r w:rsidRPr="009E2E6E">
        <w:rPr>
          <w:b/>
        </w:rPr>
        <w:t>Відсутні:</w:t>
      </w:r>
      <w:r w:rsidR="0027073A" w:rsidRPr="009E2E6E">
        <w:t>Ігор Вонс, Ігор Турський</w:t>
      </w:r>
    </w:p>
    <w:p w:rsidR="0027073A" w:rsidRPr="009E2E6E" w:rsidRDefault="0027073A" w:rsidP="009E363C">
      <w:pPr>
        <w:overflowPunct w:val="0"/>
        <w:autoSpaceDE w:val="0"/>
        <w:autoSpaceDN w:val="0"/>
        <w:adjustRightInd w:val="0"/>
        <w:jc w:val="both"/>
        <w:textAlignment w:val="baseline"/>
        <w:rPr>
          <w:color w:val="FF0000"/>
        </w:rPr>
      </w:pPr>
    </w:p>
    <w:p w:rsidR="00F35262" w:rsidRPr="009E2E6E" w:rsidRDefault="00F35262" w:rsidP="009E363C">
      <w:pPr>
        <w:overflowPunct w:val="0"/>
        <w:autoSpaceDE w:val="0"/>
        <w:autoSpaceDN w:val="0"/>
        <w:adjustRightInd w:val="0"/>
        <w:jc w:val="both"/>
        <w:textAlignment w:val="baseline"/>
      </w:pPr>
      <w:r w:rsidRPr="009E2E6E">
        <w:t xml:space="preserve">Список депутатів, які взяли участь в роботі </w:t>
      </w:r>
      <w:r w:rsidR="00C00E24" w:rsidRPr="009E2E6E">
        <w:t>другої сесії міської ради 18.12.2020</w:t>
      </w:r>
      <w:r w:rsidRPr="009E2E6E">
        <w:t xml:space="preserve"> згідно з паперовою реєстрацією додається. Всього – 41.</w:t>
      </w:r>
    </w:p>
    <w:p w:rsidR="0082742A" w:rsidRPr="009E2E6E" w:rsidRDefault="0082742A" w:rsidP="0082742A">
      <w:pPr>
        <w:overflowPunct w:val="0"/>
        <w:autoSpaceDE w:val="0"/>
        <w:autoSpaceDN w:val="0"/>
        <w:adjustRightInd w:val="0"/>
        <w:jc w:val="both"/>
        <w:textAlignment w:val="baseline"/>
      </w:pPr>
      <w:r w:rsidRPr="009E2E6E">
        <w:t xml:space="preserve">Марія Баб’юк, Любов Вовк, Ружена Волянська, </w:t>
      </w:r>
      <w:r w:rsidR="00B30843" w:rsidRPr="009E2E6E">
        <w:t xml:space="preserve">Віктор Гевко, </w:t>
      </w:r>
      <w:r w:rsidRPr="009E2E6E">
        <w:t xml:space="preserve">Галина Гевко, Ігор Гірчак, Мар’яна Головко, Антон Горохівський, Андрій Грицишин, Микола Дерецький, </w:t>
      </w:r>
      <w:r w:rsidR="00B30843" w:rsidRPr="009E2E6E">
        <w:t xml:space="preserve">Іван Зінь, </w:t>
      </w:r>
      <w:r w:rsidRPr="009E2E6E">
        <w:t xml:space="preserve">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 Денис Фаріончук, Юрій Фартушняк, Христина Феціца, Віталій Хоркавий, Андрій Цибульський, </w:t>
      </w:r>
      <w:r w:rsidR="00140E39" w:rsidRPr="009E2E6E">
        <w:t>Мар’ян Козбур</w:t>
      </w:r>
      <w:r w:rsidRPr="009E2E6E">
        <w:t xml:space="preserve">, Олеся Чванкіна, Артур Шатарський, Ольга Шахін, Олег Шморгай, Мар'яна Юрик. </w:t>
      </w:r>
    </w:p>
    <w:p w:rsidR="00140E39" w:rsidRPr="009E2E6E" w:rsidRDefault="00140E39" w:rsidP="00140E39">
      <w:pPr>
        <w:overflowPunct w:val="0"/>
        <w:autoSpaceDE w:val="0"/>
        <w:autoSpaceDN w:val="0"/>
        <w:adjustRightInd w:val="0"/>
        <w:jc w:val="both"/>
        <w:textAlignment w:val="baseline"/>
        <w:rPr>
          <w:b/>
          <w:color w:val="FF0000"/>
        </w:rPr>
      </w:pPr>
    </w:p>
    <w:p w:rsidR="00140E39" w:rsidRPr="009E2E6E" w:rsidRDefault="00140E39" w:rsidP="00140E39">
      <w:pPr>
        <w:overflowPunct w:val="0"/>
        <w:autoSpaceDE w:val="0"/>
        <w:autoSpaceDN w:val="0"/>
        <w:adjustRightInd w:val="0"/>
        <w:jc w:val="both"/>
        <w:textAlignment w:val="baseline"/>
      </w:pPr>
      <w:r w:rsidRPr="009E2E6E">
        <w:rPr>
          <w:b/>
        </w:rPr>
        <w:t>Відсутні:</w:t>
      </w:r>
      <w:r w:rsidR="0027073A" w:rsidRPr="009E2E6E">
        <w:t>Ігор Вонс, Ігор Турський</w:t>
      </w:r>
    </w:p>
    <w:p w:rsidR="00F35262" w:rsidRPr="009E2E6E" w:rsidRDefault="00F35262" w:rsidP="009E363C">
      <w:pPr>
        <w:overflowPunct w:val="0"/>
        <w:autoSpaceDE w:val="0"/>
        <w:autoSpaceDN w:val="0"/>
        <w:adjustRightInd w:val="0"/>
        <w:jc w:val="both"/>
        <w:textAlignment w:val="baseline"/>
      </w:pPr>
    </w:p>
    <w:p w:rsidR="00F35262" w:rsidRPr="009E2E6E" w:rsidRDefault="00F35262" w:rsidP="009E363C">
      <w:pPr>
        <w:overflowPunct w:val="0"/>
        <w:autoSpaceDE w:val="0"/>
        <w:autoSpaceDN w:val="0"/>
        <w:adjustRightInd w:val="0"/>
        <w:jc w:val="both"/>
        <w:textAlignment w:val="baseline"/>
        <w:rPr>
          <w:color w:val="FF0000"/>
        </w:rPr>
      </w:pPr>
      <w:r w:rsidRPr="009E2E6E">
        <w:t xml:space="preserve">Запрошені: </w:t>
      </w:r>
      <w:r w:rsidR="00F607E8" w:rsidRPr="009E2E6E">
        <w:t>заступник</w:t>
      </w:r>
      <w:r w:rsidR="003B4F09" w:rsidRPr="009E2E6E">
        <w:t xml:space="preserve"> міського голови з питань діяльності виконавчих </w:t>
      </w:r>
      <w:r w:rsidR="00F607E8" w:rsidRPr="009E2E6E">
        <w:t>органів ради Вікторія Остапчук, начальник Тернопільського відділу поліції Головного управління Національної поліції в Тернопільській області - Сергій Осадця,</w:t>
      </w:r>
      <w:r w:rsidR="00E8403C" w:rsidRPr="009E2E6E">
        <w:t xml:space="preserve"> заступник начальника Тернопільського відділу поліції ГУНП в Тернопільській області - Іван Рибчак</w:t>
      </w:r>
      <w:r w:rsidR="00CC59BA" w:rsidRPr="009E2E6E">
        <w:t xml:space="preserve">, </w:t>
      </w:r>
      <w:r w:rsidR="00F607E8" w:rsidRPr="009E2E6E">
        <w:t>старости сіл Тернопільської міської територіальної громади, представники виконавчих органів ради, представники ГО «Дитячо-юнацький пластовий центр»,</w:t>
      </w:r>
      <w:r w:rsidR="00C04BD0" w:rsidRPr="009E2E6E">
        <w:t xml:space="preserve"> молодіжний міський голова – Назар Гапій,</w:t>
      </w:r>
      <w:r w:rsidR="00E8403C" w:rsidRPr="009E2E6E">
        <w:t xml:space="preserve"> </w:t>
      </w:r>
      <w:r w:rsidR="00183AD4" w:rsidRPr="009E2E6E">
        <w:t>представники управління організаційно-виконавчої  роботи, представники управління правового забезпечення, представники відділу діджиталізації та програмування,</w:t>
      </w:r>
      <w:r w:rsidRPr="009E2E6E">
        <w:t>представники ЗМІ (реєстрація додається).</w:t>
      </w:r>
    </w:p>
    <w:p w:rsidR="009E363C" w:rsidRPr="009E2E6E" w:rsidRDefault="009E363C" w:rsidP="009E363C">
      <w:pPr>
        <w:ind w:left="1418" w:hanging="1418"/>
        <w:jc w:val="both"/>
      </w:pPr>
    </w:p>
    <w:p w:rsidR="003B5023" w:rsidRPr="009E2E6E" w:rsidRDefault="003B5023" w:rsidP="003B5023">
      <w:pPr>
        <w:jc w:val="both"/>
      </w:pPr>
      <w:r w:rsidRPr="009E2E6E">
        <w:t>Вів сесію міський голова Сергій Надал.</w:t>
      </w:r>
    </w:p>
    <w:p w:rsidR="003B5023" w:rsidRPr="009E2E6E" w:rsidRDefault="003B5023" w:rsidP="009E363C">
      <w:pPr>
        <w:ind w:left="1418" w:hanging="1418"/>
        <w:jc w:val="both"/>
      </w:pPr>
    </w:p>
    <w:p w:rsidR="00302940" w:rsidRPr="009E2E6E" w:rsidRDefault="00483E80" w:rsidP="003B5023">
      <w:pPr>
        <w:jc w:val="both"/>
      </w:pPr>
      <w:r w:rsidRPr="009E2E6E">
        <w:t>Виступив:</w:t>
      </w:r>
      <w:r w:rsidRPr="009E2E6E">
        <w:tab/>
        <w:t xml:space="preserve">Міський голова Сергій Надал, який повідомив, що у </w:t>
      </w:r>
      <w:r w:rsidR="00302940" w:rsidRPr="009E2E6E">
        <w:t xml:space="preserve">зв’язку 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22.07.2020 р. №641 та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старост, представників управління </w:t>
      </w:r>
      <w:r w:rsidR="00302940" w:rsidRPr="009E2E6E">
        <w:lastRenderedPageBreak/>
        <w:t>організаційно-виконавчої роботи, управління правового забезпечення, відділу зв’язків з громадськістю та засобами масової інформації, відділу діджиталізації та програмування.</w:t>
      </w:r>
    </w:p>
    <w:p w:rsidR="00C0702A" w:rsidRPr="009E2E6E" w:rsidRDefault="00C0702A" w:rsidP="00302940">
      <w:pPr>
        <w:jc w:val="both"/>
      </w:pPr>
    </w:p>
    <w:p w:rsidR="00483E80" w:rsidRPr="009E2E6E" w:rsidRDefault="00C0702A" w:rsidP="00417029">
      <w:pPr>
        <w:ind w:left="1" w:hanging="1"/>
        <w:jc w:val="both"/>
      </w:pPr>
      <w:r w:rsidRPr="009E2E6E">
        <w:t>Виступив:</w:t>
      </w:r>
      <w:r w:rsidRPr="009E2E6E">
        <w:tab/>
        <w:t xml:space="preserve">Міський голова Сергій Надал, який </w:t>
      </w:r>
      <w:r w:rsidR="001E3E62" w:rsidRPr="009E2E6E">
        <w:t>повідомив, що в</w:t>
      </w:r>
      <w:r w:rsidR="00483E80" w:rsidRPr="009E2E6E">
        <w:t>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двігодини оголошуватиметься перерва в роботі сесії з залишенням залу для провітрювання на 15 хвилин.</w:t>
      </w:r>
    </w:p>
    <w:p w:rsidR="00F3242D" w:rsidRPr="009E2E6E" w:rsidRDefault="00F3242D" w:rsidP="00805716">
      <w:pPr>
        <w:overflowPunct w:val="0"/>
        <w:autoSpaceDE w:val="0"/>
        <w:autoSpaceDN w:val="0"/>
        <w:adjustRightInd w:val="0"/>
        <w:jc w:val="both"/>
        <w:textAlignment w:val="baseline"/>
      </w:pPr>
    </w:p>
    <w:p w:rsidR="00EB3477" w:rsidRPr="009E2E6E" w:rsidRDefault="00EB3477" w:rsidP="00805716">
      <w:pPr>
        <w:overflowPunct w:val="0"/>
        <w:autoSpaceDE w:val="0"/>
        <w:autoSpaceDN w:val="0"/>
        <w:adjustRightInd w:val="0"/>
        <w:jc w:val="both"/>
        <w:textAlignment w:val="baseline"/>
      </w:pPr>
      <w:r w:rsidRPr="009E2E6E">
        <w:t>Виступив:</w:t>
      </w:r>
      <w:r w:rsidRPr="009E2E6E">
        <w:tab/>
        <w:t>Міський голова Сергій Надал, який запропонував розпочати роботу другої сесії міської ради з передачі представниками ГО «Дитячо-юнацький пластовий центр» Вифлеємського вогню миру</w:t>
      </w:r>
      <w:r w:rsidR="00805716" w:rsidRPr="009E2E6E">
        <w:t xml:space="preserve"> Тернопільській громаді</w:t>
      </w:r>
      <w:r w:rsidRPr="009E2E6E">
        <w:t>.</w:t>
      </w:r>
    </w:p>
    <w:p w:rsidR="00EB3477" w:rsidRPr="009E2E6E" w:rsidRDefault="00EB3477" w:rsidP="00754DC8">
      <w:pPr>
        <w:ind w:left="1418" w:hanging="1418"/>
        <w:jc w:val="both"/>
      </w:pPr>
    </w:p>
    <w:p w:rsidR="00E83CBD" w:rsidRPr="009E2E6E" w:rsidRDefault="00E83CBD" w:rsidP="00E83CBD">
      <w:pPr>
        <w:ind w:left="1418" w:hanging="1418"/>
        <w:jc w:val="both"/>
      </w:pPr>
      <w:r w:rsidRPr="009E2E6E">
        <w:t>Представники ГО «Дитячо-юнацький пластовий центр» передали міському голові</w:t>
      </w:r>
    </w:p>
    <w:p w:rsidR="00E83CBD" w:rsidRPr="009E2E6E" w:rsidRDefault="00E83CBD" w:rsidP="00E83CBD">
      <w:pPr>
        <w:ind w:left="1418" w:hanging="1418"/>
        <w:jc w:val="both"/>
      </w:pPr>
      <w:r w:rsidRPr="009E2E6E">
        <w:t>Сергію Надалу та депутатам міської ради Вифлеємський вогонь миру.</w:t>
      </w:r>
    </w:p>
    <w:p w:rsidR="00AB7339" w:rsidRPr="009E2E6E" w:rsidRDefault="00AB7339" w:rsidP="00EB3477">
      <w:pPr>
        <w:overflowPunct w:val="0"/>
        <w:autoSpaceDE w:val="0"/>
        <w:autoSpaceDN w:val="0"/>
        <w:adjustRightInd w:val="0"/>
        <w:jc w:val="both"/>
        <w:textAlignment w:val="baseline"/>
      </w:pPr>
    </w:p>
    <w:p w:rsidR="00EB3477" w:rsidRPr="009E2E6E" w:rsidRDefault="00EB3477" w:rsidP="00EB3477">
      <w:pPr>
        <w:overflowPunct w:val="0"/>
        <w:autoSpaceDE w:val="0"/>
        <w:autoSpaceDN w:val="0"/>
        <w:adjustRightInd w:val="0"/>
        <w:jc w:val="both"/>
        <w:textAlignment w:val="baseline"/>
      </w:pPr>
      <w:r w:rsidRPr="009E2E6E">
        <w:t>Виступив:</w:t>
      </w:r>
      <w:r w:rsidRPr="009E2E6E">
        <w:tab/>
        <w:t xml:space="preserve">Сергій Надал, який запропонував з метою підрахунку голосів депутатів міської ради на другій сесії Тернопільської міської ради без застосування системи електронного голосування «Віче» створити лічильну комісію у складі: </w:t>
      </w:r>
    </w:p>
    <w:p w:rsidR="00EB3477" w:rsidRPr="009E2E6E" w:rsidRDefault="00EB3477" w:rsidP="00EB3477">
      <w:pPr>
        <w:overflowPunct w:val="0"/>
        <w:autoSpaceDE w:val="0"/>
        <w:autoSpaceDN w:val="0"/>
        <w:adjustRightInd w:val="0"/>
        <w:jc w:val="both"/>
        <w:textAlignment w:val="baseline"/>
      </w:pPr>
      <w:r w:rsidRPr="009E2E6E">
        <w:t xml:space="preserve">Віталій Хоркавий - голова комісії, </w:t>
      </w:r>
    </w:p>
    <w:p w:rsidR="00EB3477" w:rsidRPr="009E2E6E" w:rsidRDefault="00EB3477" w:rsidP="00EB3477">
      <w:pPr>
        <w:overflowPunct w:val="0"/>
        <w:autoSpaceDE w:val="0"/>
        <w:autoSpaceDN w:val="0"/>
        <w:adjustRightInd w:val="0"/>
        <w:jc w:val="both"/>
        <w:textAlignment w:val="baseline"/>
      </w:pPr>
      <w:r w:rsidRPr="009E2E6E">
        <w:t>члени лічильної комісії -  Юрій Смакоуз, Рустам Ергешов.</w:t>
      </w:r>
    </w:p>
    <w:p w:rsidR="00EB3477" w:rsidRPr="009E2E6E" w:rsidRDefault="00EB3477" w:rsidP="00EB3477">
      <w:pPr>
        <w:overflowPunct w:val="0"/>
        <w:autoSpaceDE w:val="0"/>
        <w:autoSpaceDN w:val="0"/>
        <w:adjustRightInd w:val="0"/>
        <w:jc w:val="both"/>
        <w:textAlignment w:val="baseline"/>
      </w:pPr>
      <w:r w:rsidRPr="009E2E6E">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EB3477" w:rsidRPr="009E2E6E" w:rsidRDefault="00EB3477" w:rsidP="00EB3477">
      <w:pPr>
        <w:overflowPunct w:val="0"/>
        <w:autoSpaceDE w:val="0"/>
        <w:autoSpaceDN w:val="0"/>
        <w:adjustRightInd w:val="0"/>
        <w:jc w:val="both"/>
        <w:textAlignment w:val="baseline"/>
      </w:pPr>
      <w:r w:rsidRPr="009E2E6E">
        <w:t>Результати голосування: за - 38, проти-0, утримались-0. Рішення прийнято (Результати поіменного голосування додаються).</w:t>
      </w:r>
    </w:p>
    <w:p w:rsidR="00EB3477" w:rsidRPr="009E2E6E" w:rsidRDefault="00EB3477" w:rsidP="00EB3477">
      <w:pPr>
        <w:overflowPunct w:val="0"/>
        <w:autoSpaceDE w:val="0"/>
        <w:autoSpaceDN w:val="0"/>
        <w:adjustRightInd w:val="0"/>
        <w:ind w:left="1416" w:hanging="1416"/>
        <w:jc w:val="both"/>
        <w:textAlignment w:val="baseline"/>
      </w:pPr>
      <w:r w:rsidRPr="009E2E6E">
        <w:t xml:space="preserve">Вирішили: </w:t>
      </w:r>
      <w:r w:rsidRPr="009E2E6E">
        <w:tab/>
        <w:t>Рішення № 8/2/1 додається.</w:t>
      </w:r>
    </w:p>
    <w:p w:rsidR="00EB3477" w:rsidRPr="009E2E6E" w:rsidRDefault="00EB3477" w:rsidP="004628A3">
      <w:pPr>
        <w:jc w:val="both"/>
      </w:pPr>
    </w:p>
    <w:p w:rsidR="00BF3F0C" w:rsidRPr="009E2E6E" w:rsidRDefault="00BF3F0C" w:rsidP="00BF3F0C">
      <w:pPr>
        <w:jc w:val="both"/>
      </w:pPr>
      <w:r w:rsidRPr="009E2E6E">
        <w:t>Виступив:</w:t>
      </w:r>
      <w:r w:rsidRPr="009E2E6E">
        <w:tab/>
      </w:r>
      <w:r w:rsidR="006B5AB4" w:rsidRPr="009E2E6E">
        <w:t>Міський голова Сергій Надал, який озвучив пропозицію г</w:t>
      </w:r>
      <w:r w:rsidRPr="009E2E6E">
        <w:t>олов</w:t>
      </w:r>
      <w:r w:rsidR="006B5AB4" w:rsidRPr="009E2E6E">
        <w:t>и</w:t>
      </w:r>
      <w:r w:rsidRPr="009E2E6E">
        <w:t xml:space="preserve"> лічильної комісії Віталі</w:t>
      </w:r>
      <w:r w:rsidR="006B5AB4" w:rsidRPr="009E2E6E">
        <w:t>я</w:t>
      </w:r>
      <w:r w:rsidRPr="009E2E6E">
        <w:t xml:space="preserve"> Хоркав</w:t>
      </w:r>
      <w:r w:rsidR="006B5AB4" w:rsidRPr="009E2E6E">
        <w:t>ого щодо</w:t>
      </w:r>
      <w:r w:rsidRPr="009E2E6E">
        <w:t xml:space="preserve"> ефективн</w:t>
      </w:r>
      <w:r w:rsidR="006B5AB4" w:rsidRPr="009E2E6E">
        <w:t>ого</w:t>
      </w:r>
      <w:r w:rsidRPr="009E2E6E">
        <w:t xml:space="preserve"> спос</w:t>
      </w:r>
      <w:r w:rsidR="006B5AB4" w:rsidRPr="009E2E6E">
        <w:t>обу</w:t>
      </w:r>
      <w:r w:rsidRPr="009E2E6E">
        <w:t xml:space="preserve">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BF3F0C" w:rsidRPr="009E2E6E" w:rsidRDefault="00BF3F0C" w:rsidP="00BF3F0C">
      <w:pPr>
        <w:jc w:val="both"/>
      </w:pPr>
      <w:r w:rsidRPr="009E2E6E">
        <w:t>Результати голосування за пропозицію Віталія Хоркавого: За-</w:t>
      </w:r>
      <w:r w:rsidR="004628A3" w:rsidRPr="009E2E6E">
        <w:t>38</w:t>
      </w:r>
      <w:r w:rsidRPr="009E2E6E">
        <w:t xml:space="preserve">, проти – </w:t>
      </w:r>
      <w:r w:rsidR="004628A3" w:rsidRPr="009E2E6E">
        <w:t>0</w:t>
      </w:r>
      <w:r w:rsidRPr="009E2E6E">
        <w:t>, утримались - 0, за -0. Рішення прийнято. (Результати поіменного голосування додаються)</w:t>
      </w:r>
    </w:p>
    <w:p w:rsidR="00BF3F0C" w:rsidRPr="009E2E6E" w:rsidRDefault="00BF3F0C" w:rsidP="009E363C">
      <w:pPr>
        <w:ind w:left="1418" w:hanging="1418"/>
        <w:jc w:val="both"/>
      </w:pPr>
    </w:p>
    <w:p w:rsidR="00E647CC" w:rsidRPr="009E2E6E" w:rsidRDefault="00E647CC" w:rsidP="00BF3F0C">
      <w:pPr>
        <w:jc w:val="both"/>
        <w:rPr>
          <w:noProof/>
        </w:rPr>
      </w:pPr>
      <w:r w:rsidRPr="009E2E6E">
        <w:t>Виступив:</w:t>
      </w:r>
      <w:r w:rsidRPr="009E2E6E">
        <w:tab/>
        <w:t xml:space="preserve">Міський голова </w:t>
      </w:r>
      <w:r w:rsidRPr="009E2E6E">
        <w:rPr>
          <w:noProof/>
        </w:rPr>
        <w:t>Сергій Надал, який повідомив, що з метою уточнення результатів поіменного голосування депутати можуть звернутися до голови лічильної комісії.</w:t>
      </w:r>
    </w:p>
    <w:p w:rsidR="00A12A5D" w:rsidRPr="009E2E6E" w:rsidRDefault="00A12A5D" w:rsidP="00BF3F0C">
      <w:pPr>
        <w:jc w:val="both"/>
        <w:rPr>
          <w:noProof/>
        </w:rPr>
      </w:pPr>
    </w:p>
    <w:p w:rsidR="00A12A5D" w:rsidRPr="009E2E6E" w:rsidRDefault="00A12A5D" w:rsidP="00A12A5D">
      <w:pPr>
        <w:jc w:val="both"/>
      </w:pPr>
      <w:r w:rsidRPr="009E2E6E">
        <w:t>Слухали:</w:t>
      </w:r>
      <w:r w:rsidRPr="009E2E6E">
        <w:tab/>
        <w:t>Про взяття  порядку денного другої  сесії Тернопільської міської ради за основу.</w:t>
      </w:r>
    </w:p>
    <w:p w:rsidR="00A12A5D" w:rsidRPr="009E2E6E" w:rsidRDefault="00A12A5D" w:rsidP="00A12A5D">
      <w:pPr>
        <w:jc w:val="both"/>
      </w:pPr>
      <w:r w:rsidRPr="009E2E6E">
        <w:t>Інформував:</w:t>
      </w:r>
      <w:r w:rsidRPr="009E2E6E">
        <w:tab/>
        <w:t xml:space="preserve">Міський голова </w:t>
      </w:r>
      <w:r w:rsidRPr="009E2E6E">
        <w:rPr>
          <w:noProof/>
        </w:rPr>
        <w:t>Сергій Надал</w:t>
      </w:r>
    </w:p>
    <w:p w:rsidR="00A12A5D" w:rsidRPr="009E2E6E" w:rsidRDefault="00A12A5D" w:rsidP="00A12A5D">
      <w:pPr>
        <w:jc w:val="both"/>
        <w:rPr>
          <w:noProof/>
        </w:rPr>
      </w:pPr>
      <w:r w:rsidRPr="009E2E6E">
        <w:t>Результати голосування за взяття порядку денного за основу: проти –0 , утримались –0, за – 38.</w:t>
      </w:r>
      <w:r w:rsidRPr="009E2E6E">
        <w:rPr>
          <w:noProof/>
        </w:rPr>
        <w:t>Рішення прийнято. (Результати поіменного голосування додаються).</w:t>
      </w:r>
    </w:p>
    <w:p w:rsidR="00A12A5D" w:rsidRPr="009E2E6E" w:rsidRDefault="00A12A5D" w:rsidP="00A12A5D">
      <w:pPr>
        <w:jc w:val="both"/>
        <w:rPr>
          <w:noProof/>
        </w:rPr>
      </w:pPr>
    </w:p>
    <w:p w:rsidR="00A12A5D" w:rsidRPr="009E2E6E" w:rsidRDefault="00A12A5D" w:rsidP="00A12A5D">
      <w:pPr>
        <w:jc w:val="both"/>
        <w:rPr>
          <w:noProof/>
        </w:rPr>
      </w:pPr>
      <w:r w:rsidRPr="009E2E6E">
        <w:rPr>
          <w:noProof/>
        </w:rPr>
        <w:t>Вирішили:</w:t>
      </w:r>
      <w:r w:rsidRPr="009E2E6E">
        <w:rPr>
          <w:noProof/>
        </w:rPr>
        <w:tab/>
        <w:t>Взяти порядок денний за основу.</w:t>
      </w:r>
    </w:p>
    <w:p w:rsidR="00A12A5D" w:rsidRDefault="00A12A5D" w:rsidP="00A12A5D">
      <w:pPr>
        <w:rPr>
          <w:noProof/>
        </w:rPr>
      </w:pPr>
    </w:p>
    <w:p w:rsidR="009E2E6E" w:rsidRPr="009E2E6E" w:rsidRDefault="009E2E6E" w:rsidP="00A12A5D">
      <w:pPr>
        <w:rPr>
          <w:noProof/>
        </w:rPr>
      </w:pPr>
    </w:p>
    <w:p w:rsidR="00A12A5D" w:rsidRPr="009E2E6E" w:rsidRDefault="00A12A5D" w:rsidP="00A12A5D">
      <w:pPr>
        <w:jc w:val="center"/>
        <w:rPr>
          <w:b/>
          <w:noProof/>
        </w:rPr>
      </w:pPr>
      <w:r w:rsidRPr="009E2E6E">
        <w:rPr>
          <w:b/>
          <w:noProof/>
        </w:rPr>
        <w:t>Порядок денний:</w:t>
      </w:r>
    </w:p>
    <w:tbl>
      <w:tblPr>
        <w:tblW w:w="9951" w:type="dxa"/>
        <w:tblCellSpacing w:w="0" w:type="dxa"/>
        <w:tblInd w:w="-5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47"/>
        <w:gridCol w:w="2172"/>
        <w:gridCol w:w="6832"/>
      </w:tblGrid>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tcPr>
          <w:p w:rsidR="00A12A5D" w:rsidRPr="009E2E6E" w:rsidRDefault="00A12A5D" w:rsidP="008D6140">
            <w:pPr>
              <w:jc w:val="center"/>
              <w:rPr>
                <w:b/>
                <w:color w:val="000000"/>
                <w:lang w:eastAsia="ru-RU"/>
              </w:rPr>
            </w:pPr>
            <w:r w:rsidRPr="009E2E6E">
              <w:rPr>
                <w:b/>
                <w:color w:val="000000"/>
                <w:lang w:eastAsia="ru-RU"/>
              </w:rPr>
              <w:t>№ з/ п</w:t>
            </w:r>
          </w:p>
        </w:tc>
        <w:tc>
          <w:tcPr>
            <w:tcW w:w="2172" w:type="dxa"/>
            <w:tcBorders>
              <w:top w:val="outset" w:sz="6" w:space="0" w:color="D0D7E5"/>
              <w:left w:val="outset" w:sz="6" w:space="0" w:color="D0D7E5"/>
              <w:bottom w:val="outset" w:sz="6" w:space="0" w:color="D0D7E5"/>
              <w:right w:val="outset" w:sz="6" w:space="0" w:color="D0D7E5"/>
            </w:tcBorders>
            <w:shd w:val="clear" w:color="auto" w:fill="FFFFFF"/>
          </w:tcPr>
          <w:p w:rsidR="00A12A5D" w:rsidRPr="009E2E6E" w:rsidRDefault="00A12A5D" w:rsidP="008D6140">
            <w:pPr>
              <w:jc w:val="center"/>
              <w:rPr>
                <w:b/>
                <w:color w:val="000000"/>
                <w:lang w:eastAsia="ru-RU"/>
              </w:rPr>
            </w:pPr>
            <w:r w:rsidRPr="009E2E6E">
              <w:rPr>
                <w:b/>
                <w:color w:val="000000"/>
                <w:lang w:eastAsia="ru-RU"/>
              </w:rPr>
              <w:t>Доповідач</w:t>
            </w:r>
          </w:p>
        </w:tc>
        <w:tc>
          <w:tcPr>
            <w:tcW w:w="6832" w:type="dxa"/>
            <w:tcBorders>
              <w:top w:val="outset" w:sz="6" w:space="0" w:color="D0D7E5"/>
              <w:left w:val="outset" w:sz="6" w:space="0" w:color="D0D7E5"/>
              <w:bottom w:val="outset" w:sz="6" w:space="0" w:color="D0D7E5"/>
              <w:right w:val="outset" w:sz="6" w:space="0" w:color="D0D7E5"/>
            </w:tcBorders>
            <w:shd w:val="clear" w:color="auto" w:fill="FFFFFF"/>
          </w:tcPr>
          <w:p w:rsidR="00A12A5D" w:rsidRPr="009E2E6E" w:rsidRDefault="00A12A5D" w:rsidP="008D6140">
            <w:pPr>
              <w:jc w:val="center"/>
              <w:rPr>
                <w:b/>
                <w:color w:val="000000"/>
                <w:lang w:eastAsia="ru-RU"/>
              </w:rPr>
            </w:pPr>
            <w:r w:rsidRPr="009E2E6E">
              <w:rPr>
                <w:b/>
                <w:color w:val="000000"/>
                <w:lang w:eastAsia="ru-RU"/>
              </w:rPr>
              <w:t>Назва проекту рішення міської р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Микола Круть</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ограму розвитку фізичної культури і спорту Тернопільської міської територіальної громади на 2021-2024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Петро Гукалю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грами «Безпечна громада» на 2021-2022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Петро Гукалю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Світлана Козел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ограму збереження культурної спадщини Тернопільської міської територіальної громади на 2021-2024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Христина Білінсь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грами розвитку пластового руху Тернопільської міської територіальної громади на 2021-2023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ег Вітр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ограму розвитку пасажирського транспорту на 2021-2023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гра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Тетяна Корчак, Тетяна Басюрсь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грами «Доступне житло на 2021 – 2024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Тетяна Ко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ограму розвитку малого і середнього підприємництва на 2021-2022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Тетяна Ко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та доповнень до Програми економічного та соціального розвитку</w:t>
            </w:r>
            <w:r w:rsidRPr="009E2E6E">
              <w:rPr>
                <w:color w:val="000000"/>
                <w:lang w:eastAsia="ru-RU"/>
              </w:rPr>
              <w:br/>
              <w:t>Тернопільської міської територіальної громади на 2020-2021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Тетяна Ко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реалізацію проектів громадського бюджету в Тернопільській міській територіальній громаді в 2020 роц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ія Остапч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бюджет Тернопільської міської територіальної громади на 2021 рік</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ія Остапч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в рішення міської ради від 06.06.2019 р. № 7/35/5 «Про місцеві податки і збори Тернопільської міської територіальної гром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ія Остапч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списання дебіторської заборгованості ліквідного банку АК АПБ "Україн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йняття обладнання до комунальної власності Тернопільської міської територіальної гром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йняття обладнання ТОВ «Добробуд» до комунальної власності Тернопільської міської територіальної гром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відчуження майн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договорів про міжбюджетний трансферт на II-ге півріччя 2020 року</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Юрій Дейне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иконання плану надходжень від плати за тимчасове користування місцями розташування рекламних засобів, що перебувають у комунальній власност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ватизацію об’єкта комунальної власност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ватизацію об’єкта комунальної власност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ватизацію об’єкта комунальної власност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ватизацію об’єкта комунальної власност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рийняття майна в комунальну власність Тернопільської міської територіальної гром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2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додаткового переліку підприємств, установ, організацій, що надають соціально важливі послуги населенню, які мають право на отримання в оренду комунального майна без проведення аукціону</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в рішення Тернопільської міської ради від 21.08.2020р. №7/54/23 «Про призначення іменних стипендій Тернопільської міської ради в галузі освіти для обдарованих дітей»</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договору про міжбюджетний трансферт на 2021 рік</w:t>
            </w:r>
            <w:r w:rsidRPr="009E2E6E">
              <w:rPr>
                <w:color w:val="000000"/>
                <w:lang w:eastAsia="ru-RU"/>
              </w:rPr>
              <w:br/>
              <w:t>з Підгороднянською сільською радою</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2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договору про міжбюджетний трансферт на 2021 рік з Великоберезовицькою селищною радою</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Галина Горєв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лану діяльності з підготовки проектів регуляторних актів на 2021 рік</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Христина Білінсь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в рішення міської ради від 06.12.2019 р. №7/41/29 «Про затвердження Програми підтримки сім’ї та розвитку молодіжної політики Тернопільської міської територіальної громади на 2020- 2022 рок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в рішення міської ради від 06.12.2019 №7/41/16 «Про план роботи Тернопільської міської ради на 2020 рік»</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лан роботи Тернопільської міської ради на 2021 рік</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оложення про помічників-консультантів депутатів Тернопільської міської р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до рішення міської ради від 18.11.2020 №8/1/5 «Про затвердження Положення про постійні комісії Тернопільської міської ради VIII скликання»</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Сергій Надал</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до персонального складу постійних комісій міської р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Микулинецька (гр.Перун С.Я.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до складу комісії по вирішенню земельних спорі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3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изнання такими, що втратили чинність рішення міської ради від 24.11.2015 №7/2/130 та</w:t>
            </w:r>
            <w:r w:rsidRPr="009E2E6E">
              <w:rPr>
                <w:color w:val="000000"/>
                <w:lang w:eastAsia="ru-RU"/>
              </w:rPr>
              <w:br/>
              <w:t>п.1. рішення міської ради від 24.11.2015 №7/2/128</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до складу аукціонної комісії</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в рішення міської ради від 26.04.2013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 Микулинецька,46 ТОВ «Терпласт Гру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4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лі за адресою вул. Бродівська ПП «Допомог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Никифора Гірняка (гр.Качан В.В.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проведення експертної грошової оцінки земельної ділянки за адресою вул.Патріарха Мстислава, 2а гр.Зарудній Г.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Микулинецька гр.Кушнарьову А.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проведення експертної грошової оцінки земельної ділянки за адресою вул. Микулинецька,106-Г гр. Круцько О.Б.</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Збаразька гр.Іванечко Н.Р.</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4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Никифора Гірняка (гр.Ткач О.О.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ельної ділянки для обслуговування та реконструкції викупленого матеріального складу та кузні під цех металовиробів за адресою вул. Поліська,3 ФОП Блаженку І.Р.</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лі за адресою вул.Текстильна ТОВ «СМП фірма «ВЕСТ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 Д.Лук’яновича,8 ТОВ «КРУЗ ЛТД»</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укладання договору земельного сервітуту за адресою вул. Д.Лук’яновича гр.Кавецькому Я.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Чубатому П.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Сидора Голубовича,8а/3 гр.Коваль Г. 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ередачу безоплатно у власність земельної ділянки за адресою пров.Замонастирський гр.Лебедович В.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Гайова гр.Дідику С.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5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Хліборобна Соколовському І.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А.Малишка,50 гр.Баландюк Л.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 xml:space="preserve">Про надання дозволу на розроблення проекту землеустрою щодо </w:t>
            </w:r>
            <w:r w:rsidRPr="009E2E6E">
              <w:rPr>
                <w:color w:val="000000"/>
                <w:lang w:eastAsia="ru-RU"/>
              </w:rPr>
              <w:lastRenderedPageBreak/>
              <w:t>відведення земельної ділянки за адресою вул.О.Довженка гр.Темощуку М.Л.</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6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Микулинецька гр.Купчик Ю. Р.</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Молодіжна,1 гр.Глюзу В.П., Литвин Т.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поділ земельної ділянки за адресою проспект Ст.Бандери,83, яка перебуває в оренді, СК «Степана Бандер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6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Носівці Зборівського району Тернопільської області, яке належить до Тернопільської міської територіальної громади, гр.Поліщуку Я.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Гайова,35/1 гр.Іващук М. 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місцевості) за адресою вул.А.Малишка,23 гр.Семеляку В.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36 гр.Кривеню В.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Проектна гр.Бігус О.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 xml:space="preserve">Про затвердження технічної документації із землеустрою щодо встановлення меж земельної ділянки в натурі (на місцевості) за </w:t>
            </w:r>
            <w:r w:rsidRPr="009E2E6E">
              <w:rPr>
                <w:color w:val="000000"/>
                <w:lang w:eastAsia="ru-RU"/>
              </w:rPr>
              <w:lastRenderedPageBreak/>
              <w:t>адресою вул.Гайова,1 гр.Камінському Р.М., Дручик Н.З., Шокало І.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7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ерсою вул.Енергетична гр.Грищуку Л.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складання проекту землеустрою земельної ділянки за адресою вул.Хліборобна гр.Шнілику М.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7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Березова,23 гр.Мукомелі Р. Ю., Мукомелі О. П., Мукомелі М. Ю.</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Цап В.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ередачу безоплатно у власність земельної ділянки за адресою вул.Фестивальна,2 гр.Богайчук І.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ельної ділянки для ведення городництва за адресою вул. Подільська,18 гр. Хабло Е.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 Микулинецька-бічна,10 гр. Цапу В.Й.</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Віктора Гурняка Тернопільської міської р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лі за адресою вул.Бродівська,44 ТзОВ «Виробничо – комерційне підприємство «Ватр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 15 Квітня, 2в ТОВ «АТ ТРЕЙД ПЛЮ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8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ТОВ «АТ Трейд Плю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ельної ділянки для будівництва та обслуговування магазину по продажу продовольчих товарів за адресою вул. Карпенка ТзОВ «СУВФ «Брокінформ» ЛТД»</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Молодіжна,10 гр.Калушці Г.Д.</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9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ельної ділянки для ведення городництва за адресою вул. А.Манастирського, 51 гр. Нагірній Н.В., Кіндрат Х.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Микулинецька (гр.Бєлова Г.І.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С.Будного, 23 (гр.Казимирович А.І.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Золотогірська (гр.Дмитришин П.П.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Микулинецька (гр.Медведєва О.В.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Д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9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Зарічна,64 гр.Марцінків О.Т.</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Зарічна гр.Лисі Л.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О.Довженка гр.Данилюку С. 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у оренди землі за адресою вул.Татарська,27 гр.Волянському Л.Я.</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проведення експертної грошової оцінки земельної ділянки за адресою вул.Чалдаєва, 10а ФО-П Войтович С.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 34 ТОВ «Мілкі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С.Будного,23 гр.Денисюку І.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оновлення договорів оренди землі ТзОВ «Тер–Пінгвін»</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0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 xml:space="preserve">Про затвердження проекту землеустрою щодо відведення </w:t>
            </w:r>
            <w:r w:rsidRPr="009E2E6E">
              <w:rPr>
                <w:color w:val="000000"/>
                <w:lang w:eastAsia="ru-RU"/>
              </w:rPr>
              <w:lastRenderedPageBreak/>
              <w:t>земельної ділянки за адресою вул. Б.Хмельницького,16а ТОВ «Тер - Пінгвін» та ФО-П Мотилю В.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11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Чарнецького гр.Ярці О.О.</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передачу безоплатно у власність земельної ділянки за адресою вул.А.Манастирського,38 гр.Любінському О.Є.</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Академіка Сахарова, 2а ФО-П Толкачовій Л.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О.Довженка гр. Ганкевич Н.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укладання договору земельного сервітуту за адресою вул. Київська,9В ФО-П Шимуді Б.А.</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 Поліська,11 ТОВ «Татарчук Р.Б.»</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по зміні її цільового призначення за адресою вул.Винниченка гр.Коріню Т.Я.</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 Живова,9 гр. Швалюку А.Г.</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 Приміська, 11а споживчому кооперативу «МАГНАТ ХІЛ»</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1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внесення змін в рішення міської ради</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Агрономічна, 4 гр.Музичук Г.С., Бицко В.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Д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складання експертної грошової оцінки земельної ділянки за адресою вул.Л.Українки,10 гр.Задорожній Н.Д.</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Текстильна, 34в гр. Галущаку М.Є.</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Б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w:t>
            </w:r>
            <w:r w:rsidRPr="009E2E6E">
              <w:rPr>
                <w:color w:val="000000"/>
                <w:lang w:eastAsia="ru-RU"/>
              </w:rPr>
              <w:lastRenderedPageBreak/>
              <w:t>Тернопільської області, яке належить до Тернопільської міської територіальної громади, гр.Юник М.Н.</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12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 Беркиті Н.Д.</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2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Білогірська гр.Лисаку І.С.</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Бережанська гр.Сидоруку М.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Підгірна,15 гр.Смітюх Т.Є., Стадник Т.І., Сироті Л.Г., Стаднику А.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укладання договору земельного сервітуту за адресою вул.Спортивна, 2 ОСББ «СПОРТИВНА,2»</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Бригадна гр.Гуцул Ю.Л.</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Бригадна гр.Лук’янцю О.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1, публічному акціонерному товариству «ТЕРНОПІЛЬНАФТОПРОДУКТ»</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 С.Будного (гр. Ткачук П.П.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 Слівенська, 2а гр.Дмитрів С.Б. та гр.Гук І.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3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земельної ділянки за адресою вул.С.Будного гр.Россомасі О.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2</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 xml:space="preserve">Про надання дозволу на розроблення технічної документації із </w:t>
            </w:r>
            <w:r w:rsidRPr="009E2E6E">
              <w:rPr>
                <w:color w:val="000000"/>
                <w:lang w:eastAsia="ru-RU"/>
              </w:rPr>
              <w:lastRenderedPageBreak/>
              <w:t>землеустрою щодо встановлення меж земельних ділянок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lastRenderedPageBreak/>
              <w:t>143</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4</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Глядки Зборівського району Тернопільської області, яке належить до Тернопільської міської територіальної громади, гр.Хмільовському Т.Б.</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5</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Дідику В.Є.</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6</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Ц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7</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рач Л.О.</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8</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Собчаку І.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49</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150</w:t>
            </w: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A12A5D" w:rsidRPr="009E2E6E" w:rsidRDefault="00A12A5D"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с.Городище Зборівського району Тернопільської області, яке належить до Тернопільської міської територіальної громади, гр. Недайхлебовій Л.В.</w:t>
            </w:r>
          </w:p>
        </w:tc>
      </w:tr>
      <w:tr w:rsidR="00A12A5D" w:rsidRPr="009E2E6E" w:rsidTr="008D6140">
        <w:trPr>
          <w:tblCellSpacing w:w="0" w:type="dxa"/>
        </w:trPr>
        <w:tc>
          <w:tcPr>
            <w:tcW w:w="947" w:type="dxa"/>
            <w:tcBorders>
              <w:top w:val="outset" w:sz="6" w:space="0" w:color="D0D7E5"/>
              <w:left w:val="outset" w:sz="6" w:space="0" w:color="D0D7E5"/>
              <w:bottom w:val="outset" w:sz="6" w:space="0" w:color="D0D7E5"/>
              <w:right w:val="outset" w:sz="6" w:space="0" w:color="D0D7E5"/>
            </w:tcBorders>
            <w:shd w:val="clear" w:color="auto" w:fill="FFFFFF"/>
          </w:tcPr>
          <w:p w:rsidR="00A12A5D" w:rsidRPr="009E2E6E" w:rsidRDefault="00A12A5D" w:rsidP="008D6140">
            <w:pPr>
              <w:jc w:val="center"/>
              <w:rPr>
                <w:color w:val="000000"/>
                <w:lang w:eastAsia="ru-RU"/>
              </w:rPr>
            </w:pPr>
            <w:r w:rsidRPr="009E2E6E">
              <w:rPr>
                <w:color w:val="000000"/>
                <w:lang w:eastAsia="ru-RU"/>
              </w:rPr>
              <w:t>151</w:t>
            </w:r>
          </w:p>
        </w:tc>
        <w:tc>
          <w:tcPr>
            <w:tcW w:w="2172" w:type="dxa"/>
            <w:tcBorders>
              <w:top w:val="outset" w:sz="6" w:space="0" w:color="D0D7E5"/>
              <w:left w:val="outset" w:sz="6" w:space="0" w:color="D0D7E5"/>
              <w:bottom w:val="outset" w:sz="6" w:space="0" w:color="D0D7E5"/>
              <w:right w:val="outset" w:sz="6" w:space="0" w:color="D0D7E5"/>
            </w:tcBorders>
            <w:shd w:val="clear" w:color="auto" w:fill="FFFFFF"/>
          </w:tcPr>
          <w:p w:rsidR="00A12A5D" w:rsidRPr="009E2E6E" w:rsidRDefault="00A12A5D" w:rsidP="008D6140">
            <w:pPr>
              <w:jc w:val="center"/>
              <w:rPr>
                <w:color w:val="000000"/>
                <w:lang w:eastAsia="ru-RU"/>
              </w:rPr>
            </w:pPr>
          </w:p>
        </w:tc>
        <w:tc>
          <w:tcPr>
            <w:tcW w:w="6832" w:type="dxa"/>
            <w:tcBorders>
              <w:top w:val="outset" w:sz="6" w:space="0" w:color="D0D7E5"/>
              <w:left w:val="outset" w:sz="6" w:space="0" w:color="D0D7E5"/>
              <w:bottom w:val="outset" w:sz="6" w:space="0" w:color="D0D7E5"/>
              <w:right w:val="outset" w:sz="6" w:space="0" w:color="D0D7E5"/>
            </w:tcBorders>
            <w:shd w:val="clear" w:color="auto" w:fill="FFFFFF"/>
          </w:tcPr>
          <w:p w:rsidR="00A12A5D" w:rsidRPr="009E2E6E" w:rsidRDefault="00A12A5D" w:rsidP="008D6140">
            <w:pPr>
              <w:rPr>
                <w:color w:val="000000"/>
                <w:lang w:eastAsia="ru-RU"/>
              </w:rPr>
            </w:pPr>
            <w:r w:rsidRPr="009E2E6E">
              <w:rPr>
                <w:color w:val="000000"/>
                <w:lang w:eastAsia="ru-RU"/>
              </w:rPr>
              <w:t>Різне</w:t>
            </w:r>
          </w:p>
        </w:tc>
      </w:tr>
    </w:tbl>
    <w:p w:rsidR="00A12A5D" w:rsidRPr="009E2E6E" w:rsidRDefault="00A12A5D" w:rsidP="00A12A5D">
      <w:pPr>
        <w:jc w:val="center"/>
        <w:rPr>
          <w:b/>
          <w:noProof/>
        </w:rPr>
      </w:pPr>
    </w:p>
    <w:p w:rsidR="00E647CC" w:rsidRPr="009E2E6E" w:rsidRDefault="00E647CC" w:rsidP="00BF3F0C">
      <w:pPr>
        <w:jc w:val="both"/>
        <w:rPr>
          <w:noProof/>
        </w:rPr>
      </w:pPr>
    </w:p>
    <w:p w:rsidR="00A12A5D" w:rsidRPr="009E2E6E" w:rsidRDefault="00A12A5D" w:rsidP="00A12A5D">
      <w:pPr>
        <w:jc w:val="both"/>
        <w:rPr>
          <w:noProof/>
        </w:rPr>
      </w:pPr>
      <w:r w:rsidRPr="009E2E6E">
        <w:rPr>
          <w:noProof/>
        </w:rPr>
        <w:t>Виступив:</w:t>
      </w:r>
      <w:r w:rsidRPr="009E2E6E">
        <w:rPr>
          <w:noProof/>
        </w:rPr>
        <w:tab/>
      </w:r>
      <w:r w:rsidRPr="009E2E6E">
        <w:t xml:space="preserve">Міський голова </w:t>
      </w:r>
      <w:r w:rsidRPr="009E2E6E">
        <w:rPr>
          <w:noProof/>
        </w:rPr>
        <w:t>Сергій Надал, який запропонував з ініціативи автора зняти з розгляду наступні питання:</w:t>
      </w:r>
    </w:p>
    <w:p w:rsidR="001A3FCE" w:rsidRPr="009E2E6E" w:rsidRDefault="00CC59BA" w:rsidP="00CC59BA">
      <w:pPr>
        <w:jc w:val="both"/>
        <w:rPr>
          <w:color w:val="000000"/>
          <w:lang w:eastAsia="ru-RU"/>
        </w:rPr>
      </w:pPr>
      <w:r w:rsidRPr="009E2E6E">
        <w:rPr>
          <w:color w:val="000000"/>
          <w:lang w:eastAsia="ru-RU"/>
        </w:rPr>
        <w:t xml:space="preserve">- </w:t>
      </w:r>
      <w:r w:rsidR="00A25185" w:rsidRPr="009E2E6E">
        <w:rPr>
          <w:color w:val="000000"/>
          <w:lang w:eastAsia="ru-RU"/>
        </w:rPr>
        <w:t>Про надання дозволу на проведення експертної грошової оцінки земельної ділянки за адресою вул.Патріарха Мстислава, 2а гр.Зарудній Г.М.</w:t>
      </w:r>
    </w:p>
    <w:p w:rsidR="00A25185" w:rsidRPr="009E2E6E" w:rsidRDefault="00CC59BA" w:rsidP="009E363C">
      <w:pPr>
        <w:jc w:val="both"/>
        <w:rPr>
          <w:color w:val="000000"/>
          <w:lang w:eastAsia="ru-RU"/>
        </w:rPr>
      </w:pPr>
      <w:r w:rsidRPr="009E2E6E">
        <w:rPr>
          <w:color w:val="000000"/>
          <w:lang w:eastAsia="ru-RU"/>
        </w:rPr>
        <w:lastRenderedPageBreak/>
        <w:t xml:space="preserve">- </w:t>
      </w:r>
      <w:r w:rsidR="00A25185" w:rsidRPr="009E2E6E">
        <w:rPr>
          <w:color w:val="000000"/>
          <w:lang w:eastAsia="ru-RU"/>
        </w:rPr>
        <w:t>Про затвердження проекту землеустрою щодо відведення земельної ділянки за адресою вул.О.Довженка гр.Данилюку С. М.</w:t>
      </w:r>
    </w:p>
    <w:p w:rsidR="00A25185" w:rsidRPr="009E2E6E" w:rsidRDefault="00CC59BA" w:rsidP="009E363C">
      <w:pPr>
        <w:jc w:val="both"/>
        <w:rPr>
          <w:color w:val="000000"/>
          <w:lang w:eastAsia="ru-RU"/>
        </w:rPr>
      </w:pPr>
      <w:r w:rsidRPr="009E2E6E">
        <w:rPr>
          <w:color w:val="000000"/>
          <w:lang w:eastAsia="ru-RU"/>
        </w:rPr>
        <w:t xml:space="preserve">- </w:t>
      </w:r>
      <w:r w:rsidR="00A25185" w:rsidRPr="009E2E6E">
        <w:rPr>
          <w:color w:val="000000"/>
          <w:lang w:eastAsia="ru-RU"/>
        </w:rPr>
        <w:t>Про затвердження проекту землеустрою щодо відведення земельної ділянки за адресою вул.Текстильна, 34в гр. Галущаку М.Є.</w:t>
      </w:r>
    </w:p>
    <w:p w:rsidR="00A25185" w:rsidRPr="009E2E6E" w:rsidRDefault="00CC59BA" w:rsidP="009E363C">
      <w:pPr>
        <w:jc w:val="both"/>
        <w:rPr>
          <w:color w:val="000000"/>
          <w:lang w:eastAsia="ru-RU"/>
        </w:rPr>
      </w:pPr>
      <w:r w:rsidRPr="009E2E6E">
        <w:rPr>
          <w:color w:val="000000"/>
          <w:lang w:eastAsia="ru-RU"/>
        </w:rPr>
        <w:t xml:space="preserve">- </w:t>
      </w:r>
      <w:r w:rsidR="00A25185" w:rsidRPr="009E2E6E">
        <w:rPr>
          <w:color w:val="000000"/>
          <w:lang w:eastAsia="ru-RU"/>
        </w:rPr>
        <w:t>Про надання дозволу на розроблення проекту землеустрою щодо відведення земельної ділянки за адресою вул.Бережанська гр.Сидоруку М.В.</w:t>
      </w:r>
    </w:p>
    <w:p w:rsidR="00A25185" w:rsidRPr="009E2E6E" w:rsidRDefault="00CC59BA" w:rsidP="009E363C">
      <w:pPr>
        <w:jc w:val="both"/>
      </w:pPr>
      <w:r w:rsidRPr="009E2E6E">
        <w:rPr>
          <w:color w:val="000000"/>
          <w:lang w:eastAsia="ru-RU"/>
        </w:rPr>
        <w:t xml:space="preserve">- </w:t>
      </w:r>
      <w:r w:rsidR="00A25185" w:rsidRPr="009E2E6E">
        <w:rPr>
          <w:color w:val="000000"/>
          <w:lang w:eastAsia="ru-RU"/>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p w:rsidR="00A35424" w:rsidRPr="009E2E6E" w:rsidRDefault="00A35424" w:rsidP="00BF3F0C">
      <w:pPr>
        <w:jc w:val="both"/>
      </w:pPr>
    </w:p>
    <w:p w:rsidR="00115342" w:rsidRPr="009E2E6E" w:rsidRDefault="00A35424" w:rsidP="00A364F3">
      <w:pPr>
        <w:jc w:val="both"/>
      </w:pPr>
      <w:r w:rsidRPr="009E2E6E">
        <w:t>Виступив:</w:t>
      </w:r>
      <w:r w:rsidRPr="009E2E6E">
        <w:tab/>
        <w:t xml:space="preserve">Міський голова Сергій Надал, який запропонував </w:t>
      </w:r>
      <w:r w:rsidR="00BB44FA" w:rsidRPr="009E2E6E">
        <w:t>доповн</w:t>
      </w:r>
      <w:r w:rsidR="00115342" w:rsidRPr="009E2E6E">
        <w:t>ити</w:t>
      </w:r>
      <w:r w:rsidR="00CC59BA" w:rsidRPr="009E2E6E">
        <w:t xml:space="preserve"> </w:t>
      </w:r>
      <w:r w:rsidR="00FE1972" w:rsidRPr="009E2E6E">
        <w:t>порядок денний</w:t>
      </w:r>
      <w:r w:rsidR="00BB44FA" w:rsidRPr="009E2E6E">
        <w:t xml:space="preserve"> наступними питаннями</w:t>
      </w:r>
      <w:r w:rsidRPr="009E2E6E">
        <w:t>, які попередньо були надіслані депутатам на електронні скриньки для ознайомлення та розглянуті постійними комісіями міської ради</w:t>
      </w:r>
      <w:r w:rsidR="002A4A60" w:rsidRPr="009E2E6E">
        <w:t>:</w:t>
      </w:r>
    </w:p>
    <w:p w:rsidR="005731D4" w:rsidRPr="009E2E6E" w:rsidRDefault="005731D4" w:rsidP="00A364F3">
      <w:pPr>
        <w:jc w:val="both"/>
      </w:pPr>
    </w:p>
    <w:p w:rsidR="002A4A60" w:rsidRPr="009E2E6E" w:rsidRDefault="005731D4" w:rsidP="00A364F3">
      <w:pPr>
        <w:jc w:val="both"/>
      </w:pPr>
      <w:r w:rsidRPr="009E2E6E">
        <w:t>-</w:t>
      </w:r>
      <w:r w:rsidR="002A4A60" w:rsidRPr="009E2E6E">
        <w:t>Про виконавчі органи міської ради</w:t>
      </w:r>
    </w:p>
    <w:p w:rsidR="002A4A60" w:rsidRPr="009E2E6E" w:rsidRDefault="002A4A60" w:rsidP="00A364F3">
      <w:pPr>
        <w:jc w:val="both"/>
        <w:rPr>
          <w:noProof/>
        </w:rPr>
      </w:pPr>
      <w:r w:rsidRPr="009E2E6E">
        <w:rPr>
          <w:noProof/>
        </w:rPr>
        <w:t>Результати голосування за доповнення порядку денного: п</w:t>
      </w:r>
      <w:r w:rsidR="005731D4" w:rsidRPr="009E2E6E">
        <w:rPr>
          <w:noProof/>
        </w:rPr>
        <w:t>роти-0, утримались-3</w:t>
      </w:r>
      <w:r w:rsidRPr="009E2E6E">
        <w:rPr>
          <w:noProof/>
        </w:rPr>
        <w:t>, за-3</w:t>
      </w:r>
      <w:r w:rsidR="005731D4" w:rsidRPr="009E2E6E">
        <w:rPr>
          <w:noProof/>
        </w:rPr>
        <w:t>5</w:t>
      </w:r>
      <w:r w:rsidRPr="009E2E6E">
        <w:rPr>
          <w:noProof/>
        </w:rPr>
        <w:t>. 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jc w:val="both"/>
      </w:pPr>
      <w:r w:rsidRPr="009E2E6E">
        <w:t>-Про оплату праці старост</w:t>
      </w:r>
    </w:p>
    <w:p w:rsidR="002A4A60" w:rsidRPr="009E2E6E" w:rsidRDefault="002A4A60" w:rsidP="00A364F3">
      <w:pPr>
        <w:jc w:val="both"/>
        <w:rPr>
          <w:noProof/>
        </w:rPr>
      </w:pPr>
      <w:r w:rsidRPr="009E2E6E">
        <w:rPr>
          <w:noProof/>
        </w:rPr>
        <w:t>Результати голосування за доповнення порядку денного: п</w:t>
      </w:r>
      <w:r w:rsidR="005731D4" w:rsidRPr="009E2E6E">
        <w:rPr>
          <w:noProof/>
        </w:rPr>
        <w:t>роти-3, утримались-0, за-37</w:t>
      </w:r>
      <w:r w:rsidRPr="009E2E6E">
        <w:rPr>
          <w:noProof/>
        </w:rPr>
        <w:t>. 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jc w:val="both"/>
      </w:pPr>
      <w:r w:rsidRPr="009E2E6E">
        <w:t>-Про делегування представників</w:t>
      </w:r>
    </w:p>
    <w:p w:rsidR="002A4A60" w:rsidRPr="009E2E6E" w:rsidRDefault="002A4A60" w:rsidP="00A364F3">
      <w:pPr>
        <w:jc w:val="both"/>
        <w:rPr>
          <w:noProof/>
        </w:rPr>
      </w:pPr>
      <w:r w:rsidRPr="009E2E6E">
        <w:rPr>
          <w:noProof/>
        </w:rPr>
        <w:t>Результати голосування за доповнення порядку денного: проти-0, утримались-</w:t>
      </w:r>
      <w:r w:rsidR="005731D4" w:rsidRPr="009E2E6E">
        <w:rPr>
          <w:noProof/>
        </w:rPr>
        <w:t>3</w:t>
      </w:r>
      <w:r w:rsidRPr="009E2E6E">
        <w:rPr>
          <w:noProof/>
        </w:rPr>
        <w:t>, за-3</w:t>
      </w:r>
      <w:r w:rsidR="005731D4" w:rsidRPr="009E2E6E">
        <w:rPr>
          <w:noProof/>
        </w:rPr>
        <w:t>7</w:t>
      </w:r>
      <w:r w:rsidRPr="009E2E6E">
        <w:rPr>
          <w:noProof/>
        </w:rPr>
        <w:t>. 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pStyle w:val="3"/>
        <w:shd w:val="clear" w:color="auto" w:fill="FFFFFF"/>
        <w:jc w:val="both"/>
        <w:rPr>
          <w:b w:val="0"/>
          <w:bCs w:val="0"/>
          <w:color w:val="auto"/>
          <w:sz w:val="24"/>
          <w:szCs w:val="24"/>
          <w:lang w:eastAsia="en-US"/>
        </w:rPr>
      </w:pPr>
      <w:r w:rsidRPr="009E2E6E">
        <w:rPr>
          <w:b w:val="0"/>
          <w:bCs w:val="0"/>
          <w:color w:val="auto"/>
          <w:sz w:val="24"/>
          <w:szCs w:val="24"/>
          <w:lang w:eastAsia="en-US"/>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1 рік</w:t>
      </w:r>
    </w:p>
    <w:p w:rsidR="002A4A60" w:rsidRPr="009E2E6E" w:rsidRDefault="002A4A60" w:rsidP="00A364F3">
      <w:pPr>
        <w:jc w:val="both"/>
        <w:rPr>
          <w:noProof/>
        </w:rPr>
      </w:pPr>
      <w:r w:rsidRPr="009E2E6E">
        <w:rPr>
          <w:noProof/>
        </w:rPr>
        <w:t>Результати голосування за доповнення порядку денного: проти-0, утримались-</w:t>
      </w:r>
      <w:r w:rsidR="005731D4" w:rsidRPr="009E2E6E">
        <w:rPr>
          <w:noProof/>
        </w:rPr>
        <w:t>3</w:t>
      </w:r>
      <w:r w:rsidRPr="009E2E6E">
        <w:rPr>
          <w:noProof/>
        </w:rPr>
        <w:t>, за-3</w:t>
      </w:r>
      <w:r w:rsidR="005731D4" w:rsidRPr="009E2E6E">
        <w:rPr>
          <w:noProof/>
        </w:rPr>
        <w:t>7</w:t>
      </w:r>
      <w:r w:rsidRPr="009E2E6E">
        <w:rPr>
          <w:noProof/>
        </w:rPr>
        <w:t>. Рішення прийнято. (Результати поіменного голосування додаються).</w:t>
      </w:r>
    </w:p>
    <w:p w:rsidR="002A4A60" w:rsidRPr="009E2E6E" w:rsidRDefault="002A4A60" w:rsidP="00A364F3">
      <w:pPr>
        <w:jc w:val="both"/>
        <w:rPr>
          <w:lang w:eastAsia="en-US"/>
        </w:rPr>
      </w:pPr>
    </w:p>
    <w:p w:rsidR="002A4A60" w:rsidRPr="009E2E6E" w:rsidRDefault="002A4A60" w:rsidP="00A364F3">
      <w:pPr>
        <w:jc w:val="both"/>
      </w:pPr>
      <w:r w:rsidRPr="009E2E6E">
        <w:t>-Про внесення змін до комплексної програми «Здоров’я громади» на 2019–2021 рр.»</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pStyle w:val="3"/>
        <w:shd w:val="clear" w:color="auto" w:fill="FFFFFF"/>
        <w:jc w:val="both"/>
        <w:rPr>
          <w:b w:val="0"/>
          <w:bCs w:val="0"/>
          <w:color w:val="auto"/>
          <w:sz w:val="24"/>
          <w:szCs w:val="24"/>
          <w:lang w:eastAsia="en-US"/>
        </w:rPr>
      </w:pPr>
      <w:r w:rsidRPr="009E2E6E">
        <w:rPr>
          <w:b w:val="0"/>
          <w:bCs w:val="0"/>
          <w:color w:val="auto"/>
          <w:sz w:val="24"/>
          <w:szCs w:val="24"/>
          <w:lang w:eastAsia="en-US"/>
        </w:rPr>
        <w:t>-Про внесення змін до Програми охорони навколишнього природного середовища Тернопільської міської територіальної громади на 2020-2023 роки</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rPr>
          <w:lang w:eastAsia="en-US"/>
        </w:rPr>
      </w:pPr>
    </w:p>
    <w:p w:rsidR="002A4A60" w:rsidRPr="009E2E6E" w:rsidRDefault="002A4A60" w:rsidP="00A364F3">
      <w:pPr>
        <w:pStyle w:val="3"/>
        <w:shd w:val="clear" w:color="auto" w:fill="FFFFFF"/>
        <w:jc w:val="both"/>
        <w:rPr>
          <w:b w:val="0"/>
          <w:bCs w:val="0"/>
          <w:color w:val="auto"/>
          <w:sz w:val="24"/>
          <w:szCs w:val="24"/>
          <w:lang w:eastAsia="en-US"/>
        </w:rPr>
      </w:pPr>
      <w:r w:rsidRPr="009E2E6E">
        <w:rPr>
          <w:b w:val="0"/>
          <w:bCs w:val="0"/>
          <w:color w:val="auto"/>
          <w:sz w:val="24"/>
          <w:szCs w:val="24"/>
          <w:lang w:eastAsia="en-US"/>
        </w:rPr>
        <w:t>-Про внесення змін до Додаткової угоди до Договору про субкредитування від 20 листопада 2014 року №13010-05/96, затвердженої  рішенням Тернопільської міської ради від 27.11.2020  №8/1/24 “ Про затвердження Додаткових угод до Договору про субкредитування від 20 листопада 2014 року № 13010-05/95 та Додаткових угод до Договору про субкредитування від 20 листопада 2014 року № 13010-05/96”</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rPr>
          <w:lang w:eastAsia="en-US"/>
        </w:rPr>
      </w:pPr>
    </w:p>
    <w:p w:rsidR="002A4A60" w:rsidRPr="009E2E6E" w:rsidRDefault="002A4A60" w:rsidP="00A364F3">
      <w:pPr>
        <w:pStyle w:val="3"/>
        <w:shd w:val="clear" w:color="auto" w:fill="FFFFFF"/>
        <w:jc w:val="both"/>
        <w:rPr>
          <w:b w:val="0"/>
          <w:bCs w:val="0"/>
          <w:color w:val="auto"/>
          <w:sz w:val="24"/>
          <w:szCs w:val="24"/>
          <w:lang w:eastAsia="en-US"/>
        </w:rPr>
      </w:pPr>
      <w:r w:rsidRPr="009E2E6E">
        <w:rPr>
          <w:b w:val="0"/>
          <w:bCs w:val="0"/>
          <w:color w:val="auto"/>
          <w:sz w:val="24"/>
          <w:szCs w:val="24"/>
          <w:lang w:eastAsia="en-US"/>
        </w:rPr>
        <w:t>-Про затвердження договору про міжбюджетний трансферт на 2021 рік з Байковецькою сільською радою</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rPr>
          <w:lang w:eastAsia="en-US"/>
        </w:rPr>
      </w:pPr>
    </w:p>
    <w:p w:rsidR="002A4A60" w:rsidRPr="009E2E6E" w:rsidRDefault="002A4A60" w:rsidP="00A364F3">
      <w:pPr>
        <w:jc w:val="both"/>
        <w:rPr>
          <w:color w:val="000000"/>
        </w:rPr>
      </w:pPr>
      <w:r w:rsidRPr="009E2E6E">
        <w:rPr>
          <w:color w:val="000000"/>
        </w:rPr>
        <w:t>-Про затвердження договору про міжбюджетний трансферт на 2020 рік</w:t>
      </w:r>
      <w:r w:rsidR="00CC59BA" w:rsidRPr="009E2E6E">
        <w:rPr>
          <w:color w:val="000000"/>
        </w:rPr>
        <w:t xml:space="preserve"> </w:t>
      </w:r>
      <w:r w:rsidRPr="009E2E6E">
        <w:rPr>
          <w:color w:val="000000"/>
        </w:rPr>
        <w:t>з</w:t>
      </w:r>
      <w:r w:rsidR="00CC59BA" w:rsidRPr="009E2E6E">
        <w:rPr>
          <w:color w:val="000000"/>
        </w:rPr>
        <w:t xml:space="preserve"> </w:t>
      </w:r>
      <w:r w:rsidRPr="009E2E6E">
        <w:rPr>
          <w:color w:val="000000"/>
        </w:rPr>
        <w:t>Підгороднянською сільською радою</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jc w:val="both"/>
        <w:rPr>
          <w:color w:val="000000"/>
        </w:rPr>
      </w:pPr>
      <w:r w:rsidRPr="009E2E6E">
        <w:rPr>
          <w:color w:val="000000"/>
        </w:rPr>
        <w:t>-Про затвердження договору про міжбюджетний трансферт на 2020 рік</w:t>
      </w:r>
      <w:r w:rsidRPr="009E2E6E">
        <w:rPr>
          <w:color w:val="000000"/>
        </w:rPr>
        <w:br/>
        <w:t>з Великоберезовицькою селищною радою</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jc w:val="both"/>
        <w:rPr>
          <w:color w:val="000000"/>
        </w:rPr>
      </w:pPr>
      <w:r w:rsidRPr="009E2E6E">
        <w:rPr>
          <w:color w:val="000000"/>
        </w:rPr>
        <w:t>-Про звернення Тернопільської міської ради щодо передачі у комунальну власність об’єктів спільної власності територіальних громад Тернопільського району, які знаходяться на території Тернопільської міської територіальної громади</w:t>
      </w:r>
    </w:p>
    <w:p w:rsidR="002A4A60" w:rsidRPr="009E2E6E" w:rsidRDefault="002A4A60" w:rsidP="00A364F3">
      <w:pPr>
        <w:jc w:val="both"/>
        <w:rPr>
          <w:noProof/>
        </w:rPr>
      </w:pPr>
      <w:r w:rsidRPr="009E2E6E">
        <w:rPr>
          <w:noProof/>
        </w:rPr>
        <w:t>Результати голосування за доповнення порядку денного:</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pPr>
    </w:p>
    <w:p w:rsidR="002A4A60" w:rsidRPr="009E2E6E" w:rsidRDefault="002A4A60" w:rsidP="00A364F3">
      <w:pPr>
        <w:jc w:val="both"/>
        <w:rPr>
          <w:color w:val="000000"/>
        </w:rPr>
      </w:pPr>
      <w:r w:rsidRPr="009E2E6E">
        <w:rPr>
          <w:color w:val="000000"/>
        </w:rPr>
        <w:t>-Про внесення змін і доповнень до рішення міської ради від 05.01.2011 р. №6/4/51 «Про затвердження положень про виконавчі органи міської ради»</w:t>
      </w:r>
    </w:p>
    <w:p w:rsidR="002A4A60" w:rsidRPr="009E2E6E" w:rsidRDefault="002A4A60" w:rsidP="00A364F3">
      <w:pPr>
        <w:jc w:val="both"/>
        <w:rPr>
          <w:noProof/>
        </w:rPr>
      </w:pPr>
      <w:r w:rsidRPr="009E2E6E">
        <w:rPr>
          <w:noProof/>
        </w:rPr>
        <w:t xml:space="preserve">Результати голосування за доповнення порядку денного: </w:t>
      </w:r>
      <w:r w:rsidR="005731D4" w:rsidRPr="009E2E6E">
        <w:rPr>
          <w:noProof/>
        </w:rPr>
        <w:t xml:space="preserve">проти-0, утримались-3, за-37. </w:t>
      </w:r>
      <w:r w:rsidRPr="009E2E6E">
        <w:rPr>
          <w:noProof/>
        </w:rPr>
        <w:t>Рішення прийнято. (Результати поіменного голосування додаються).</w:t>
      </w:r>
    </w:p>
    <w:p w:rsidR="002A4A60" w:rsidRPr="009E2E6E" w:rsidRDefault="002A4A60" w:rsidP="00A364F3">
      <w:pPr>
        <w:jc w:val="both"/>
        <w:rPr>
          <w:color w:val="000000"/>
        </w:rPr>
      </w:pPr>
    </w:p>
    <w:p w:rsidR="002A4A60" w:rsidRPr="009E2E6E" w:rsidRDefault="002A4A60" w:rsidP="00A364F3">
      <w:pPr>
        <w:jc w:val="both"/>
        <w:rPr>
          <w:color w:val="000000"/>
        </w:rPr>
      </w:pPr>
      <w:r w:rsidRPr="009E2E6E">
        <w:rPr>
          <w:color w:val="000000"/>
        </w:rPr>
        <w:t>-Про надання дозволу на розроблення проектів землеустрою щодо відведення земельних ділянок за адресою вул.Новий Світ (гр.Гук А.Б. та інші)</w:t>
      </w:r>
    </w:p>
    <w:p w:rsidR="002A4A60" w:rsidRPr="009E2E6E" w:rsidRDefault="002A4A60" w:rsidP="00A364F3">
      <w:pPr>
        <w:jc w:val="both"/>
        <w:rPr>
          <w:noProof/>
        </w:rPr>
      </w:pPr>
      <w:r w:rsidRPr="009E2E6E">
        <w:rPr>
          <w:noProof/>
        </w:rPr>
        <w:t>Результати голосування за доповнення порядку денного: проти-</w:t>
      </w:r>
      <w:r w:rsidR="005731D4" w:rsidRPr="009E2E6E">
        <w:rPr>
          <w:noProof/>
        </w:rPr>
        <w:t>3, утримались-0, за-</w:t>
      </w:r>
      <w:r w:rsidR="00605DD9" w:rsidRPr="009E2E6E">
        <w:rPr>
          <w:noProof/>
        </w:rPr>
        <w:t>37</w:t>
      </w:r>
      <w:r w:rsidRPr="009E2E6E">
        <w:rPr>
          <w:noProof/>
        </w:rPr>
        <w:t>. Рішення прийнято. (Результати поіменного голосування додаються).</w:t>
      </w:r>
    </w:p>
    <w:p w:rsidR="002A4A60" w:rsidRPr="009E2E6E" w:rsidRDefault="002A4A60" w:rsidP="00A364F3">
      <w:pPr>
        <w:jc w:val="both"/>
        <w:rPr>
          <w:color w:val="000000"/>
        </w:rPr>
      </w:pPr>
    </w:p>
    <w:p w:rsidR="002A4A60" w:rsidRPr="009E2E6E" w:rsidRDefault="002A4A60" w:rsidP="00A364F3">
      <w:pPr>
        <w:jc w:val="both"/>
        <w:rPr>
          <w:color w:val="000000"/>
        </w:rPr>
      </w:pPr>
      <w:r w:rsidRPr="009E2E6E">
        <w:rPr>
          <w:color w:val="000000"/>
        </w:rPr>
        <w:t>-Про звернення Тернопільської міської ради щодо повторного присвоєння звання Героя України Степанові Бандері</w:t>
      </w:r>
    </w:p>
    <w:p w:rsidR="002A4A60" w:rsidRPr="009E2E6E" w:rsidRDefault="002A4A60" w:rsidP="00A364F3">
      <w:pPr>
        <w:jc w:val="both"/>
        <w:rPr>
          <w:noProof/>
        </w:rPr>
      </w:pPr>
      <w:r w:rsidRPr="009E2E6E">
        <w:rPr>
          <w:noProof/>
        </w:rPr>
        <w:t>Результати голосування за доповнення порядку денного: проти-0, утримались-0, за-</w:t>
      </w:r>
      <w:r w:rsidR="00605DD9" w:rsidRPr="009E2E6E">
        <w:rPr>
          <w:noProof/>
        </w:rPr>
        <w:t>40</w:t>
      </w:r>
      <w:r w:rsidRPr="009E2E6E">
        <w:rPr>
          <w:noProof/>
        </w:rPr>
        <w:t>. Рішення прийнято. (Результати поіменного голосування додаються).</w:t>
      </w:r>
    </w:p>
    <w:p w:rsidR="002A4A60" w:rsidRPr="009E2E6E" w:rsidRDefault="002A4A60" w:rsidP="00A364F3">
      <w:pPr>
        <w:ind w:left="119"/>
        <w:jc w:val="both"/>
        <w:rPr>
          <w:color w:val="000000"/>
        </w:rPr>
      </w:pPr>
    </w:p>
    <w:p w:rsidR="002A4A60" w:rsidRPr="009E2E6E" w:rsidRDefault="002A4A60" w:rsidP="00A364F3">
      <w:pPr>
        <w:jc w:val="both"/>
        <w:rPr>
          <w:color w:val="000000"/>
        </w:rPr>
      </w:pPr>
      <w:r w:rsidRPr="009E2E6E">
        <w:rPr>
          <w:color w:val="000000"/>
        </w:rPr>
        <w:t>-Про звернення до Прем’єр-Міністра України Дениса Шмигаля щодо політики підтримки малого та середнього бізнесу в умовах пандемії</w:t>
      </w:r>
    </w:p>
    <w:p w:rsidR="002A4A60" w:rsidRPr="009E2E6E" w:rsidRDefault="002A4A60" w:rsidP="00A364F3">
      <w:pPr>
        <w:jc w:val="both"/>
        <w:rPr>
          <w:noProof/>
        </w:rPr>
      </w:pPr>
      <w:r w:rsidRPr="009E2E6E">
        <w:rPr>
          <w:noProof/>
        </w:rPr>
        <w:t>Результати голосування за доповнення порядку денного: проти-0, утримались-</w:t>
      </w:r>
      <w:r w:rsidR="005731D4" w:rsidRPr="009E2E6E">
        <w:rPr>
          <w:noProof/>
        </w:rPr>
        <w:t>6</w:t>
      </w:r>
      <w:r w:rsidRPr="009E2E6E">
        <w:rPr>
          <w:noProof/>
        </w:rPr>
        <w:t>, за-3</w:t>
      </w:r>
      <w:r w:rsidR="005731D4" w:rsidRPr="009E2E6E">
        <w:rPr>
          <w:noProof/>
        </w:rPr>
        <w:t>4</w:t>
      </w:r>
      <w:r w:rsidRPr="009E2E6E">
        <w:rPr>
          <w:noProof/>
        </w:rPr>
        <w:t>. Рішення прийнято. (Результати поіменного голосування додаються).</w:t>
      </w:r>
    </w:p>
    <w:p w:rsidR="00754DC8" w:rsidRPr="009E2E6E" w:rsidRDefault="00754DC8" w:rsidP="00A364F3">
      <w:pPr>
        <w:jc w:val="both"/>
      </w:pPr>
    </w:p>
    <w:p w:rsidR="00135E59" w:rsidRPr="009E2E6E" w:rsidRDefault="00135E59" w:rsidP="00A364F3">
      <w:pPr>
        <w:jc w:val="both"/>
      </w:pPr>
      <w:r w:rsidRPr="009E2E6E">
        <w:t>Виступив:</w:t>
      </w:r>
      <w:r w:rsidRPr="009E2E6E">
        <w:tab/>
        <w:t>Міський голова Сергій Над</w:t>
      </w:r>
      <w:r w:rsidR="00EF326F" w:rsidRPr="009E2E6E">
        <w:t xml:space="preserve">ал, </w:t>
      </w:r>
      <w:r w:rsidRPr="009E2E6E">
        <w:t>який запропонував наступну черговість розгляду питань:</w:t>
      </w:r>
    </w:p>
    <w:p w:rsidR="00135E59" w:rsidRPr="009E2E6E" w:rsidRDefault="00EF326F" w:rsidP="00A364F3">
      <w:pPr>
        <w:jc w:val="both"/>
        <w:rPr>
          <w:lang w:eastAsia="ru-RU"/>
        </w:rPr>
      </w:pPr>
      <w:r w:rsidRPr="009E2E6E">
        <w:t xml:space="preserve">першими </w:t>
      </w:r>
      <w:r w:rsidR="00135E59" w:rsidRPr="009E2E6E">
        <w:t>розглянути питання «</w:t>
      </w:r>
      <w:r w:rsidR="00135E59" w:rsidRPr="009E2E6E">
        <w:rPr>
          <w:lang w:eastAsia="ru-RU"/>
        </w:rPr>
        <w:t>Про звернення Тернопільської міської ради щодо повторного присвоєння звання Героя України Степанові Бандері</w:t>
      </w:r>
      <w:r w:rsidR="00327C21" w:rsidRPr="009E2E6E">
        <w:t xml:space="preserve">», </w:t>
      </w:r>
      <w:r w:rsidR="00135E59" w:rsidRPr="009E2E6E">
        <w:t>«</w:t>
      </w:r>
      <w:r w:rsidR="00135E59" w:rsidRPr="009E2E6E">
        <w:rPr>
          <w:lang w:eastAsia="ru-RU"/>
        </w:rPr>
        <w:t>Про звернення до Прем’єр-Міністра України Дениса Шмигаля щодо політики підтримки малого та середнього бізнесу в умовах пандемії</w:t>
      </w:r>
      <w:r w:rsidR="00135E59" w:rsidRPr="009E2E6E">
        <w:t xml:space="preserve">», депутатські запити і звернення, тоді питання </w:t>
      </w:r>
      <w:r w:rsidR="00327C21" w:rsidRPr="009E2E6E">
        <w:t xml:space="preserve">орієнтовного </w:t>
      </w:r>
      <w:r w:rsidR="00135E59" w:rsidRPr="009E2E6E">
        <w:t>порядку денного, згодом питання, які включені до порядку денного на пленарному засіданні</w:t>
      </w:r>
      <w:r w:rsidR="0061662D" w:rsidRPr="009E2E6E">
        <w:t xml:space="preserve"> 18.12.2020</w:t>
      </w:r>
      <w:r w:rsidR="00135E59" w:rsidRPr="009E2E6E">
        <w:t xml:space="preserve">. </w:t>
      </w:r>
    </w:p>
    <w:p w:rsidR="00327C21" w:rsidRPr="009E2E6E" w:rsidRDefault="00327C21" w:rsidP="00A364F3">
      <w:pPr>
        <w:jc w:val="both"/>
        <w:rPr>
          <w:noProof/>
        </w:rPr>
      </w:pPr>
    </w:p>
    <w:p w:rsidR="00115342" w:rsidRPr="009E2E6E" w:rsidRDefault="00115342" w:rsidP="00A364F3">
      <w:pPr>
        <w:jc w:val="both"/>
        <w:rPr>
          <w:noProof/>
        </w:rPr>
      </w:pPr>
      <w:r w:rsidRPr="009E2E6E">
        <w:rPr>
          <w:noProof/>
        </w:rPr>
        <w:t>Результати голосування за затвердження порядку денного в цілому:</w:t>
      </w:r>
      <w:r w:rsidRPr="009E2E6E">
        <w:t xml:space="preserve"> проти –</w:t>
      </w:r>
      <w:r w:rsidR="00155846" w:rsidRPr="009E2E6E">
        <w:t>0 , утримались –</w:t>
      </w:r>
      <w:r w:rsidR="006838EE" w:rsidRPr="009E2E6E">
        <w:t>3</w:t>
      </w:r>
      <w:r w:rsidRPr="009E2E6E">
        <w:t xml:space="preserve">, </w:t>
      </w:r>
      <w:r w:rsidR="006838EE" w:rsidRPr="009E2E6E">
        <w:t>за – 37</w:t>
      </w:r>
      <w:r w:rsidRPr="009E2E6E">
        <w:t>. Рішення прийнято. (Результати поіменного голосування додаються).</w:t>
      </w:r>
    </w:p>
    <w:p w:rsidR="00115342" w:rsidRPr="009E2E6E" w:rsidRDefault="00115342" w:rsidP="00A364F3">
      <w:pPr>
        <w:jc w:val="both"/>
      </w:pPr>
    </w:p>
    <w:p w:rsidR="00115342" w:rsidRPr="009E2E6E" w:rsidRDefault="00115342" w:rsidP="00F03AFD">
      <w:r w:rsidRPr="009E2E6E">
        <w:t>Вирішили:</w:t>
      </w:r>
      <w:r w:rsidRPr="009E2E6E">
        <w:tab/>
        <w:t xml:space="preserve">Затвердити порядок денний </w:t>
      </w:r>
      <w:r w:rsidR="00327C21" w:rsidRPr="009E2E6E">
        <w:t xml:space="preserve">другої </w:t>
      </w:r>
      <w:r w:rsidRPr="009E2E6E">
        <w:t>сесії міської ради</w:t>
      </w:r>
      <w:r w:rsidR="00397A87" w:rsidRPr="009E2E6E">
        <w:t>.</w:t>
      </w:r>
    </w:p>
    <w:p w:rsidR="001B114D" w:rsidRPr="009E2E6E" w:rsidRDefault="001B114D" w:rsidP="00BB44FA">
      <w:pPr>
        <w:jc w:val="center"/>
        <w:rPr>
          <w:b/>
          <w:noProof/>
        </w:rPr>
      </w:pPr>
    </w:p>
    <w:p w:rsidR="00BB44FA" w:rsidRPr="009E2E6E" w:rsidRDefault="00BB44FA" w:rsidP="00BB44FA">
      <w:pPr>
        <w:jc w:val="center"/>
        <w:rPr>
          <w:b/>
          <w:noProof/>
        </w:rPr>
      </w:pPr>
      <w:r w:rsidRPr="009E2E6E">
        <w:rPr>
          <w:b/>
          <w:noProof/>
        </w:rPr>
        <w:t>Порядок</w:t>
      </w:r>
      <w:r w:rsidR="00874835" w:rsidRPr="009E2E6E">
        <w:rPr>
          <w:b/>
          <w:noProof/>
        </w:rPr>
        <w:t xml:space="preserve"> </w:t>
      </w:r>
      <w:r w:rsidRPr="009E2E6E">
        <w:rPr>
          <w:b/>
          <w:noProof/>
        </w:rPr>
        <w:t>денний:</w:t>
      </w:r>
    </w:p>
    <w:tbl>
      <w:tblPr>
        <w:tblW w:w="10280"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76"/>
        <w:gridCol w:w="2172"/>
        <w:gridCol w:w="6832"/>
      </w:tblGrid>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55846" w:rsidRPr="009E2E6E" w:rsidRDefault="00CC59BA" w:rsidP="00CC59BA">
            <w:pPr>
              <w:jc w:val="center"/>
              <w:rPr>
                <w:b/>
                <w:color w:val="000000"/>
                <w:lang w:eastAsia="ru-RU"/>
              </w:rPr>
            </w:pPr>
            <w:r w:rsidRPr="009E2E6E">
              <w:rPr>
                <w:b/>
                <w:color w:val="000000"/>
                <w:lang w:eastAsia="ru-RU"/>
              </w:rPr>
              <w:t>№з/п</w:t>
            </w:r>
          </w:p>
        </w:tc>
        <w:tc>
          <w:tcPr>
            <w:tcW w:w="2172" w:type="dxa"/>
            <w:tcBorders>
              <w:top w:val="outset" w:sz="6" w:space="0" w:color="D0D7E5"/>
              <w:left w:val="outset" w:sz="6" w:space="0" w:color="D0D7E5"/>
              <w:bottom w:val="outset" w:sz="6" w:space="0" w:color="D0D7E5"/>
              <w:right w:val="outset" w:sz="6" w:space="0" w:color="D0D7E5"/>
            </w:tcBorders>
            <w:shd w:val="clear" w:color="auto" w:fill="FFFFFF"/>
          </w:tcPr>
          <w:p w:rsidR="00155846" w:rsidRPr="009E2E6E" w:rsidRDefault="00155846" w:rsidP="00CC59BA">
            <w:pPr>
              <w:jc w:val="center"/>
              <w:rPr>
                <w:b/>
                <w:color w:val="000000"/>
                <w:lang w:eastAsia="ru-RU"/>
              </w:rPr>
            </w:pPr>
            <w:r w:rsidRPr="009E2E6E">
              <w:rPr>
                <w:b/>
                <w:color w:val="000000"/>
                <w:lang w:eastAsia="ru-RU"/>
              </w:rPr>
              <w:t>Доповідач</w:t>
            </w:r>
          </w:p>
        </w:tc>
        <w:tc>
          <w:tcPr>
            <w:tcW w:w="6832" w:type="dxa"/>
            <w:tcBorders>
              <w:top w:val="outset" w:sz="6" w:space="0" w:color="D0D7E5"/>
              <w:left w:val="outset" w:sz="6" w:space="0" w:color="D0D7E5"/>
              <w:bottom w:val="outset" w:sz="6" w:space="0" w:color="D0D7E5"/>
              <w:right w:val="outset" w:sz="6" w:space="0" w:color="D0D7E5"/>
            </w:tcBorders>
            <w:shd w:val="clear" w:color="auto" w:fill="FFFFFF"/>
          </w:tcPr>
          <w:p w:rsidR="00155846" w:rsidRPr="009E2E6E" w:rsidRDefault="00155846" w:rsidP="00CC59BA">
            <w:pPr>
              <w:jc w:val="center"/>
              <w:rPr>
                <w:b/>
                <w:color w:val="000000"/>
                <w:lang w:eastAsia="ru-RU"/>
              </w:rPr>
            </w:pPr>
            <w:r w:rsidRPr="009E2E6E">
              <w:rPr>
                <w:b/>
                <w:color w:val="000000"/>
                <w:lang w:eastAsia="ru-RU"/>
              </w:rPr>
              <w:t>Назва проекту рішення міської ради</w:t>
            </w:r>
          </w:p>
        </w:tc>
      </w:tr>
      <w:tr w:rsidR="00CC59BA"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CC59BA" w:rsidRPr="009E2E6E" w:rsidRDefault="00CC59BA" w:rsidP="00CC59BA">
            <w:pPr>
              <w:pStyle w:val="a4"/>
              <w:numPr>
                <w:ilvl w:val="0"/>
                <w:numId w:val="9"/>
              </w:numPr>
              <w:jc w:val="cente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CC59BA" w:rsidRPr="009E2E6E" w:rsidRDefault="00CC59BA" w:rsidP="008D6140">
            <w:pPr>
              <w:jc w:val="center"/>
              <w:rPr>
                <w:color w:val="000000"/>
                <w:lang w:eastAsia="ru-RU"/>
              </w:rPr>
            </w:pPr>
            <w:r w:rsidRPr="009E2E6E">
              <w:rPr>
                <w:color w:val="000000"/>
                <w:lang w:eastAsia="ru-RU"/>
              </w:rPr>
              <w:t>Сергій Надал</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CC59BA" w:rsidRPr="009E2E6E" w:rsidRDefault="00CC59BA" w:rsidP="008D6140">
            <w:pPr>
              <w:rPr>
                <w:color w:val="000000"/>
                <w:lang w:eastAsia="ru-RU"/>
              </w:rPr>
            </w:pPr>
            <w:r w:rsidRPr="009E2E6E">
              <w:rPr>
                <w:color w:val="000000"/>
              </w:rPr>
              <w:t>Про звернення Тернопільської міської ради щодо повторного присвоєння звання Героя України Степанові Бандері</w:t>
            </w:r>
          </w:p>
        </w:tc>
      </w:tr>
      <w:tr w:rsidR="00CC59BA"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CC59BA" w:rsidRPr="009E2E6E" w:rsidRDefault="00CC59BA"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CC59BA" w:rsidRPr="009E2E6E" w:rsidRDefault="00CC59BA" w:rsidP="008D6140">
            <w:pPr>
              <w:jc w:val="center"/>
              <w:rPr>
                <w:color w:val="000000"/>
                <w:lang w:eastAsia="ru-RU"/>
              </w:rPr>
            </w:pPr>
            <w:r w:rsidRPr="009E2E6E">
              <w:rPr>
                <w:color w:val="000000"/>
                <w:lang w:eastAsia="ru-RU"/>
              </w:rPr>
              <w:t>Віктор Овчарук</w:t>
            </w:r>
          </w:p>
          <w:p w:rsidR="00CC59BA" w:rsidRPr="009E2E6E" w:rsidRDefault="00CC59BA" w:rsidP="008D6140">
            <w:pPr>
              <w:jc w:val="center"/>
              <w:rPr>
                <w:color w:val="000000"/>
                <w:lang w:eastAsia="ru-RU"/>
              </w:rPr>
            </w:pPr>
            <w:r w:rsidRPr="009E2E6E">
              <w:rPr>
                <w:color w:val="000000"/>
                <w:lang w:eastAsia="ru-RU"/>
              </w:rPr>
              <w:t>Антон Горохівський</w:t>
            </w:r>
          </w:p>
          <w:p w:rsidR="00CC59BA" w:rsidRPr="009E2E6E" w:rsidRDefault="00EB420E" w:rsidP="008D6140">
            <w:pPr>
              <w:jc w:val="center"/>
              <w:rPr>
                <w:color w:val="000000"/>
                <w:lang w:eastAsia="ru-RU"/>
              </w:rPr>
            </w:pPr>
            <w:r w:rsidRPr="009E2E6E">
              <w:rPr>
                <w:color w:val="000000"/>
                <w:lang w:eastAsia="ru-RU"/>
              </w:rPr>
              <w:t>Адрій Г</w:t>
            </w:r>
            <w:r w:rsidR="00CC59BA" w:rsidRPr="009E2E6E">
              <w:rPr>
                <w:color w:val="000000"/>
                <w:lang w:eastAsia="ru-RU"/>
              </w:rPr>
              <w:t>рицишин</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CC59BA" w:rsidRPr="009E2E6E" w:rsidRDefault="00CC59BA" w:rsidP="008D6140">
            <w:pPr>
              <w:rPr>
                <w:color w:val="000000"/>
              </w:rPr>
            </w:pPr>
            <w:r w:rsidRPr="009E2E6E">
              <w:rPr>
                <w:color w:val="000000"/>
              </w:rPr>
              <w:t>Про звернення до Прем’єр-Міністра України Дениса Шмигаля щодо політики підтримки малого та середнього бізнесу в умовах пандемії</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Микола Круть</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ограму розвитку фізичної культури і спорту Тернопільської міської територіальної громади на 2021-2024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Петро Гукалю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грами «Безпечна громада» на 2021-2022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Петро Гукалю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Світлана Козел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ограму збереження культурної спадщини Тернопільської міської територіальної громади на 2021-2024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Христина Білінсь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грами розвитку пластового руху Тернопільської міської територіальної громади на 2021-2023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ег Вітр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ограму розвитку пасажирського транспорту на 2021-2023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гра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Тетяна Корчак, Тетяна Басюрсь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грами «Доступне житло на 2021 – 2024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Тетяна Ко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ограму розвитку малого і середнього підприємництва на 2021-2022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Тетяна Ко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та доповнень до Програми економічного та соціального розвитку</w:t>
            </w:r>
            <w:r w:rsidRPr="009E2E6E">
              <w:rPr>
                <w:color w:val="000000"/>
                <w:lang w:eastAsia="ru-RU"/>
              </w:rPr>
              <w:br/>
              <w:t>Тернопільської міської територіальної громади на 2020-2021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Тетяна Ко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реалізацію проектів громадського бюджету в Тернопільській міській територіальній громаді в 2020 роц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ія Остапч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бюджет Тернопільської міської територіальної громади на 2021 рік</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ія Остапч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в рішення міської ради від 06.06.2019 р. № 7/35/5 «Про місцеві податки і збори Тернопільської міської територіальної гром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ія Остапчу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списання дебіторської заборгованості ліквідного банку АК АПБ "Україн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йняття обладнання до комунальної власності Тернопільської міської територіальної гром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йняття обладнання ТОВ «Добробуд» до комунальної власності Тернопільської міської територіальної гром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відчуження майн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договорів про міжбюджетний трансферт на II-ге півріччя 2020 року</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Юрій Дейне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иконання плану надходжень від плати за тимчасове користування місцями розташування рекламних засобів, що перебувають у комунальній власност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ватизацію об’єкта комунальної власност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ватизацію об’єкта комунальної власност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ватизацію об’єкта комунальної власност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ватизацію об’єкта комунальної власност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рийняття майна в комунальну власність Тернопільської міської територіальної гром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додаткового переліку підприємств, установ, організацій, що надають соціально важливі послуги населенню, які мають право на отримання в оренду комунального майна без проведення аукціону</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в рішення Тернопільської міської ради від 21.08.2020р. №7/54/23 «Про призначення іменних стипендій Тернопільської міської ради в галузі освіти для обдарованих дітей»</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договору про міжбюджетний трансферт на 2021 рік</w:t>
            </w:r>
            <w:r w:rsidRPr="009E2E6E">
              <w:rPr>
                <w:color w:val="000000"/>
                <w:lang w:eastAsia="ru-RU"/>
              </w:rPr>
              <w:br/>
              <w:t>з Підгороднянською сільською радою</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договору про міжбюджетний трансферт на 2021 рік з Великоберезовицькою селищною радою</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Галина Горєв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лану діяльності з підготовки проектів регуляторних актів на 2021 рік</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Христина Білінська</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в рішення міської ради від 06.12.2019 р. №7/41/29 «Про затвердження Програми підтримки сім’ї та розвитку молодіжної політики Тернопільської міської територіальної громади на 2020- 2022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в рішення міської ради від 06.12.2019 №7/41/16 «Про план роботи Тернопільської міської ради на 2020 рік»</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лан роботи Тернопільської міської ради на 2021 рік</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оложення про помічників-консультантів депутатів Тернопільської міської р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Ігор Гір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до рішення міської ради від 18.11.2020 №8/1/5 «Про затвердження Положення про постійні комісії Тернопільської міської ради VIII скликання»</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Сергій Надал</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до персонального складу постійних комісій міської р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Микулинецька (гр.Перун С.Я.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до складу комісії по вирішенню земельних спорі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изнання такими, що втратили чинність рішення міської ради від 24.11.2015 №7/2/130 та</w:t>
            </w:r>
            <w:r w:rsidRPr="009E2E6E">
              <w:rPr>
                <w:color w:val="000000"/>
                <w:lang w:eastAsia="ru-RU"/>
              </w:rPr>
              <w:br/>
            </w:r>
            <w:r w:rsidRPr="009E2E6E">
              <w:rPr>
                <w:color w:val="000000"/>
                <w:lang w:eastAsia="ru-RU"/>
              </w:rPr>
              <w:lastRenderedPageBreak/>
              <w:t>п.1. рішення міської ради від 24.11.2015 №7/2/128</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до складу аукціонної комісії</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в рішення міської ради від 26.04.2013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 Микулинецька,46 ТОВ «Терпласт Гру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лі за адресою вул. Бродівська ПП «Допомог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Никифора Гірняка (гр.Качан В.В.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Микулинецька гр.Кушнарьову А.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проведення експертної грошової оцінки земельної ділянки за адресою вул. Микулинецька,106-Г гр. Круцько О.Б.</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Збаразька гр.Іванечко Н.Р.</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Никифора Гірняка (гр.Ткач О.О.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ельної ділянки для обслуговування та реконструкції викупленого матеріального складу та кузні під цех металовиробів за адресою вул. Поліська,3 ФОП Блаженку І.Р.</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лі за адресою вул.Текстильна ТОВ «СМП фірма «ВЕСТ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 Д.Лук’яновича,8 ТОВ «КРУЗ ЛТД»</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укладання договору земельного сервітуту за адресою вул. Д.Лук’яновича гр.Кавецькому Я.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Чубатому П.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Сидора Голубовича,8а/3 гр.Коваль Г. 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ередачу безоплатно у власність земельної ділянки за адресою пров.Замонастирський гр.Лебедович В.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Гайова гр.Дідику С.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Хліборобна Соколовському І.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А.Малишка,50 гр.Баландюк Л.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О.Довженка гр.Темощуку М.Л.</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Микулинецька гр.Купчик Ю. Р.</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Молодіжна,1 гр.Глюзу В.П., Литвин Т.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поділ земельної ділянки за адресою проспект Ст.Бандери,83, яка перебуває в оренді, СК «Степана Бандер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Носівці Зборівського району Тернопільської області, яке належить до Тернопільської міської територіальної громади, гр.Поліщуку Я.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Гайова,35/1 гр.Іващук М. 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місцевості) за адресою вул.А.Малишка,23 гр.Семеляку В.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 xml:space="preserve">Про затвердження технічної документації із землеустрою щодо встановлення меж земельної ділянки в натурі (на місцевості) за </w:t>
            </w:r>
            <w:r w:rsidRPr="009E2E6E">
              <w:rPr>
                <w:color w:val="000000"/>
                <w:lang w:eastAsia="ru-RU"/>
              </w:rPr>
              <w:lastRenderedPageBreak/>
              <w:t>адресою вул.Весела,35 гр.Щербатій О.О.</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36 гр.Кривеню В.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Проектна гр.Бігус О.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ерсою вул.Енергетична гр.Грищуку Л.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складання проекту землеустрою земельної ділянки за адресою вул.Хліборобна гр.Шнілику М.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Березова,23 гр.Мукомелі Р. Ю., Мукомелі О. П., Мукомелі М. Ю.</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Цап В.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ередачу безоплатно у власність земельної ділянки за адресою вул.Фестивальна,2 гр.Богайчук І.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ельної ділянки для ведення городництва за адресою вул. Подільська,18 гр. Хабло Е.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 Микулинецька-бічна,10 гр. Цапу В.Й.</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Віктора Гурняка Тернопільської міської р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лі за адресою вул.Бродівська,44 ТзОВ «Виробничо – комерційне підприємство «Ватр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 15 Квітня, 2в ТОВ «АТ ТРЕЙД ПЛЮ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ТОВ «АТ Трейд Плю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ельної ділянки для будівництва та обслуговування магазину по продажу продовольчих товарів за адресою вул. Карпенка ТзОВ «СУВФ «Брокінформ» ЛТД»</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Молодіжна,10 гр.Калушці Г.Д.</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ельної ділянки для ведення городництва за адресою вул. А.Манастирського, 51 гр. Нагірній Н.В., Кіндрат Х.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Микулинецька (гр.Бєлова Г.І.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С.Будного, 23 (гр.Казимирович А.І.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Золотогірська (гр.Дмитришин П.П.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ів землеустрою щодо відведення земельних ділянок за адресою вул.Микулинецька (гр.Медведєва О.В.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Д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Зарічна,64 гр.Марцінків О.Т.</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Зарічна гр.Лисі Л.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у оренди землі за адресою вул.Татарська,27 гр.Волянському Л.Я.</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проведення експертної грошової оцінки земельної ділянки за адресою вул.Чалдаєва, 10а ФО-П Войтович С.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 34 ТОВ «Мілкі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 xml:space="preserve">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w:t>
            </w:r>
            <w:r w:rsidRPr="009E2E6E">
              <w:rPr>
                <w:color w:val="000000"/>
                <w:lang w:eastAsia="ru-RU"/>
              </w:rPr>
              <w:lastRenderedPageBreak/>
              <w:t>Тернопільської області, яке належить до Тернопільської міської територіальної громади, гр.Базилевичу А.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С.Будного,23 гр.Денисюку І.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оновлення договорів оренди землі ТзОВ «Тер–Пінгвін»</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Чарнецького гр.Ярці О.О.</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передачу безоплатно у власність земельної ділянки за адресою вул.А.Манастирського,38 гр.Любінському О.Є.</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Академіка Сахарова, 2а ФО-П Толкачовій Л.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О.Довженка гр. Ганкевич Н.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укладання договору земельного сервітуту за адресою вул. Київська,9В ФО-П Шимуді Б.А.</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 Поліська,11 ТОВ «Татарчук Р.Б.»</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по зміні її цільового призначення за адресою вул.Винниченка гр.Коріню Т.Я.</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 Живова,9 гр. Швалюку А.Г.</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 Приміська, 11а споживчому кооперативу «МАГНАТ ХІЛ»</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внесення змін в рішення міської р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Агрономічна, 4 гр.Музичук Г.С., Бицко В.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Д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складання експертної грошової оцінки земельної ділянки за адресою вул.Л.Українки,10 гр.Задорожній Н.Д.</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 xml:space="preserve">Про затвердження технічної документації із землеустрою щодо встановлення меж земельної ділянки в натурі (на місцевості) за </w:t>
            </w:r>
            <w:r w:rsidRPr="009E2E6E">
              <w:rPr>
                <w:color w:val="000000"/>
                <w:lang w:eastAsia="ru-RU"/>
              </w:rPr>
              <w:lastRenderedPageBreak/>
              <w:t>адресою вул.Б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М.Н.</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 Беркиті Н.Д.</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Білогірська гр.Лисаку І.С.</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вул.Підгірна,15 гр.Смітюх Т.Є., Стадник Т.І., Сироті Л.Г., Стаднику А.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укладання договору земельного сервітуту за адресою вул.Спортивна, 2 ОСББ «СПОРТИВНА,2»</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Бригадна гр.Гуцул Ю.Л.</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по зміні цільового призначення за адресою вул.Бригадна гр.Лук’янцю О.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1, публічному акціонерному товариству «ТЕРНОПІЛЬНАФТОПРОДУКТ»</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 С.Будного (гр. Ткачук П.П. та інші)</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 Слівенська, 2а гр.Дмитрів С.Б. та гр.Гук І.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земельної ділянки за адресою вул.С.Будного гр.Россомасі О.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 xml:space="preserve">Про надання дозволу на розроблення технічної документації із </w:t>
            </w:r>
            <w:r w:rsidRPr="009E2E6E">
              <w:rPr>
                <w:color w:val="000000"/>
                <w:lang w:eastAsia="ru-RU"/>
              </w:rPr>
              <w:lastRenderedPageBreak/>
              <w:t>землеустрою щодо встановлення меж земельних ділянок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Глядки Зборівського району Тернопільської області, яке належить до Тернопільської міської територіальної громади, гр.Хмільовському Т.Б.</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Дідику В.Є.</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вул.Ц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рач Л.О.</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Собчаку І.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lang w:eastAsia="ru-RU"/>
              </w:rPr>
            </w:pPr>
            <w:r w:rsidRPr="009E2E6E">
              <w:rPr>
                <w:color w:val="000000"/>
                <w:lang w:eastAsia="ru-RU"/>
              </w:rPr>
              <w:t>Про затвердження технічної документації із землеустрою щодо встановлення меж земельної ділянки в натурі (на місцевості) за адресою с.Городище Зборівського району Тернопільської області, яке належить до Тернопільської міської територіальної громади, гр. Недайхлебовій Л.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Сергій Надал</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виконавчі органи міської р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Сергій Надал</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оплату праці старост</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Сергій Надал</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делегування представників</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Микола Круть</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rPr>
                <w:color w:val="000000"/>
                <w:lang w:eastAsia="ru-RU"/>
              </w:rPr>
            </w:pPr>
            <w:r w:rsidRPr="009E2E6E">
              <w:rPr>
                <w:color w:val="000000"/>
                <w:lang w:eastAsia="ru-RU"/>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1 рік</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Василь Даньча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внесення змін до комплексної програми «Здоров’я громади» на 2019–2021 рр.»</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rPr>
                <w:color w:val="000000"/>
                <w:lang w:eastAsia="ru-RU"/>
              </w:rPr>
            </w:pPr>
            <w:r w:rsidRPr="009E2E6E">
              <w:rPr>
                <w:color w:val="000000"/>
                <w:lang w:eastAsia="ru-RU"/>
              </w:rPr>
              <w:t>Про внесення змін до Програми охорони навколишнього природного середовища Тернопільської міської територіальної громади на 2020-2023 рок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Олег Соколовський</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rPr>
                <w:color w:val="000000"/>
                <w:lang w:eastAsia="ru-RU"/>
              </w:rPr>
            </w:pPr>
            <w:r w:rsidRPr="009E2E6E">
              <w:rPr>
                <w:color w:val="000000"/>
                <w:lang w:eastAsia="ru-RU"/>
              </w:rPr>
              <w:t>Про внесення змін до Додаткової угоди до Договору про субкредитування від 20 листопада 2014 року №13010-05/96, затвердженої  рішенням Тернопільської міської ради від 27.11.2020  №8/1/24 “ Про затвердження Додаткових угод до Договору про субкредитування від 20 листопада 2014 року № 13010-05/95 та Додаткових угод до Договору про субкредитування від 20 листопада 2014 року № 13010-05/96”</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jc w:val="center"/>
              <w:rPr>
                <w:color w:val="000000"/>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155846">
            <w:pPr>
              <w:rPr>
                <w:color w:val="000000"/>
                <w:lang w:eastAsia="ru-RU"/>
              </w:rPr>
            </w:pPr>
            <w:r w:rsidRPr="009E2E6E">
              <w:rPr>
                <w:color w:val="000000"/>
                <w:lang w:eastAsia="ru-RU"/>
              </w:rPr>
              <w:t>Про затвердження договору про міжбюджетний трансферт на 2021 рік з Байковецькою сільською радою</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color w:val="000000"/>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затвердження договору про міжбюджетний трансферт на 2020 рік</w:t>
            </w:r>
            <w:r w:rsidRPr="009E2E6E">
              <w:rPr>
                <w:color w:val="000000"/>
                <w:lang w:eastAsia="ru-RU"/>
              </w:rPr>
              <w:br/>
              <w:t>з Підгороднянською сільською радою</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color w:val="000000"/>
                <w:lang w:eastAsia="ru-RU"/>
              </w:rPr>
            </w:pPr>
            <w:r w:rsidRPr="009E2E6E">
              <w:rPr>
                <w:color w:val="000000"/>
                <w:lang w:eastAsia="ru-RU"/>
              </w:rPr>
              <w:t>Ольга Похиляк</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затвердження договору про міжбюджетний трансферт на 2020 рік</w:t>
            </w:r>
            <w:r w:rsidRPr="009E2E6E">
              <w:rPr>
                <w:color w:val="000000"/>
                <w:lang w:eastAsia="ru-RU"/>
              </w:rPr>
              <w:br/>
              <w:t>з Великоберезовицькою селищною радою</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color w:val="000000"/>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звернення Тернопільської міської ради щодо передачі у комунальну власність об’єктів спільної власності територіальних громад Тернопільського району, які знаходяться на території Тернопільської міської територіальної гром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color w:val="000000"/>
                <w:lang w:eastAsia="ru-RU"/>
              </w:rPr>
            </w:pPr>
            <w:r w:rsidRPr="009E2E6E">
              <w:rPr>
                <w:color w:val="000000"/>
                <w:lang w:eastAsia="ru-RU"/>
              </w:rPr>
              <w:t>Іван Поливко</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внесення змін і доповнень до рішення міської ради від 05.01.2011 р. №6/4/51 «Про затвердження положень про виконавчі органи міської ради»</w:t>
            </w:r>
          </w:p>
        </w:tc>
      </w:tr>
      <w:tr w:rsidR="00155846"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jc w:val="center"/>
              <w:rPr>
                <w:color w:val="000000"/>
                <w:lang w:eastAsia="ru-RU"/>
              </w:rPr>
            </w:pPr>
            <w:r w:rsidRPr="009E2E6E">
              <w:rPr>
                <w:color w:val="000000"/>
                <w:lang w:eastAsia="ru-RU"/>
              </w:rPr>
              <w:t>Віктор Кібляр</w:t>
            </w:r>
          </w:p>
        </w:tc>
        <w:tc>
          <w:tcPr>
            <w:tcW w:w="6832" w:type="dxa"/>
            <w:tcBorders>
              <w:top w:val="outset" w:sz="6" w:space="0" w:color="D0D7E5"/>
              <w:left w:val="outset" w:sz="6" w:space="0" w:color="D0D7E5"/>
              <w:bottom w:val="outset" w:sz="6" w:space="0" w:color="D0D7E5"/>
              <w:right w:val="outset" w:sz="6" w:space="0" w:color="D0D7E5"/>
            </w:tcBorders>
            <w:shd w:val="clear" w:color="auto" w:fill="FFFFFF"/>
            <w:hideMark/>
          </w:tcPr>
          <w:p w:rsidR="00155846" w:rsidRPr="009E2E6E" w:rsidRDefault="00155846" w:rsidP="008D6140">
            <w:pPr>
              <w:rPr>
                <w:color w:val="000000"/>
                <w:lang w:eastAsia="ru-RU"/>
              </w:rPr>
            </w:pPr>
            <w:r w:rsidRPr="009E2E6E">
              <w:rPr>
                <w:color w:val="000000"/>
                <w:lang w:eastAsia="ru-RU"/>
              </w:rPr>
              <w:t>Про надання дозволу на розроблення проектів землеустрою щодо відведення земельних ділянок за адресою вул.Новий Світ (гр.Гук А.Б. та інші)</w:t>
            </w:r>
          </w:p>
        </w:tc>
      </w:tr>
      <w:tr w:rsidR="00AC61C9" w:rsidRPr="009E2E6E" w:rsidTr="007B619D">
        <w:trPr>
          <w:tblCellSpacing w:w="0" w:type="dxa"/>
        </w:trPr>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AC61C9" w:rsidRPr="009E2E6E" w:rsidRDefault="00AC61C9" w:rsidP="00CC59BA">
            <w:pPr>
              <w:pStyle w:val="a4"/>
              <w:numPr>
                <w:ilvl w:val="0"/>
                <w:numId w:val="9"/>
              </w:numPr>
              <w:rPr>
                <w:rFonts w:ascii="Times New Roman" w:hAnsi="Times New Roman" w:cs="Times New Roman"/>
                <w:color w:val="000000"/>
                <w:lang w:eastAsia="ru-RU"/>
              </w:rPr>
            </w:pPr>
          </w:p>
        </w:tc>
        <w:tc>
          <w:tcPr>
            <w:tcW w:w="2172" w:type="dxa"/>
            <w:tcBorders>
              <w:top w:val="outset" w:sz="6" w:space="0" w:color="D0D7E5"/>
              <w:left w:val="outset" w:sz="6" w:space="0" w:color="D0D7E5"/>
              <w:bottom w:val="outset" w:sz="6" w:space="0" w:color="D0D7E5"/>
              <w:right w:val="outset" w:sz="6" w:space="0" w:color="D0D7E5"/>
            </w:tcBorders>
            <w:shd w:val="clear" w:color="auto" w:fill="FFFFFF"/>
          </w:tcPr>
          <w:p w:rsidR="00AC61C9" w:rsidRPr="009E2E6E" w:rsidRDefault="00AC61C9" w:rsidP="008D6140">
            <w:pPr>
              <w:jc w:val="center"/>
              <w:rPr>
                <w:color w:val="000000"/>
                <w:lang w:eastAsia="ru-RU"/>
              </w:rPr>
            </w:pPr>
            <w:r w:rsidRPr="009E2E6E">
              <w:rPr>
                <w:color w:val="000000"/>
                <w:lang w:eastAsia="ru-RU"/>
              </w:rPr>
              <w:t>Різне</w:t>
            </w:r>
          </w:p>
        </w:tc>
        <w:tc>
          <w:tcPr>
            <w:tcW w:w="6832" w:type="dxa"/>
            <w:tcBorders>
              <w:top w:val="outset" w:sz="6" w:space="0" w:color="D0D7E5"/>
              <w:left w:val="outset" w:sz="6" w:space="0" w:color="D0D7E5"/>
              <w:bottom w:val="outset" w:sz="6" w:space="0" w:color="D0D7E5"/>
              <w:right w:val="outset" w:sz="6" w:space="0" w:color="D0D7E5"/>
            </w:tcBorders>
            <w:shd w:val="clear" w:color="auto" w:fill="FFFFFF"/>
          </w:tcPr>
          <w:p w:rsidR="00AC61C9" w:rsidRPr="009E2E6E" w:rsidRDefault="00AC61C9" w:rsidP="00155846">
            <w:pPr>
              <w:rPr>
                <w:color w:val="000000"/>
                <w:lang w:eastAsia="ru-RU"/>
              </w:rPr>
            </w:pPr>
          </w:p>
        </w:tc>
      </w:tr>
    </w:tbl>
    <w:p w:rsidR="001B114D" w:rsidRPr="009E2E6E" w:rsidRDefault="001B114D" w:rsidP="00155846">
      <w:pPr>
        <w:rPr>
          <w:b/>
          <w:noProof/>
        </w:rPr>
      </w:pPr>
    </w:p>
    <w:p w:rsidR="00754DC8" w:rsidRPr="009E2E6E" w:rsidRDefault="00A222E9" w:rsidP="00A364F3">
      <w:pPr>
        <w:jc w:val="both"/>
      </w:pPr>
      <w:r w:rsidRPr="009E2E6E">
        <w:t>Виступив:</w:t>
      </w:r>
      <w:r w:rsidRPr="009E2E6E">
        <w:tab/>
      </w:r>
      <w:r w:rsidR="00C0702A" w:rsidRPr="009E2E6E">
        <w:t xml:space="preserve">Міський голова </w:t>
      </w:r>
      <w:r w:rsidRPr="009E2E6E">
        <w:t>Сергій Надал, який повідомив, що в «Різному» слухатимуться заяви, повідомлення, інші оголошення.</w:t>
      </w:r>
    </w:p>
    <w:p w:rsidR="00281E20" w:rsidRPr="009E2E6E" w:rsidRDefault="00281E20" w:rsidP="00A364F3">
      <w:pPr>
        <w:jc w:val="both"/>
      </w:pPr>
    </w:p>
    <w:p w:rsidR="001A3FCE" w:rsidRPr="009E2E6E" w:rsidRDefault="001A3FCE" w:rsidP="00A364F3">
      <w:pPr>
        <w:ind w:left="1418" w:hanging="1418"/>
        <w:jc w:val="both"/>
      </w:pPr>
      <w:r w:rsidRPr="009E2E6E">
        <w:t>Слухали:</w:t>
      </w:r>
      <w:r w:rsidRPr="009E2E6E">
        <w:tab/>
      </w:r>
      <w:r w:rsidRPr="009E2E6E">
        <w:rPr>
          <w:noProof/>
        </w:rPr>
        <w:t xml:space="preserve">Про депутатське звернення </w:t>
      </w:r>
      <w:r w:rsidR="00C75018" w:rsidRPr="009E2E6E">
        <w:rPr>
          <w:noProof/>
        </w:rPr>
        <w:t xml:space="preserve">Ружени Волянської </w:t>
      </w:r>
    </w:p>
    <w:p w:rsidR="001A3FCE" w:rsidRPr="009E2E6E" w:rsidRDefault="001B114D" w:rsidP="00A364F3">
      <w:pPr>
        <w:ind w:left="1418" w:hanging="1418"/>
        <w:jc w:val="both"/>
      </w:pPr>
      <w:r w:rsidRPr="009E2E6E">
        <w:t>Інформувала</w:t>
      </w:r>
      <w:r w:rsidR="001A3FCE" w:rsidRPr="009E2E6E">
        <w:t>:</w:t>
      </w:r>
      <w:r w:rsidR="001A3FCE" w:rsidRPr="009E2E6E">
        <w:tab/>
      </w:r>
      <w:r w:rsidR="00C75018" w:rsidRPr="009E2E6E">
        <w:rPr>
          <w:noProof/>
        </w:rPr>
        <w:t>Ружена Волянська</w:t>
      </w:r>
    </w:p>
    <w:p w:rsidR="001A3FCE" w:rsidRPr="009E2E6E" w:rsidRDefault="001A3FCE" w:rsidP="00A364F3">
      <w:pPr>
        <w:jc w:val="both"/>
      </w:pPr>
      <w:r w:rsidRPr="009E2E6E">
        <w:t xml:space="preserve">Результати голосування: Проти- </w:t>
      </w:r>
      <w:r w:rsidR="00D440C5" w:rsidRPr="009E2E6E">
        <w:t>0</w:t>
      </w:r>
      <w:r w:rsidRPr="009E2E6E">
        <w:t>, утримались - 0, за -</w:t>
      </w:r>
      <w:r w:rsidR="00B075CD" w:rsidRPr="009E2E6E">
        <w:t>40</w:t>
      </w:r>
      <w:r w:rsidRPr="009E2E6E">
        <w:t>. Рішення прийнято.</w:t>
      </w:r>
      <w:r w:rsidR="00281E20" w:rsidRPr="009E2E6E">
        <w:t xml:space="preserve"> (Результати поіменного голосування додаються).</w:t>
      </w:r>
    </w:p>
    <w:p w:rsidR="001A3FCE" w:rsidRPr="009E2E6E" w:rsidRDefault="001A3FCE" w:rsidP="00A364F3">
      <w:pPr>
        <w:jc w:val="both"/>
      </w:pPr>
      <w:r w:rsidRPr="009E2E6E">
        <w:t>Вирішили:</w:t>
      </w:r>
      <w:r w:rsidRPr="009E2E6E">
        <w:tab/>
        <w:t xml:space="preserve">Рішення № </w:t>
      </w:r>
      <w:r w:rsidR="0015577B" w:rsidRPr="009E2E6E">
        <w:rPr>
          <w:noProof/>
        </w:rPr>
        <w:t>8/2/2</w:t>
      </w:r>
      <w:r w:rsidRPr="009E2E6E">
        <w:t xml:space="preserve"> додається.</w:t>
      </w:r>
    </w:p>
    <w:p w:rsidR="001A3FCE" w:rsidRPr="009E2E6E" w:rsidRDefault="001A3FCE" w:rsidP="009E363C">
      <w:pPr>
        <w:jc w:val="both"/>
      </w:pPr>
    </w:p>
    <w:p w:rsidR="001A3FCE" w:rsidRPr="009E2E6E" w:rsidRDefault="001A3FCE" w:rsidP="00A364F3">
      <w:pPr>
        <w:ind w:left="1418" w:hanging="1418"/>
        <w:jc w:val="both"/>
      </w:pPr>
      <w:r w:rsidRPr="009E2E6E">
        <w:t>Слухали:</w:t>
      </w:r>
      <w:r w:rsidRPr="009E2E6E">
        <w:tab/>
      </w:r>
      <w:r w:rsidRPr="009E2E6E">
        <w:rPr>
          <w:noProof/>
        </w:rPr>
        <w:t xml:space="preserve">Про </w:t>
      </w:r>
      <w:r w:rsidR="0015577B" w:rsidRPr="009E2E6E">
        <w:rPr>
          <w:noProof/>
        </w:rPr>
        <w:t>депутатське звернення Івана Зіня</w:t>
      </w:r>
    </w:p>
    <w:p w:rsidR="001A3FCE" w:rsidRPr="009E2E6E" w:rsidRDefault="0015577B" w:rsidP="00A364F3">
      <w:pPr>
        <w:ind w:left="1418" w:hanging="1418"/>
        <w:jc w:val="both"/>
      </w:pPr>
      <w:r w:rsidRPr="009E2E6E">
        <w:t>Інформував</w:t>
      </w:r>
      <w:r w:rsidR="001B114D" w:rsidRPr="009E2E6E">
        <w:t>:</w:t>
      </w:r>
      <w:r w:rsidR="001A3FCE" w:rsidRPr="009E2E6E">
        <w:tab/>
      </w:r>
      <w:r w:rsidRPr="009E2E6E">
        <w:rPr>
          <w:noProof/>
        </w:rPr>
        <w:t>Іван Зінь</w:t>
      </w:r>
    </w:p>
    <w:p w:rsidR="0015577B" w:rsidRPr="009E2E6E" w:rsidRDefault="0015577B" w:rsidP="00A364F3">
      <w:pPr>
        <w:jc w:val="both"/>
      </w:pPr>
      <w:r w:rsidRPr="009E2E6E">
        <w:lastRenderedPageBreak/>
        <w:t>Результати голосування: Проти- 0, утримались - 0, за - 40. Рішення прийнято. (Результати поіменного голосування додаються).</w:t>
      </w:r>
    </w:p>
    <w:p w:rsidR="0015577B" w:rsidRPr="009E2E6E" w:rsidRDefault="0015577B" w:rsidP="00A364F3">
      <w:pPr>
        <w:jc w:val="both"/>
      </w:pPr>
      <w:r w:rsidRPr="009E2E6E">
        <w:t>Вирішили:</w:t>
      </w:r>
      <w:r w:rsidRPr="009E2E6E">
        <w:tab/>
        <w:t xml:space="preserve">Рішення № </w:t>
      </w:r>
      <w:r w:rsidRPr="009E2E6E">
        <w:rPr>
          <w:noProof/>
        </w:rPr>
        <w:t>8/2/</w:t>
      </w:r>
      <w:r w:rsidR="000C7058" w:rsidRPr="009E2E6E">
        <w:rPr>
          <w:noProof/>
        </w:rPr>
        <w:t>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вернення Тернопільської міської ради щодо повторного присвоєння звання Героя України Степанові Бандері</w:t>
      </w:r>
    </w:p>
    <w:p w:rsidR="004D4E15" w:rsidRPr="009E2E6E" w:rsidRDefault="004D4E15" w:rsidP="00A364F3">
      <w:pPr>
        <w:ind w:left="1418" w:hanging="1418"/>
        <w:jc w:val="both"/>
      </w:pPr>
      <w:r w:rsidRPr="009E2E6E">
        <w:t>Доповідав:</w:t>
      </w:r>
      <w:r w:rsidRPr="009E2E6E">
        <w:tab/>
      </w:r>
      <w:r w:rsidRPr="009E2E6E">
        <w:rPr>
          <w:noProof/>
        </w:rPr>
        <w:t>Сергій Надал</w:t>
      </w:r>
    </w:p>
    <w:p w:rsidR="004D4E15" w:rsidRPr="009E2E6E" w:rsidRDefault="004D4E15" w:rsidP="00A364F3">
      <w:pPr>
        <w:jc w:val="both"/>
      </w:pPr>
      <w:r w:rsidRPr="009E2E6E">
        <w:t xml:space="preserve">Результати голосування: Проти- </w:t>
      </w:r>
      <w:r w:rsidR="007B619D" w:rsidRPr="009E2E6E">
        <w:t>0</w:t>
      </w:r>
      <w:r w:rsidRPr="009E2E6E">
        <w:t xml:space="preserve"> , утримались-0, за-</w:t>
      </w:r>
      <w:r w:rsidR="000367F3" w:rsidRPr="009E2E6E">
        <w:t>4</w:t>
      </w:r>
      <w:r w:rsidRPr="009E2E6E">
        <w:t>0.  Рішення прийнято.</w:t>
      </w:r>
    </w:p>
    <w:p w:rsidR="004D4E15" w:rsidRPr="009E2E6E" w:rsidRDefault="004D4E15" w:rsidP="00A364F3">
      <w:pPr>
        <w:jc w:val="both"/>
      </w:pPr>
      <w:r w:rsidRPr="009E2E6E">
        <w:t>(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вернення до Прем’єр-міністра України Дениса Шмигаля щодо політики підтримки малого та середнього бізнесу в умовах пандемії</w:t>
      </w:r>
    </w:p>
    <w:p w:rsidR="004D4E15" w:rsidRPr="009E2E6E" w:rsidRDefault="009E5003" w:rsidP="00A364F3">
      <w:pPr>
        <w:ind w:left="1418" w:hanging="1418"/>
        <w:jc w:val="both"/>
      </w:pPr>
      <w:r w:rsidRPr="009E2E6E">
        <w:t>Доповіда</w:t>
      </w:r>
      <w:r w:rsidR="00DE407A" w:rsidRPr="009E2E6E">
        <w:t>в</w:t>
      </w:r>
      <w:r w:rsidR="004D4E15" w:rsidRPr="009E2E6E">
        <w:t>:</w:t>
      </w:r>
      <w:r w:rsidR="004D4E15" w:rsidRPr="009E2E6E">
        <w:tab/>
      </w:r>
      <w:r w:rsidR="004D4E15" w:rsidRPr="009E2E6E">
        <w:rPr>
          <w:noProof/>
        </w:rPr>
        <w:t>Віктор Овчарук</w:t>
      </w:r>
    </w:p>
    <w:p w:rsidR="004D4E15" w:rsidRPr="009E2E6E" w:rsidRDefault="004D4E15" w:rsidP="00A364F3">
      <w:pPr>
        <w:jc w:val="both"/>
      </w:pPr>
      <w:r w:rsidRPr="009E2E6E">
        <w:t xml:space="preserve">Результати голосування: Проти- </w:t>
      </w:r>
      <w:r w:rsidR="007B619D" w:rsidRPr="009E2E6E">
        <w:t>0</w:t>
      </w:r>
      <w:r w:rsidRPr="009E2E6E">
        <w:t xml:space="preserve"> , утримались-</w:t>
      </w:r>
      <w:r w:rsidR="000367F3" w:rsidRPr="009E2E6E">
        <w:t>3</w:t>
      </w:r>
      <w:r w:rsidRPr="009E2E6E">
        <w:t>, за-</w:t>
      </w:r>
      <w:r w:rsidR="000367F3" w:rsidRPr="009E2E6E">
        <w:t>36</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w:t>
      </w:r>
      <w:r w:rsidRPr="009E2E6E">
        <w:t xml:space="preserve"> додається.</w:t>
      </w:r>
    </w:p>
    <w:p w:rsidR="009E5003" w:rsidRPr="009E2E6E" w:rsidRDefault="009E5003" w:rsidP="00A364F3">
      <w:pPr>
        <w:jc w:val="both"/>
      </w:pPr>
    </w:p>
    <w:p w:rsidR="00CB7E70" w:rsidRPr="009E2E6E" w:rsidRDefault="009E5003" w:rsidP="00BE453B">
      <w:pPr>
        <w:jc w:val="both"/>
      </w:pPr>
      <w:r w:rsidRPr="009E2E6E">
        <w:t>Виступив:</w:t>
      </w:r>
      <w:r w:rsidRPr="009E2E6E">
        <w:tab/>
        <w:t>Міський голова Сергій Надал, який повідомив</w:t>
      </w:r>
      <w:r w:rsidR="00CB7E70" w:rsidRPr="009E2E6E">
        <w:t>:</w:t>
      </w:r>
    </w:p>
    <w:p w:rsidR="000563FA" w:rsidRPr="00DE114B" w:rsidRDefault="00CB7E70" w:rsidP="00BE453B">
      <w:pPr>
        <w:jc w:val="both"/>
      </w:pPr>
      <w:r w:rsidRPr="009E2E6E">
        <w:t>1) П</w:t>
      </w:r>
      <w:r w:rsidR="00BE453B" w:rsidRPr="009E2E6E">
        <w:t>ро створення фракції політичної партії «Порядок.</w:t>
      </w:r>
      <w:r w:rsidR="007B619D" w:rsidRPr="009E2E6E">
        <w:t xml:space="preserve"> </w:t>
      </w:r>
      <w:r w:rsidR="00BE453B" w:rsidRPr="009E2E6E">
        <w:t>Відповідальність.</w:t>
      </w:r>
      <w:r w:rsidR="007B619D" w:rsidRPr="009E2E6E">
        <w:t xml:space="preserve"> </w:t>
      </w:r>
      <w:r w:rsidR="00BE453B" w:rsidRPr="009E2E6E">
        <w:t>Справедливість» у складі 5-ти депутатів: Андрія Грицишина, Ігоря Гірчака, Олександра Смика, Олесі Чванкіної та Марії Пачковської. Головою фракції обрано депутата м</w:t>
      </w:r>
      <w:r w:rsidR="000563FA" w:rsidRPr="009E2E6E">
        <w:t>іської ради Андрія Грицишина.</w:t>
      </w:r>
    </w:p>
    <w:p w:rsidR="009E5003" w:rsidRPr="009E2E6E" w:rsidRDefault="000563FA" w:rsidP="00BE453B">
      <w:pPr>
        <w:jc w:val="both"/>
      </w:pPr>
      <w:r w:rsidRPr="00DE114B">
        <w:t xml:space="preserve">2) Про </w:t>
      </w:r>
      <w:r w:rsidR="00BE453B" w:rsidRPr="00DE114B">
        <w:t xml:space="preserve">створення фракції політичної партії </w:t>
      </w:r>
      <w:r w:rsidR="00DE114B" w:rsidRPr="00DE114B">
        <w:rPr>
          <w:bCs/>
        </w:rPr>
        <w:t>Всеукраїнське об’єднання</w:t>
      </w:r>
      <w:r w:rsidR="00DE114B">
        <w:rPr>
          <w:bCs/>
        </w:rPr>
        <w:t xml:space="preserve"> </w:t>
      </w:r>
      <w:r w:rsidR="00DE114B" w:rsidRPr="00DE114B">
        <w:rPr>
          <w:bCs/>
        </w:rPr>
        <w:t>«Свобода</w:t>
      </w:r>
      <w:r w:rsidR="00DE114B" w:rsidRPr="00DE114B">
        <w:rPr>
          <w:b/>
          <w:bCs/>
        </w:rPr>
        <w:t>»</w:t>
      </w:r>
      <w:r w:rsidR="00DE114B" w:rsidRPr="009E2E6E">
        <w:t xml:space="preserve"> </w:t>
      </w:r>
      <w:r w:rsidR="00BE453B" w:rsidRPr="009E2E6E">
        <w:t>у складі 18-ти депутатів: Івана Зіня, Олександра Россомахи, Романа Торожнюка, Ольги Похиляк, Миколи Дерецького, Мар’яни Головко, Олега Шморгая, Назарія Редькви, Марії Баб’юк, Наталії Паньків, Ольги Шахін, Михайла Сиротюка, Олега Климчука, Галини Гевко, Антона Горохівського, Юрія Фартушняка, Мар’яна Козбура, Віталія Хоркавого.  Головою фракції обрано депутата міської ради Антона Горохівського.</w:t>
      </w:r>
    </w:p>
    <w:p w:rsidR="000563FA" w:rsidRPr="009E2E6E" w:rsidRDefault="000563FA" w:rsidP="00BE453B">
      <w:pPr>
        <w:jc w:val="both"/>
      </w:pPr>
      <w:r w:rsidRPr="009E2E6E">
        <w:t xml:space="preserve">Копії заяв та протоколів установчих зборів </w:t>
      </w:r>
      <w:r w:rsidR="002D2B85" w:rsidRPr="009E2E6E">
        <w:t>долучені до протоколу сесії.</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ограму розвитку фізичної культури і спорту Тернопільської міської територіальної громади на 2021-2024 роки</w:t>
      </w:r>
    </w:p>
    <w:p w:rsidR="004D4E15" w:rsidRPr="009E2E6E" w:rsidRDefault="004D4E15" w:rsidP="00A364F3">
      <w:pPr>
        <w:ind w:left="1418" w:hanging="1418"/>
        <w:jc w:val="both"/>
      </w:pPr>
      <w:r w:rsidRPr="009E2E6E">
        <w:t>Доповідав:</w:t>
      </w:r>
      <w:r w:rsidRPr="009E2E6E">
        <w:tab/>
      </w:r>
      <w:r w:rsidRPr="009E2E6E">
        <w:rPr>
          <w:noProof/>
        </w:rPr>
        <w:t>Микола Круть</w:t>
      </w:r>
    </w:p>
    <w:p w:rsidR="004D4E15" w:rsidRPr="009E2E6E" w:rsidRDefault="004D4E15" w:rsidP="00A364F3">
      <w:pPr>
        <w:jc w:val="both"/>
      </w:pPr>
      <w:r w:rsidRPr="009E2E6E">
        <w:t xml:space="preserve">Результати голосування: Проти-  </w:t>
      </w:r>
      <w:r w:rsidR="002D2E85" w:rsidRPr="009E2E6E">
        <w:t>0</w:t>
      </w:r>
      <w:r w:rsidRPr="009E2E6E">
        <w:t>, утримались-0, за-</w:t>
      </w:r>
      <w:r w:rsidR="002D2E85"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грами «Безпечна громада» на 2021-2022 роки»</w:t>
      </w:r>
    </w:p>
    <w:p w:rsidR="004D4E15" w:rsidRPr="009E2E6E" w:rsidRDefault="004D4E15" w:rsidP="00A364F3">
      <w:pPr>
        <w:ind w:left="1418" w:hanging="1418"/>
        <w:jc w:val="both"/>
      </w:pPr>
      <w:r w:rsidRPr="009E2E6E">
        <w:t>Доповідав:</w:t>
      </w:r>
      <w:r w:rsidRPr="009E2E6E">
        <w:tab/>
      </w:r>
      <w:r w:rsidRPr="009E2E6E">
        <w:rPr>
          <w:noProof/>
        </w:rPr>
        <w:t>Петро Гукалюк</w:t>
      </w:r>
      <w:r w:rsidRPr="009E2E6E">
        <w:t>.</w:t>
      </w:r>
    </w:p>
    <w:p w:rsidR="00537044" w:rsidRPr="009E2E6E" w:rsidRDefault="00537044" w:rsidP="00A364F3">
      <w:pPr>
        <w:ind w:left="1418" w:hanging="1418"/>
        <w:jc w:val="both"/>
      </w:pPr>
      <w:r w:rsidRPr="009E2E6E">
        <w:t xml:space="preserve">Виступив: </w:t>
      </w:r>
      <w:r w:rsidR="007B619D" w:rsidRPr="009E2E6E">
        <w:tab/>
      </w:r>
      <w:r w:rsidRPr="009E2E6E">
        <w:t>Іван Сороколіт</w:t>
      </w:r>
    </w:p>
    <w:p w:rsidR="004D4E15" w:rsidRPr="009E2E6E" w:rsidRDefault="004D4E15" w:rsidP="00A364F3">
      <w:pPr>
        <w:jc w:val="both"/>
      </w:pPr>
      <w:r w:rsidRPr="009E2E6E">
        <w:t xml:space="preserve">Результати голосування: Проти- </w:t>
      </w:r>
      <w:r w:rsidR="002D2E85" w:rsidRPr="009E2E6E">
        <w:t>0</w:t>
      </w:r>
      <w:r w:rsidRPr="009E2E6E">
        <w:t>, утримались-</w:t>
      </w:r>
      <w:r w:rsidR="002D2E85" w:rsidRPr="009E2E6E">
        <w:t>3</w:t>
      </w:r>
      <w:r w:rsidRPr="009E2E6E">
        <w:t>, за-</w:t>
      </w:r>
      <w:r w:rsidR="002D2E85" w:rsidRPr="009E2E6E">
        <w:t>36</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p w:rsidR="004D4E15" w:rsidRPr="009E2E6E" w:rsidRDefault="004D4E15" w:rsidP="00A364F3">
      <w:pPr>
        <w:ind w:left="1418" w:hanging="1418"/>
        <w:jc w:val="both"/>
      </w:pPr>
      <w:r w:rsidRPr="009E2E6E">
        <w:t>Доповідав:</w:t>
      </w:r>
      <w:r w:rsidRPr="009E2E6E">
        <w:tab/>
      </w:r>
      <w:r w:rsidRPr="009E2E6E">
        <w:rPr>
          <w:noProof/>
        </w:rPr>
        <w:t>Петро Гукалюк</w:t>
      </w:r>
    </w:p>
    <w:p w:rsidR="004D4E15" w:rsidRPr="009E2E6E" w:rsidRDefault="004D4E15" w:rsidP="00A364F3">
      <w:pPr>
        <w:jc w:val="both"/>
      </w:pPr>
      <w:r w:rsidRPr="009E2E6E">
        <w:t xml:space="preserve">Результати голосування: Проти-  </w:t>
      </w:r>
      <w:r w:rsidR="002D2E85" w:rsidRPr="009E2E6E">
        <w:t>0</w:t>
      </w:r>
      <w:r w:rsidRPr="009E2E6E">
        <w:t>, утримались-0, за-</w:t>
      </w:r>
      <w:r w:rsidR="002D2E85"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lastRenderedPageBreak/>
        <w:t>Слухали:</w:t>
      </w:r>
      <w:r w:rsidRPr="009E2E6E">
        <w:tab/>
      </w:r>
      <w:r w:rsidRPr="009E2E6E">
        <w:rPr>
          <w:noProof/>
        </w:rPr>
        <w:t>Про Програму збереження культурної спадщини Тернопільської міської територіальної громади на 2021-2024 роки</w:t>
      </w:r>
    </w:p>
    <w:p w:rsidR="004D4E15" w:rsidRPr="009E2E6E" w:rsidRDefault="00612715" w:rsidP="00A364F3">
      <w:pPr>
        <w:ind w:left="1418" w:hanging="1418"/>
        <w:jc w:val="both"/>
      </w:pPr>
      <w:r w:rsidRPr="009E2E6E">
        <w:t>Доповідала</w:t>
      </w:r>
      <w:r w:rsidR="004D4E15" w:rsidRPr="009E2E6E">
        <w:t>:</w:t>
      </w:r>
      <w:r w:rsidR="004D4E15" w:rsidRPr="009E2E6E">
        <w:tab/>
      </w:r>
      <w:r w:rsidR="004D4E15" w:rsidRPr="009E2E6E">
        <w:rPr>
          <w:noProof/>
        </w:rPr>
        <w:t>Світлана Козелко</w:t>
      </w:r>
    </w:p>
    <w:p w:rsidR="00612715" w:rsidRPr="009E2E6E" w:rsidRDefault="00612715" w:rsidP="00A364F3">
      <w:pPr>
        <w:ind w:left="1418" w:hanging="1418"/>
        <w:jc w:val="both"/>
      </w:pPr>
      <w:r w:rsidRPr="009E2E6E">
        <w:t xml:space="preserve">Виступив: </w:t>
      </w:r>
      <w:r w:rsidR="007B619D" w:rsidRPr="009E2E6E">
        <w:tab/>
      </w:r>
      <w:r w:rsidRPr="009E2E6E">
        <w:t>Іван Сороколіт</w:t>
      </w:r>
    </w:p>
    <w:p w:rsidR="004D4E15" w:rsidRPr="009E2E6E" w:rsidRDefault="004D4E15" w:rsidP="00A364F3">
      <w:pPr>
        <w:jc w:val="both"/>
      </w:pPr>
      <w:r w:rsidRPr="009E2E6E">
        <w:t>Результати голосування: Проти-</w:t>
      </w:r>
      <w:r w:rsidR="002D2E85" w:rsidRPr="009E2E6E">
        <w:t xml:space="preserve"> 0</w:t>
      </w:r>
      <w:r w:rsidRPr="009E2E6E">
        <w:t xml:space="preserve"> , утримались-0, за-</w:t>
      </w:r>
      <w:r w:rsidR="002D2E85"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грами розвитку пластового руху Тернопільської міської територіальної громади на 2021-2023 роки</w:t>
      </w:r>
    </w:p>
    <w:p w:rsidR="004D4E15" w:rsidRPr="009E2E6E" w:rsidRDefault="00612715" w:rsidP="00A364F3">
      <w:pPr>
        <w:ind w:left="1418" w:hanging="1418"/>
        <w:jc w:val="both"/>
      </w:pPr>
      <w:r w:rsidRPr="009E2E6E">
        <w:t>Доповідала</w:t>
      </w:r>
      <w:r w:rsidR="004D4E15" w:rsidRPr="009E2E6E">
        <w:t>:</w:t>
      </w:r>
      <w:r w:rsidR="004D4E15" w:rsidRPr="009E2E6E">
        <w:tab/>
      </w:r>
      <w:r w:rsidR="004D4E15" w:rsidRPr="009E2E6E">
        <w:rPr>
          <w:noProof/>
        </w:rPr>
        <w:t>Христина Білінська</w:t>
      </w:r>
    </w:p>
    <w:p w:rsidR="004D4E15" w:rsidRPr="009E2E6E" w:rsidRDefault="004D4E15" w:rsidP="00A364F3">
      <w:pPr>
        <w:jc w:val="both"/>
      </w:pPr>
      <w:r w:rsidRPr="009E2E6E">
        <w:t xml:space="preserve">Результати голосування: Проти-  </w:t>
      </w:r>
      <w:r w:rsidR="002D2E85" w:rsidRPr="009E2E6E">
        <w:t>0</w:t>
      </w:r>
      <w:r w:rsidRPr="009E2E6E">
        <w:t>, утримались-0, за-</w:t>
      </w:r>
      <w:r w:rsidR="002D2E85"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ограму розвитку пасажирського транспорту на 2021-2023 роки</w:t>
      </w:r>
    </w:p>
    <w:p w:rsidR="004D4E15" w:rsidRPr="009E2E6E" w:rsidRDefault="004D4E15" w:rsidP="00A364F3">
      <w:pPr>
        <w:ind w:left="1418" w:hanging="1418"/>
        <w:jc w:val="both"/>
        <w:rPr>
          <w:noProof/>
        </w:rPr>
      </w:pPr>
      <w:r w:rsidRPr="009E2E6E">
        <w:t>Доповідав:</w:t>
      </w:r>
      <w:r w:rsidRPr="009E2E6E">
        <w:tab/>
      </w:r>
      <w:r w:rsidR="00612715" w:rsidRPr="009E2E6E">
        <w:rPr>
          <w:noProof/>
        </w:rPr>
        <w:t>Олег Вітрук</w:t>
      </w:r>
    </w:p>
    <w:p w:rsidR="00612715" w:rsidRPr="009E2E6E" w:rsidRDefault="00612715" w:rsidP="00A364F3">
      <w:pPr>
        <w:ind w:left="1418" w:hanging="1418"/>
        <w:jc w:val="both"/>
      </w:pPr>
      <w:r w:rsidRPr="009E2E6E">
        <w:t xml:space="preserve">Виступив: </w:t>
      </w:r>
      <w:r w:rsidR="007B619D" w:rsidRPr="009E2E6E">
        <w:tab/>
      </w:r>
      <w:r w:rsidRPr="009E2E6E">
        <w:t>Олег Різник</w:t>
      </w:r>
    </w:p>
    <w:p w:rsidR="004D4E15" w:rsidRPr="009E2E6E" w:rsidRDefault="004D4E15" w:rsidP="00A364F3">
      <w:pPr>
        <w:jc w:val="both"/>
      </w:pPr>
      <w:r w:rsidRPr="009E2E6E">
        <w:t xml:space="preserve">Результати голосування: Проти-  </w:t>
      </w:r>
      <w:r w:rsidR="002D2E85" w:rsidRPr="009E2E6E">
        <w:t>0</w:t>
      </w:r>
      <w:r w:rsidRPr="009E2E6E">
        <w:t>, утримались-</w:t>
      </w:r>
      <w:r w:rsidR="002D2E85" w:rsidRPr="009E2E6E">
        <w:t>3</w:t>
      </w:r>
      <w:r w:rsidRPr="009E2E6E">
        <w:t>, за-</w:t>
      </w:r>
      <w:r w:rsidR="002D2E85" w:rsidRPr="009E2E6E">
        <w:t>32</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грам</w:t>
      </w:r>
    </w:p>
    <w:p w:rsidR="004D4E15" w:rsidRPr="009E2E6E" w:rsidRDefault="004D4E15" w:rsidP="00A364F3">
      <w:pPr>
        <w:ind w:left="1418" w:hanging="1418"/>
        <w:jc w:val="both"/>
      </w:pPr>
      <w:r w:rsidRPr="009E2E6E">
        <w:t>Доповідав:</w:t>
      </w:r>
      <w:r w:rsidRPr="009E2E6E">
        <w:tab/>
      </w:r>
      <w:r w:rsidRPr="009E2E6E">
        <w:rPr>
          <w:noProof/>
        </w:rPr>
        <w:t>Олег Соколовський</w:t>
      </w:r>
    </w:p>
    <w:p w:rsidR="00612715" w:rsidRPr="009E2E6E" w:rsidRDefault="007B619D" w:rsidP="00A364F3">
      <w:pPr>
        <w:ind w:left="1418" w:hanging="1418"/>
        <w:jc w:val="both"/>
      </w:pPr>
      <w:r w:rsidRPr="009E2E6E">
        <w:t>Виступили</w:t>
      </w:r>
      <w:r w:rsidR="00612715" w:rsidRPr="009E2E6E">
        <w:t xml:space="preserve">: </w:t>
      </w:r>
      <w:r w:rsidRPr="009E2E6E">
        <w:tab/>
      </w:r>
      <w:r w:rsidR="00612715" w:rsidRPr="009E2E6E">
        <w:t>Іван Сороколіт</w:t>
      </w:r>
      <w:r w:rsidRPr="009E2E6E">
        <w:t>, Сергій Надал</w:t>
      </w:r>
    </w:p>
    <w:p w:rsidR="004D4E15" w:rsidRPr="009E2E6E" w:rsidRDefault="004D4E15" w:rsidP="00A364F3">
      <w:pPr>
        <w:jc w:val="both"/>
      </w:pPr>
      <w:r w:rsidRPr="009E2E6E">
        <w:t xml:space="preserve">Результати голосування: Проти-  </w:t>
      </w:r>
      <w:r w:rsidR="002D2E85" w:rsidRPr="009E2E6E">
        <w:t>0</w:t>
      </w:r>
      <w:r w:rsidRPr="009E2E6E">
        <w:t>, утримались-</w:t>
      </w:r>
      <w:r w:rsidR="002D2E85" w:rsidRPr="009E2E6E">
        <w:t>3</w:t>
      </w:r>
      <w:r w:rsidRPr="009E2E6E">
        <w:t>, за-</w:t>
      </w:r>
      <w:r w:rsidR="002D2E85" w:rsidRPr="009E2E6E">
        <w:t>33</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rPr>
          <w:noProof/>
        </w:rPr>
      </w:pPr>
      <w:r w:rsidRPr="009E2E6E">
        <w:t>Слухали:</w:t>
      </w:r>
      <w:r w:rsidRPr="009E2E6E">
        <w:tab/>
      </w:r>
    </w:p>
    <w:p w:rsidR="004D4E15" w:rsidRPr="009E2E6E" w:rsidRDefault="0098759D" w:rsidP="00A364F3">
      <w:pPr>
        <w:ind w:left="1418" w:hanging="1418"/>
        <w:jc w:val="both"/>
      </w:pPr>
      <w:r w:rsidRPr="009E2E6E">
        <w:rPr>
          <w:noProof/>
        </w:rPr>
        <w:t>Про затвердження</w:t>
      </w:r>
      <w:r w:rsidR="004D4E15" w:rsidRPr="009E2E6E">
        <w:rPr>
          <w:noProof/>
        </w:rPr>
        <w:t xml:space="preserve"> Програми «Доступне житло на 2021 – 2024 роки</w:t>
      </w:r>
      <w:r w:rsidRPr="009E2E6E">
        <w:rPr>
          <w:noProof/>
        </w:rPr>
        <w:t>»</w:t>
      </w:r>
    </w:p>
    <w:p w:rsidR="004D4E15" w:rsidRPr="009E2E6E" w:rsidRDefault="00612715" w:rsidP="00A364F3">
      <w:pPr>
        <w:ind w:left="1418" w:hanging="1418"/>
        <w:jc w:val="both"/>
      </w:pPr>
      <w:r w:rsidRPr="009E2E6E">
        <w:t>Доповідал</w:t>
      </w:r>
      <w:r w:rsidR="007B619D" w:rsidRPr="009E2E6E">
        <w:t>а</w:t>
      </w:r>
      <w:r w:rsidR="004D4E15" w:rsidRPr="009E2E6E">
        <w:t>:</w:t>
      </w:r>
      <w:r w:rsidR="004D4E15" w:rsidRPr="009E2E6E">
        <w:tab/>
      </w:r>
      <w:r w:rsidR="004D4E15" w:rsidRPr="009E2E6E">
        <w:rPr>
          <w:noProof/>
        </w:rPr>
        <w:t>Тетяна Корчак</w:t>
      </w:r>
    </w:p>
    <w:p w:rsidR="004D4E15" w:rsidRPr="009E2E6E" w:rsidRDefault="004D4E15" w:rsidP="00A364F3">
      <w:pPr>
        <w:jc w:val="both"/>
      </w:pPr>
      <w:r w:rsidRPr="009E2E6E">
        <w:t xml:space="preserve">Результати голосування: </w:t>
      </w:r>
      <w:r w:rsidR="002D2E85" w:rsidRPr="009E2E6E">
        <w:t>Проти-  0, утримались-3, за-33</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ограму розвитку малого і середнього підприємництва на 2021-2022 роки</w:t>
      </w:r>
    </w:p>
    <w:p w:rsidR="004D4E15" w:rsidRPr="009E2E6E" w:rsidRDefault="00612715" w:rsidP="00A364F3">
      <w:pPr>
        <w:ind w:left="1418" w:hanging="1418"/>
        <w:jc w:val="both"/>
      </w:pPr>
      <w:r w:rsidRPr="009E2E6E">
        <w:t>Доповідала:</w:t>
      </w:r>
      <w:r w:rsidR="004D4E15" w:rsidRPr="009E2E6E">
        <w:tab/>
      </w:r>
      <w:r w:rsidR="004D4E15" w:rsidRPr="009E2E6E">
        <w:rPr>
          <w:noProof/>
        </w:rPr>
        <w:t>Тетяна Корчак</w:t>
      </w:r>
    </w:p>
    <w:p w:rsidR="004D4E15" w:rsidRPr="009E2E6E" w:rsidRDefault="004D4E15" w:rsidP="00A364F3">
      <w:pPr>
        <w:jc w:val="both"/>
      </w:pPr>
      <w:r w:rsidRPr="009E2E6E">
        <w:t xml:space="preserve">Результати голосування: </w:t>
      </w:r>
      <w:r w:rsidR="007573BC" w:rsidRPr="009E2E6E">
        <w:t>Проти-  0, утримались-3, за-33</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rPr>
          <w:noProof/>
        </w:rPr>
      </w:pPr>
      <w:r w:rsidRPr="009E2E6E">
        <w:t>Слухали:</w:t>
      </w:r>
      <w:r w:rsidRPr="009E2E6E">
        <w:tab/>
      </w:r>
      <w:r w:rsidRPr="009E2E6E">
        <w:rPr>
          <w:noProof/>
        </w:rPr>
        <w:t>Про внесення змін та доповнень до Програми економічного та соціального розвиткуТернопільської міської територіальної громади на 2020-2021 роки</w:t>
      </w:r>
    </w:p>
    <w:p w:rsidR="004D4E15" w:rsidRPr="009E2E6E" w:rsidRDefault="00612715" w:rsidP="00A364F3">
      <w:pPr>
        <w:ind w:left="1418" w:hanging="1418"/>
        <w:jc w:val="both"/>
      </w:pPr>
      <w:r w:rsidRPr="009E2E6E">
        <w:t>Доповідала:</w:t>
      </w:r>
      <w:r w:rsidR="004D4E15" w:rsidRPr="009E2E6E">
        <w:tab/>
      </w:r>
      <w:r w:rsidR="004D4E15" w:rsidRPr="009E2E6E">
        <w:rPr>
          <w:noProof/>
        </w:rPr>
        <w:t>Тетяна Корчак</w:t>
      </w:r>
    </w:p>
    <w:p w:rsidR="004D4E15" w:rsidRPr="009E2E6E" w:rsidRDefault="004D4E15" w:rsidP="00A364F3">
      <w:pPr>
        <w:jc w:val="both"/>
      </w:pPr>
      <w:r w:rsidRPr="009E2E6E">
        <w:t xml:space="preserve">Результати голосування: </w:t>
      </w:r>
      <w:r w:rsidR="002D2E85" w:rsidRPr="009E2E6E">
        <w:t>Проти-  0, утримались-3, за-36</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реалізацію проектів громадського бюджету в Тернопільській міській територіальній громаді в 2020 році</w:t>
      </w:r>
    </w:p>
    <w:p w:rsidR="004D4E15" w:rsidRPr="009E2E6E" w:rsidRDefault="00612715" w:rsidP="00A364F3">
      <w:pPr>
        <w:ind w:left="1418" w:hanging="1418"/>
        <w:jc w:val="both"/>
      </w:pPr>
      <w:r w:rsidRPr="009E2E6E">
        <w:t>Доповідала:</w:t>
      </w:r>
      <w:r w:rsidR="004D4E15" w:rsidRPr="009E2E6E">
        <w:tab/>
      </w:r>
      <w:r w:rsidR="004D4E15" w:rsidRPr="009E2E6E">
        <w:rPr>
          <w:noProof/>
        </w:rPr>
        <w:t>Тетяна Корчак</w:t>
      </w:r>
    </w:p>
    <w:p w:rsidR="004D4E15" w:rsidRPr="009E2E6E" w:rsidRDefault="004D4E15" w:rsidP="00A364F3">
      <w:pPr>
        <w:jc w:val="both"/>
      </w:pPr>
      <w:r w:rsidRPr="009E2E6E">
        <w:lastRenderedPageBreak/>
        <w:t xml:space="preserve">Результати голосування: </w:t>
      </w:r>
      <w:r w:rsidR="002D2E85" w:rsidRPr="009E2E6E">
        <w:t xml:space="preserve">Проти-  0, утримались-3, за-36.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бюджет  Тернопільської міської територіальної громади на  2021  рік</w:t>
      </w:r>
    </w:p>
    <w:p w:rsidR="004D4E15" w:rsidRPr="009E2E6E" w:rsidRDefault="00612715" w:rsidP="00A364F3">
      <w:pPr>
        <w:ind w:left="1418" w:hanging="1418"/>
        <w:jc w:val="both"/>
        <w:rPr>
          <w:noProof/>
        </w:rPr>
      </w:pPr>
      <w:r w:rsidRPr="009E2E6E">
        <w:t>Доповідала</w:t>
      </w:r>
      <w:r w:rsidR="004D4E15" w:rsidRPr="009E2E6E">
        <w:t>:</w:t>
      </w:r>
      <w:r w:rsidR="004D4E15" w:rsidRPr="009E2E6E">
        <w:tab/>
      </w:r>
      <w:r w:rsidR="004D4E15" w:rsidRPr="009E2E6E">
        <w:rPr>
          <w:noProof/>
        </w:rPr>
        <w:t>Вікторія Остапчук</w:t>
      </w:r>
    </w:p>
    <w:p w:rsidR="00610B52" w:rsidRPr="009E2E6E" w:rsidRDefault="00992AF1" w:rsidP="00A364F3">
      <w:pPr>
        <w:ind w:left="1418" w:hanging="1418"/>
        <w:jc w:val="both"/>
      </w:pPr>
      <w:r>
        <w:rPr>
          <w:noProof/>
        </w:rPr>
        <w:t>Виступили:</w:t>
      </w:r>
      <w:r>
        <w:rPr>
          <w:noProof/>
        </w:rPr>
        <w:tab/>
      </w:r>
      <w:r w:rsidR="00610B52" w:rsidRPr="009E2E6E">
        <w:rPr>
          <w:noProof/>
        </w:rPr>
        <w:t>Се</w:t>
      </w:r>
      <w:r w:rsidR="002D741F" w:rsidRPr="009E2E6E">
        <w:rPr>
          <w:noProof/>
        </w:rPr>
        <w:t>р</w:t>
      </w:r>
      <w:r w:rsidR="00610B52" w:rsidRPr="009E2E6E">
        <w:rPr>
          <w:noProof/>
        </w:rPr>
        <w:t>гій Надал, Наталія Паньків</w:t>
      </w:r>
    </w:p>
    <w:p w:rsidR="004D4E15" w:rsidRPr="009E2E6E" w:rsidRDefault="004D4E15" w:rsidP="00A364F3">
      <w:pPr>
        <w:jc w:val="both"/>
      </w:pPr>
      <w:r w:rsidRPr="009E2E6E">
        <w:t xml:space="preserve">Результати голосування: </w:t>
      </w:r>
      <w:r w:rsidR="002D2E85" w:rsidRPr="009E2E6E">
        <w:t>Проти-  0, утримались-3, за-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в  рішення  міської ради  від   06.06.2019 р.  № 7/35/5 «Про місцеві податки і збори  Тернопільської міської територіальної громади»</w:t>
      </w:r>
    </w:p>
    <w:p w:rsidR="004D4E15" w:rsidRPr="009E2E6E" w:rsidRDefault="00F8482B" w:rsidP="00A364F3">
      <w:pPr>
        <w:ind w:left="1418" w:hanging="1418"/>
        <w:jc w:val="both"/>
      </w:pPr>
      <w:r w:rsidRPr="009E2E6E">
        <w:t>Доповідала:</w:t>
      </w:r>
      <w:r w:rsidR="004D4E15" w:rsidRPr="009E2E6E">
        <w:tab/>
      </w:r>
      <w:r w:rsidR="004D4E15" w:rsidRPr="009E2E6E">
        <w:rPr>
          <w:noProof/>
        </w:rPr>
        <w:t>Вікторія Остапчук</w:t>
      </w:r>
    </w:p>
    <w:p w:rsidR="004D4E15" w:rsidRPr="009E2E6E" w:rsidRDefault="004D4E15" w:rsidP="00A364F3">
      <w:pPr>
        <w:jc w:val="both"/>
      </w:pPr>
      <w:r w:rsidRPr="009E2E6E">
        <w:t xml:space="preserve">Результати голосування: </w:t>
      </w:r>
      <w:r w:rsidR="008207D5" w:rsidRPr="009E2E6E">
        <w:t xml:space="preserve">Проти-  0, утримались-3, за-37.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списання дебіторської заборгованості ліквідного банку АК АПБ "Україна"</w:t>
      </w:r>
    </w:p>
    <w:p w:rsidR="004D4E15" w:rsidRPr="009E2E6E" w:rsidRDefault="00F8482B" w:rsidP="00A364F3">
      <w:pPr>
        <w:ind w:left="1418" w:hanging="1418"/>
        <w:jc w:val="both"/>
      </w:pPr>
      <w:r w:rsidRPr="009E2E6E">
        <w:t>Доповідала:</w:t>
      </w:r>
      <w:r w:rsidR="004D4E15" w:rsidRPr="009E2E6E">
        <w:tab/>
      </w:r>
      <w:r w:rsidR="004D4E15" w:rsidRPr="009E2E6E">
        <w:rPr>
          <w:noProof/>
        </w:rPr>
        <w:t>Вікторія Остапчук</w:t>
      </w:r>
    </w:p>
    <w:p w:rsidR="004D4E15" w:rsidRPr="009E2E6E" w:rsidRDefault="004D4E15" w:rsidP="00A364F3">
      <w:pPr>
        <w:jc w:val="both"/>
      </w:pPr>
      <w:r w:rsidRPr="009E2E6E">
        <w:t xml:space="preserve">Результати голосування: Проти-  </w:t>
      </w:r>
      <w:r w:rsidR="008207D5" w:rsidRPr="009E2E6E">
        <w:t>0</w:t>
      </w:r>
      <w:r w:rsidRPr="009E2E6E">
        <w:t>, утримались-0, за-</w:t>
      </w:r>
      <w:r w:rsidR="008207D5"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йняття обладнання до комунальної власності Тернопільської міської територіальної громади</w:t>
      </w:r>
    </w:p>
    <w:p w:rsidR="004D4E15" w:rsidRPr="009E2E6E" w:rsidRDefault="004D4E15" w:rsidP="00A364F3">
      <w:pPr>
        <w:ind w:left="1418" w:hanging="1418"/>
        <w:jc w:val="both"/>
      </w:pPr>
      <w:r w:rsidRPr="009E2E6E">
        <w:t>Доповідав:</w:t>
      </w:r>
      <w:r w:rsidRPr="009E2E6E">
        <w:tab/>
      </w:r>
      <w:r w:rsidRPr="009E2E6E">
        <w:rPr>
          <w:noProof/>
        </w:rPr>
        <w:t>Олег Соколовський</w:t>
      </w:r>
    </w:p>
    <w:p w:rsidR="004D4E15" w:rsidRPr="009E2E6E" w:rsidRDefault="004D4E15" w:rsidP="00A364F3">
      <w:pPr>
        <w:jc w:val="both"/>
      </w:pPr>
      <w:r w:rsidRPr="009E2E6E">
        <w:t xml:space="preserve">Результати голосування: Проти-  </w:t>
      </w:r>
      <w:r w:rsidR="00755EAA" w:rsidRPr="009E2E6E">
        <w:t>0</w:t>
      </w:r>
      <w:r w:rsidRPr="009E2E6E">
        <w:t xml:space="preserve"> утримались-0, за-</w:t>
      </w:r>
      <w:r w:rsidR="00755EAA"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йняття обладнання ТОВ «Добробуд» до комунальної власності Тернопільської міської територіальної громади</w:t>
      </w:r>
    </w:p>
    <w:p w:rsidR="004D4E15" w:rsidRPr="009E2E6E" w:rsidRDefault="004D4E15" w:rsidP="00A364F3">
      <w:pPr>
        <w:ind w:left="1418" w:hanging="1418"/>
        <w:jc w:val="both"/>
      </w:pPr>
      <w:r w:rsidRPr="009E2E6E">
        <w:t>Доповідав:</w:t>
      </w:r>
      <w:r w:rsidRPr="009E2E6E">
        <w:tab/>
      </w:r>
      <w:r w:rsidRPr="009E2E6E">
        <w:rPr>
          <w:noProof/>
        </w:rPr>
        <w:t>Олег Соколовський</w:t>
      </w:r>
    </w:p>
    <w:p w:rsidR="004D4E15" w:rsidRPr="009E2E6E" w:rsidRDefault="004D4E15" w:rsidP="00A364F3">
      <w:pPr>
        <w:jc w:val="both"/>
      </w:pPr>
      <w:r w:rsidRPr="009E2E6E">
        <w:t xml:space="preserve">Результати голосування: </w:t>
      </w:r>
      <w:r w:rsidR="00755EAA" w:rsidRPr="009E2E6E">
        <w:t>Проти-  0, утримались-0, за-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відчуження майна</w:t>
      </w:r>
    </w:p>
    <w:p w:rsidR="004D4E15" w:rsidRPr="009E2E6E" w:rsidRDefault="004D4E15" w:rsidP="00A364F3">
      <w:pPr>
        <w:ind w:left="1418" w:hanging="1418"/>
        <w:jc w:val="both"/>
      </w:pPr>
      <w:r w:rsidRPr="009E2E6E">
        <w:t>Доповідав:</w:t>
      </w:r>
      <w:r w:rsidRPr="009E2E6E">
        <w:tab/>
      </w:r>
      <w:r w:rsidRPr="009E2E6E">
        <w:rPr>
          <w:noProof/>
        </w:rPr>
        <w:t>Олег Соколовський</w:t>
      </w:r>
    </w:p>
    <w:p w:rsidR="00F8482B" w:rsidRPr="009E2E6E" w:rsidRDefault="00992AF1" w:rsidP="00A364F3">
      <w:pPr>
        <w:ind w:left="1418" w:hanging="1418"/>
        <w:jc w:val="both"/>
      </w:pPr>
      <w:r>
        <w:t>Виступив:</w:t>
      </w:r>
      <w:r>
        <w:tab/>
      </w:r>
      <w:r w:rsidR="00F8482B" w:rsidRPr="009E2E6E">
        <w:t>Іван Ковалик</w:t>
      </w:r>
    </w:p>
    <w:p w:rsidR="004D4E15" w:rsidRPr="009E2E6E" w:rsidRDefault="004D4E15" w:rsidP="00A364F3">
      <w:pPr>
        <w:jc w:val="both"/>
      </w:pPr>
      <w:r w:rsidRPr="009E2E6E">
        <w:t xml:space="preserve">Результати голосування: Проти-  </w:t>
      </w:r>
      <w:r w:rsidR="00755EAA" w:rsidRPr="009E2E6E">
        <w:t>0</w:t>
      </w:r>
      <w:r w:rsidRPr="009E2E6E">
        <w:t>, утримались-0, за-</w:t>
      </w:r>
      <w:r w:rsidR="00755EAA"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договорів про міжбюджетний  трансферт на II-ге півріччя 2020 року</w:t>
      </w:r>
    </w:p>
    <w:p w:rsidR="004D4E15" w:rsidRPr="009E2E6E" w:rsidRDefault="004D4E15" w:rsidP="00A364F3">
      <w:pPr>
        <w:ind w:left="1418" w:hanging="1418"/>
        <w:jc w:val="both"/>
        <w:rPr>
          <w:noProof/>
        </w:rPr>
      </w:pPr>
      <w:r w:rsidRPr="009E2E6E">
        <w:t>Доповідав:</w:t>
      </w:r>
      <w:r w:rsidRPr="009E2E6E">
        <w:tab/>
      </w:r>
      <w:r w:rsidRPr="009E2E6E">
        <w:rPr>
          <w:noProof/>
        </w:rPr>
        <w:t>Олег  Соколовський</w:t>
      </w:r>
    </w:p>
    <w:p w:rsidR="00F8482B" w:rsidRPr="009E2E6E" w:rsidRDefault="00992AF1" w:rsidP="00A364F3">
      <w:pPr>
        <w:ind w:left="1418" w:hanging="1418"/>
        <w:jc w:val="both"/>
      </w:pPr>
      <w:r>
        <w:t>Виступив:</w:t>
      </w:r>
      <w:r>
        <w:tab/>
      </w:r>
      <w:r w:rsidR="00F8482B" w:rsidRPr="009E2E6E">
        <w:t>Іван Сороколіт</w:t>
      </w:r>
    </w:p>
    <w:p w:rsidR="004D4E15" w:rsidRPr="009E2E6E" w:rsidRDefault="004D4E15" w:rsidP="00A364F3">
      <w:pPr>
        <w:jc w:val="both"/>
      </w:pPr>
      <w:r w:rsidRPr="009E2E6E">
        <w:t xml:space="preserve">Результати голосування: </w:t>
      </w:r>
      <w:r w:rsidR="00755EAA" w:rsidRPr="009E2E6E">
        <w:t xml:space="preserve">Проти-  0, утримались-0, за-37.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иконання плану надходжень від плати за тимчасове користування місцями розташування рекламних засобів, що перебувають у комунальній власності</w:t>
      </w:r>
    </w:p>
    <w:p w:rsidR="004D4E15" w:rsidRPr="009E2E6E" w:rsidRDefault="004D4E15" w:rsidP="00A364F3">
      <w:pPr>
        <w:ind w:left="1418" w:hanging="1418"/>
        <w:jc w:val="both"/>
      </w:pPr>
      <w:r w:rsidRPr="009E2E6E">
        <w:t>Доповідав:</w:t>
      </w:r>
      <w:r w:rsidRPr="009E2E6E">
        <w:tab/>
      </w:r>
      <w:r w:rsidRPr="009E2E6E">
        <w:rPr>
          <w:noProof/>
        </w:rPr>
        <w:t>Юрій Дейнека</w:t>
      </w:r>
    </w:p>
    <w:p w:rsidR="004D4E15" w:rsidRPr="009E2E6E" w:rsidRDefault="004D4E15" w:rsidP="00A364F3">
      <w:pPr>
        <w:jc w:val="both"/>
      </w:pPr>
      <w:r w:rsidRPr="009E2E6E">
        <w:t xml:space="preserve">Результати голосування: Проти-  </w:t>
      </w:r>
      <w:r w:rsidR="00755EAA" w:rsidRPr="009E2E6E">
        <w:t>0</w:t>
      </w:r>
      <w:r w:rsidRPr="009E2E6E">
        <w:t>, утримались-0, за-</w:t>
      </w:r>
      <w:r w:rsidR="00755EAA"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ватизацію об’єкта комунальної власності</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4D4E15" w:rsidRPr="009E2E6E" w:rsidRDefault="004D4E15" w:rsidP="00A364F3">
      <w:pPr>
        <w:jc w:val="both"/>
      </w:pPr>
      <w:r w:rsidRPr="009E2E6E">
        <w:t xml:space="preserve">Результати голосування: </w:t>
      </w:r>
      <w:r w:rsidR="00755EAA" w:rsidRPr="009E2E6E">
        <w:t>Проти-  0, утримались-</w:t>
      </w:r>
      <w:r w:rsidR="007573BC" w:rsidRPr="009E2E6E">
        <w:t>3</w:t>
      </w:r>
      <w:r w:rsidR="00755EAA" w:rsidRPr="009E2E6E">
        <w:t xml:space="preserve">, за-37. </w:t>
      </w:r>
      <w:r w:rsidRPr="009E2E6E">
        <w:t>Рішення прийнято.</w:t>
      </w:r>
    </w:p>
    <w:p w:rsidR="004D4E15" w:rsidRPr="009E2E6E" w:rsidRDefault="004D4E15" w:rsidP="00A364F3">
      <w:pPr>
        <w:jc w:val="both"/>
      </w:pPr>
      <w:r w:rsidRPr="009E2E6E">
        <w:t>Вирішили:</w:t>
      </w:r>
      <w:r w:rsidRPr="009E2E6E">
        <w:tab/>
        <w:t xml:space="preserve">Рішення № </w:t>
      </w:r>
      <w:r w:rsidRPr="009E2E6E">
        <w:rPr>
          <w:noProof/>
        </w:rPr>
        <w:t>8/2/2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ватизацію об’єкта комунальної власності</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2C00E2" w:rsidRPr="009E2E6E" w:rsidRDefault="002C00E2" w:rsidP="00A364F3">
      <w:pPr>
        <w:ind w:left="1418" w:hanging="1418"/>
        <w:jc w:val="both"/>
      </w:pPr>
      <w:r w:rsidRPr="009E2E6E">
        <w:t xml:space="preserve">Виступив: </w:t>
      </w:r>
      <w:r w:rsidR="007B619D" w:rsidRPr="009E2E6E">
        <w:tab/>
      </w:r>
      <w:r w:rsidRPr="009E2E6E">
        <w:t>Іван Сороколіт</w:t>
      </w:r>
    </w:p>
    <w:p w:rsidR="004D4E15" w:rsidRPr="009E2E6E" w:rsidRDefault="004D4E15" w:rsidP="00A364F3">
      <w:pPr>
        <w:jc w:val="both"/>
      </w:pPr>
      <w:r w:rsidRPr="009E2E6E">
        <w:t xml:space="preserve">Результати голосування: Проти-  </w:t>
      </w:r>
      <w:r w:rsidR="00755EAA" w:rsidRPr="009E2E6E">
        <w:t>0</w:t>
      </w:r>
      <w:r w:rsidRPr="009E2E6E">
        <w:t>, утримались-0, за-</w:t>
      </w:r>
      <w:r w:rsidR="00755EAA"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ватизацію об’єкта комунальної власності</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4D4E15" w:rsidRPr="009E2E6E" w:rsidRDefault="004D4E15" w:rsidP="00A364F3">
      <w:pPr>
        <w:jc w:val="both"/>
      </w:pPr>
      <w:r w:rsidRPr="009E2E6E">
        <w:t xml:space="preserve">Результати голосування: Проти-  </w:t>
      </w:r>
      <w:r w:rsidR="00755EAA" w:rsidRPr="009E2E6E">
        <w:t>0</w:t>
      </w:r>
      <w:r w:rsidRPr="009E2E6E">
        <w:t>, утримались-0, за-</w:t>
      </w:r>
      <w:r w:rsidR="00755EAA"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ватизацію об’єкта комунальної власності</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4D4E15" w:rsidRPr="009E2E6E" w:rsidRDefault="004D4E15" w:rsidP="00A364F3">
      <w:pPr>
        <w:jc w:val="both"/>
      </w:pPr>
      <w:r w:rsidRPr="009E2E6E">
        <w:t xml:space="preserve">Результати голосування: Проти-  </w:t>
      </w:r>
      <w:r w:rsidR="00755EAA" w:rsidRPr="009E2E6E">
        <w:t>0</w:t>
      </w:r>
      <w:r w:rsidRPr="009E2E6E">
        <w:t>, утримались-0, за-</w:t>
      </w:r>
      <w:r w:rsidR="00755EAA"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рийняття майна в комунальну власність Тернопільської міської територіальної громади</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99046D" w:rsidRPr="009E2E6E" w:rsidRDefault="00992AF1" w:rsidP="00A364F3">
      <w:pPr>
        <w:ind w:left="1418" w:hanging="1418"/>
        <w:jc w:val="both"/>
      </w:pPr>
      <w:r>
        <w:t>Виступив:</w:t>
      </w:r>
      <w:r>
        <w:tab/>
      </w:r>
      <w:r w:rsidR="0099046D" w:rsidRPr="009E2E6E">
        <w:t>Іван Сороколіт</w:t>
      </w:r>
    </w:p>
    <w:p w:rsidR="004D4E15" w:rsidRPr="009E2E6E" w:rsidRDefault="004D4E15" w:rsidP="00A364F3">
      <w:pPr>
        <w:jc w:val="both"/>
      </w:pPr>
      <w:r w:rsidRPr="009E2E6E">
        <w:t xml:space="preserve">Результати голосування: </w:t>
      </w:r>
      <w:r w:rsidR="00755EAA" w:rsidRPr="009E2E6E">
        <w:t>Проти-  0, утримались-0, за-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2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E33CA3" w:rsidRPr="009E2E6E" w:rsidRDefault="00E33CA3" w:rsidP="00A364F3">
      <w:pPr>
        <w:ind w:left="1418" w:hanging="1418"/>
        <w:jc w:val="both"/>
      </w:pPr>
      <w:r w:rsidRPr="009E2E6E">
        <w:t xml:space="preserve">Виступив: </w:t>
      </w:r>
      <w:r w:rsidR="007B619D" w:rsidRPr="009E2E6E">
        <w:tab/>
      </w:r>
      <w:r w:rsidRPr="009E2E6E">
        <w:t>Іван Ковалик</w:t>
      </w:r>
    </w:p>
    <w:p w:rsidR="00E33CA3" w:rsidRPr="009E2E6E" w:rsidRDefault="00E33CA3" w:rsidP="00A364F3">
      <w:pPr>
        <w:ind w:left="1418" w:hanging="1418"/>
        <w:jc w:val="both"/>
      </w:pPr>
      <w:r w:rsidRPr="009E2E6E">
        <w:t xml:space="preserve">Виступив: </w:t>
      </w:r>
      <w:r w:rsidR="007B619D" w:rsidRPr="009E2E6E">
        <w:tab/>
      </w:r>
      <w:r w:rsidRPr="009E2E6E">
        <w:t xml:space="preserve">Міський голова Сергій Надал, який запропонував </w:t>
      </w:r>
      <w:r w:rsidR="00793611" w:rsidRPr="009E2E6E">
        <w:t xml:space="preserve">додатково адресувати дане звернення </w:t>
      </w:r>
      <w:r w:rsidR="00F70049" w:rsidRPr="009E2E6E">
        <w:t>Прем’єр-міністр</w:t>
      </w:r>
      <w:r w:rsidR="00793611" w:rsidRPr="009E2E6E">
        <w:t>у</w:t>
      </w:r>
      <w:r w:rsidR="00F70049" w:rsidRPr="009E2E6E">
        <w:t xml:space="preserve"> України</w:t>
      </w:r>
      <w:r w:rsidR="00AD02D8" w:rsidRPr="009E2E6E">
        <w:t>.</w:t>
      </w:r>
    </w:p>
    <w:p w:rsidR="004D4E15" w:rsidRPr="009E2E6E" w:rsidRDefault="004D4E15" w:rsidP="00A364F3">
      <w:pPr>
        <w:jc w:val="both"/>
      </w:pPr>
      <w:r w:rsidRPr="009E2E6E">
        <w:t>Результати голосування</w:t>
      </w:r>
      <w:r w:rsidR="003E706A" w:rsidRPr="009E2E6E">
        <w:t xml:space="preserve"> за проект рішення, враховуючи пропозицію </w:t>
      </w:r>
      <w:r w:rsidR="00793611" w:rsidRPr="009E2E6E">
        <w:t>м</w:t>
      </w:r>
      <w:r w:rsidR="003E706A" w:rsidRPr="009E2E6E">
        <w:t>іського голови Сергія Надала</w:t>
      </w:r>
      <w:r w:rsidRPr="009E2E6E">
        <w:t xml:space="preserve">: </w:t>
      </w:r>
      <w:r w:rsidR="00992AF1">
        <w:t>Проти -</w:t>
      </w:r>
      <w:r w:rsidRPr="009E2E6E">
        <w:t xml:space="preserve"> </w:t>
      </w:r>
      <w:r w:rsidR="00755EAA" w:rsidRPr="009E2E6E">
        <w:t>0</w:t>
      </w:r>
      <w:r w:rsidRPr="009E2E6E">
        <w:t>, утримались-0, за-</w:t>
      </w:r>
      <w:r w:rsidR="00755EAA" w:rsidRPr="009E2E6E">
        <w:t>39</w:t>
      </w:r>
      <w:r w:rsidR="007573BC" w:rsidRPr="009E2E6E">
        <w:t>.</w:t>
      </w:r>
      <w:r w:rsidRPr="009E2E6E">
        <w:t xml:space="preserve">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lastRenderedPageBreak/>
        <w:t>Слухали:</w:t>
      </w:r>
      <w:r w:rsidRPr="009E2E6E">
        <w:tab/>
      </w:r>
      <w:r w:rsidRPr="009E2E6E">
        <w:rPr>
          <w:noProof/>
        </w:rPr>
        <w:t>Про затвердження додаткового переліку підприємств, установ, організацій, що надають соціально важливі послуги населенню,  які мають право на отримання в оренду комунального майна без проведення аукціону</w:t>
      </w:r>
    </w:p>
    <w:p w:rsidR="004D4E15" w:rsidRPr="009E2E6E" w:rsidRDefault="004D4E15" w:rsidP="00A364F3">
      <w:pPr>
        <w:ind w:left="1418" w:hanging="1418"/>
        <w:jc w:val="both"/>
        <w:rPr>
          <w:noProof/>
        </w:rPr>
      </w:pPr>
      <w:r w:rsidRPr="009E2E6E">
        <w:t>Доповідав:</w:t>
      </w:r>
      <w:r w:rsidRPr="009E2E6E">
        <w:tab/>
      </w:r>
      <w:r w:rsidRPr="009E2E6E">
        <w:rPr>
          <w:noProof/>
        </w:rPr>
        <w:t>Іван Поливко</w:t>
      </w:r>
    </w:p>
    <w:p w:rsidR="00F20045" w:rsidRPr="009E2E6E" w:rsidRDefault="00D57C45" w:rsidP="00A364F3">
      <w:pPr>
        <w:ind w:left="1418" w:hanging="1418"/>
        <w:jc w:val="both"/>
        <w:rPr>
          <w:noProof/>
        </w:rPr>
      </w:pPr>
      <w:r w:rsidRPr="009E2E6E">
        <w:rPr>
          <w:noProof/>
        </w:rPr>
        <w:t xml:space="preserve">Виступили: </w:t>
      </w:r>
      <w:r w:rsidR="00793611" w:rsidRPr="009E2E6E">
        <w:rPr>
          <w:noProof/>
        </w:rPr>
        <w:tab/>
      </w:r>
      <w:r w:rsidRPr="009E2E6E">
        <w:rPr>
          <w:noProof/>
        </w:rPr>
        <w:t>Ружена Волянська,</w:t>
      </w:r>
      <w:r w:rsidR="00553C06" w:rsidRPr="009E2E6E">
        <w:rPr>
          <w:noProof/>
        </w:rPr>
        <w:t xml:space="preserve"> </w:t>
      </w:r>
      <w:r w:rsidR="00793611" w:rsidRPr="009E2E6E">
        <w:rPr>
          <w:noProof/>
        </w:rPr>
        <w:t>Сергій Надал</w:t>
      </w:r>
    </w:p>
    <w:p w:rsidR="00553C06" w:rsidRPr="009E2E6E" w:rsidRDefault="00553C06" w:rsidP="00A364F3">
      <w:pPr>
        <w:ind w:left="1418" w:hanging="1418"/>
        <w:jc w:val="both"/>
        <w:rPr>
          <w:noProof/>
        </w:rPr>
      </w:pPr>
      <w:r w:rsidRPr="009E2E6E">
        <w:rPr>
          <w:noProof/>
        </w:rPr>
        <w:t xml:space="preserve">Виступила:    Галина Гевко, яка </w:t>
      </w:r>
      <w:r w:rsidR="00774028" w:rsidRPr="009E2E6E">
        <w:rPr>
          <w:noProof/>
        </w:rPr>
        <w:t>повідомила про наявність конфлікту інтересів.</w:t>
      </w:r>
    </w:p>
    <w:p w:rsidR="00D57C45" w:rsidRPr="009E2E6E" w:rsidRDefault="00D57C45" w:rsidP="00A364F3">
      <w:pPr>
        <w:ind w:left="1418" w:hanging="1418"/>
        <w:jc w:val="both"/>
        <w:rPr>
          <w:rFonts w:asciiTheme="minorHAnsi" w:hAnsiTheme="minorHAnsi"/>
          <w:noProof/>
        </w:rPr>
      </w:pPr>
      <w:r w:rsidRPr="009E2E6E">
        <w:rPr>
          <w:noProof/>
        </w:rPr>
        <w:t xml:space="preserve">Виступив: </w:t>
      </w:r>
      <w:r w:rsidR="00793611" w:rsidRPr="009E2E6E">
        <w:rPr>
          <w:noProof/>
        </w:rPr>
        <w:tab/>
      </w:r>
      <w:r w:rsidRPr="009E2E6E">
        <w:rPr>
          <w:noProof/>
        </w:rPr>
        <w:t xml:space="preserve">Іван Сороколіт, який запропонував </w:t>
      </w:r>
      <w:r w:rsidR="00793611" w:rsidRPr="009E2E6E">
        <w:rPr>
          <w:noProof/>
        </w:rPr>
        <w:t>вилучити з запропонованого проекту</w:t>
      </w:r>
      <w:r w:rsidR="009E788E" w:rsidRPr="009E2E6E">
        <w:rPr>
          <w:noProof/>
        </w:rPr>
        <w:t xml:space="preserve"> рішення</w:t>
      </w:r>
      <w:r w:rsidR="007C6582" w:rsidRPr="009E2E6E">
        <w:rPr>
          <w:noProof/>
        </w:rPr>
        <w:t xml:space="preserve"> </w:t>
      </w:r>
      <w:r w:rsidR="00793611" w:rsidRPr="009E2E6E">
        <w:rPr>
          <w:noProof/>
        </w:rPr>
        <w:t xml:space="preserve">текст наступного змісту: </w:t>
      </w:r>
      <w:r w:rsidR="007C6582" w:rsidRPr="009E2E6E">
        <w:rPr>
          <w:noProof/>
        </w:rPr>
        <w:t>«суб’єкти підп</w:t>
      </w:r>
      <w:r w:rsidR="009E788E" w:rsidRPr="009E2E6E">
        <w:rPr>
          <w:noProof/>
        </w:rPr>
        <w:t>риємницької діяльності (житлово</w:t>
      </w:r>
      <w:r w:rsidR="00793611" w:rsidRPr="009E2E6E">
        <w:rPr>
          <w:noProof/>
        </w:rPr>
        <w:t>-</w:t>
      </w:r>
      <w:r w:rsidR="007C6582" w:rsidRPr="009E2E6E">
        <w:rPr>
          <w:noProof/>
        </w:rPr>
        <w:t>експлуатаційні підприємства, організації)».</w:t>
      </w:r>
    </w:p>
    <w:p w:rsidR="00A200EB" w:rsidRPr="009E2E6E" w:rsidRDefault="00A200EB" w:rsidP="00A364F3">
      <w:pPr>
        <w:jc w:val="both"/>
      </w:pPr>
      <w:r w:rsidRPr="009E2E6E">
        <w:t xml:space="preserve">Результати голосування за пропозицію Івана Сороколіта:  </w:t>
      </w:r>
      <w:r w:rsidR="007C6582" w:rsidRPr="009E2E6E">
        <w:t>Проти</w:t>
      </w:r>
      <w:r w:rsidR="00DE407A" w:rsidRPr="009E2E6E">
        <w:t xml:space="preserve"> </w:t>
      </w:r>
      <w:r w:rsidR="007C6582" w:rsidRPr="009E2E6E">
        <w:t xml:space="preserve">-  </w:t>
      </w:r>
      <w:r w:rsidR="007573BC" w:rsidRPr="009E2E6E">
        <w:t>24, утримались-10</w:t>
      </w:r>
      <w:r w:rsidR="007C6582" w:rsidRPr="009E2E6E">
        <w:t>, за-3</w:t>
      </w:r>
      <w:r w:rsidRPr="009E2E6E">
        <w:t xml:space="preserve">, </w:t>
      </w:r>
      <w:r w:rsidR="009E2ECD" w:rsidRPr="009E2E6E">
        <w:t xml:space="preserve">не брали </w:t>
      </w:r>
      <w:r w:rsidRPr="009E2E6E">
        <w:t>участь у голосуванні –</w:t>
      </w:r>
      <w:r w:rsidR="007573BC" w:rsidRPr="009E2E6E">
        <w:t xml:space="preserve">1. </w:t>
      </w:r>
      <w:r w:rsidRPr="009E2E6E">
        <w:t xml:space="preserve"> Рішення </w:t>
      </w:r>
      <w:r w:rsidR="007C6582" w:rsidRPr="009E2E6E">
        <w:t xml:space="preserve">не </w:t>
      </w:r>
      <w:r w:rsidRPr="009E2E6E">
        <w:t>прийнято.(Результати поіменного голосування додаються).</w:t>
      </w:r>
    </w:p>
    <w:p w:rsidR="004D4E15" w:rsidRPr="009E2E6E" w:rsidRDefault="004D4E15" w:rsidP="00A364F3">
      <w:pPr>
        <w:jc w:val="both"/>
      </w:pPr>
      <w:r w:rsidRPr="009E2E6E">
        <w:t>Результати голосування</w:t>
      </w:r>
      <w:r w:rsidR="00A200EB" w:rsidRPr="009E2E6E">
        <w:t xml:space="preserve"> за проект рішення</w:t>
      </w:r>
      <w:r w:rsidR="007C6582" w:rsidRPr="009E2E6E">
        <w:t xml:space="preserve"> запропонований на розгляд депутат</w:t>
      </w:r>
      <w:r w:rsidR="001225DD" w:rsidRPr="009E2E6E">
        <w:t>а</w:t>
      </w:r>
      <w:r w:rsidR="007C6582" w:rsidRPr="009E2E6E">
        <w:t>м</w:t>
      </w:r>
      <w:r w:rsidRPr="009E2E6E">
        <w:t xml:space="preserve">: </w:t>
      </w:r>
      <w:r w:rsidR="00563E76" w:rsidRPr="009E2E6E">
        <w:t>Проти-  0, утримались-4 за-34</w:t>
      </w:r>
      <w:r w:rsidR="00F20045" w:rsidRPr="009E2E6E">
        <w:t xml:space="preserve">, не брав участь у голосуванні – 1.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1</w:t>
      </w:r>
      <w:r w:rsidRPr="009E2E6E">
        <w:t xml:space="preserve"> додається.</w:t>
      </w:r>
    </w:p>
    <w:p w:rsidR="00380BB8" w:rsidRPr="009E2E6E" w:rsidRDefault="00380BB8" w:rsidP="00A364F3">
      <w:pPr>
        <w:jc w:val="both"/>
        <w:rPr>
          <w:i/>
        </w:rPr>
      </w:pPr>
      <w:r w:rsidRPr="009E2E6E">
        <w:rPr>
          <w:i/>
        </w:rPr>
        <w:t>Заява Галини Гевко щодо наявності конфлікту інтересів долучена до протоколу.</w:t>
      </w:r>
    </w:p>
    <w:p w:rsidR="004D4E15" w:rsidRPr="009E2E6E" w:rsidRDefault="00380BB8" w:rsidP="00A364F3">
      <w:pPr>
        <w:tabs>
          <w:tab w:val="left" w:pos="5647"/>
        </w:tabs>
        <w:jc w:val="both"/>
      </w:pPr>
      <w:r w:rsidRPr="009E2E6E">
        <w:tab/>
      </w:r>
    </w:p>
    <w:p w:rsidR="004D4E15" w:rsidRPr="009E2E6E" w:rsidRDefault="004D4E15" w:rsidP="00A364F3">
      <w:pPr>
        <w:ind w:left="1418" w:hanging="1418"/>
        <w:jc w:val="both"/>
      </w:pPr>
      <w:r w:rsidRPr="009E2E6E">
        <w:t>Слухали:</w:t>
      </w:r>
      <w:r w:rsidRPr="009E2E6E">
        <w:tab/>
      </w:r>
      <w:r w:rsidRPr="009E2E6E">
        <w:rPr>
          <w:noProof/>
        </w:rPr>
        <w:t>Про внесення змін в рішення Тернопільської міської ради від 21.08.2020р. №7/54/23 «Про призначення іменних стипендій Тернопільської міської ради в галузі освіти для обдарованих дітей»</w:t>
      </w:r>
    </w:p>
    <w:p w:rsidR="004D4E15" w:rsidRPr="009E2E6E" w:rsidRDefault="00465B3B" w:rsidP="00A364F3">
      <w:pPr>
        <w:ind w:left="1418" w:hanging="1418"/>
        <w:jc w:val="both"/>
      </w:pPr>
      <w:r w:rsidRPr="009E2E6E">
        <w:t>Доповідала</w:t>
      </w:r>
      <w:r w:rsidR="004D4E15" w:rsidRPr="009E2E6E">
        <w:t>:</w:t>
      </w:r>
      <w:r w:rsidR="004D4E15" w:rsidRPr="009E2E6E">
        <w:tab/>
      </w:r>
      <w:r w:rsidR="004D4E15" w:rsidRPr="009E2E6E">
        <w:rPr>
          <w:noProof/>
        </w:rPr>
        <w:t>Ольга Похиляк</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0, за-</w:t>
      </w:r>
      <w:r w:rsidR="00820CEC"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2</w:t>
      </w:r>
      <w:r w:rsidRPr="009E2E6E">
        <w:t xml:space="preserve"> додається.</w:t>
      </w:r>
    </w:p>
    <w:p w:rsidR="004D4E15" w:rsidRPr="009E2E6E" w:rsidRDefault="004D4E15" w:rsidP="00A364F3">
      <w:pPr>
        <w:jc w:val="both"/>
      </w:pPr>
    </w:p>
    <w:p w:rsidR="004D4E15" w:rsidRPr="009E2E6E" w:rsidRDefault="00F16A59" w:rsidP="00A364F3">
      <w:pPr>
        <w:ind w:left="1418" w:hanging="1418"/>
        <w:jc w:val="both"/>
        <w:rPr>
          <w:noProof/>
        </w:rPr>
      </w:pPr>
      <w:r>
        <w:t>Слухали:</w:t>
      </w:r>
      <w:r>
        <w:tab/>
      </w:r>
      <w:r w:rsidR="004D4E15" w:rsidRPr="009E2E6E">
        <w:rPr>
          <w:noProof/>
        </w:rPr>
        <w:t>Про затвердження договору про міжбюджетний трансферт на 2021 рік</w:t>
      </w:r>
    </w:p>
    <w:p w:rsidR="004D4E15" w:rsidRPr="009E2E6E" w:rsidRDefault="00F16A59" w:rsidP="00A364F3">
      <w:pPr>
        <w:ind w:left="1418" w:hanging="1418"/>
        <w:jc w:val="both"/>
      </w:pPr>
      <w:r>
        <w:rPr>
          <w:noProof/>
        </w:rPr>
        <w:tab/>
      </w:r>
      <w:r w:rsidR="004D4E15" w:rsidRPr="009E2E6E">
        <w:rPr>
          <w:noProof/>
        </w:rPr>
        <w:t>з Підгороднянською сільською радою</w:t>
      </w:r>
    </w:p>
    <w:p w:rsidR="004D4E15" w:rsidRPr="009E2E6E" w:rsidRDefault="00465B3B" w:rsidP="00A364F3">
      <w:pPr>
        <w:ind w:left="1418" w:hanging="1418"/>
        <w:jc w:val="both"/>
      </w:pPr>
      <w:r w:rsidRPr="009E2E6E">
        <w:t>Доповідала:</w:t>
      </w:r>
      <w:r w:rsidRPr="009E2E6E">
        <w:tab/>
      </w:r>
      <w:r w:rsidR="004D4E15" w:rsidRPr="009E2E6E">
        <w:rPr>
          <w:noProof/>
        </w:rPr>
        <w:t>Ольга Похиляк</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0, за-</w:t>
      </w:r>
      <w:r w:rsidR="00820CEC"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договору про міжбюджетний трансферт на 2021 рік з Великоберезовицькою селищною радою</w:t>
      </w:r>
    </w:p>
    <w:p w:rsidR="004D4E15" w:rsidRPr="009E2E6E" w:rsidRDefault="00465B3B" w:rsidP="00A364F3">
      <w:pPr>
        <w:ind w:left="1418" w:hanging="1418"/>
        <w:jc w:val="both"/>
      </w:pPr>
      <w:r w:rsidRPr="009E2E6E">
        <w:t>Доповідала:</w:t>
      </w:r>
      <w:r w:rsidR="00A65900">
        <w:tab/>
      </w:r>
      <w:r w:rsidR="004D4E15" w:rsidRPr="009E2E6E">
        <w:rPr>
          <w:noProof/>
        </w:rPr>
        <w:t>Ольга Похиляк</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0, за-</w:t>
      </w:r>
      <w:r w:rsidR="00820CEC"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лану діяльності з підготовки проектів регуляторних актів на 2021 рік</w:t>
      </w:r>
    </w:p>
    <w:p w:rsidR="004D4E15" w:rsidRPr="009E2E6E" w:rsidRDefault="00465B3B" w:rsidP="00A364F3">
      <w:pPr>
        <w:ind w:left="1418" w:hanging="1418"/>
        <w:jc w:val="both"/>
      </w:pPr>
      <w:r w:rsidRPr="009E2E6E">
        <w:t>Доповідала:</w:t>
      </w:r>
      <w:r w:rsidRPr="009E2E6E">
        <w:tab/>
      </w:r>
      <w:r w:rsidR="004D4E15" w:rsidRPr="009E2E6E">
        <w:rPr>
          <w:noProof/>
        </w:rPr>
        <w:t>Галина Горєва</w:t>
      </w:r>
    </w:p>
    <w:p w:rsidR="004D4E15" w:rsidRPr="009E2E6E" w:rsidRDefault="004D4E15" w:rsidP="00A364F3">
      <w:pPr>
        <w:jc w:val="both"/>
      </w:pPr>
      <w:r w:rsidRPr="009E2E6E">
        <w:t xml:space="preserve">Результати голосування: </w:t>
      </w:r>
      <w:r w:rsidR="001225DD" w:rsidRPr="009E2E6E">
        <w:t>Проти-  0, утримались-3, за-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в рішення міської ради  від 06.12.2019 р. №7/41/29 «Про затвердження Програми підтримки сім’ї та розвитку молодіжної політики Тернопільської міської  територіальної громади на 2020- 2022 роки»</w:t>
      </w:r>
    </w:p>
    <w:p w:rsidR="004D4E15" w:rsidRPr="009E2E6E" w:rsidRDefault="00465B3B" w:rsidP="00A364F3">
      <w:pPr>
        <w:ind w:left="1418" w:hanging="1418"/>
        <w:jc w:val="both"/>
      </w:pPr>
      <w:r w:rsidRPr="009E2E6E">
        <w:t>Доповідала:</w:t>
      </w:r>
      <w:r w:rsidRPr="009E2E6E">
        <w:tab/>
      </w:r>
      <w:r w:rsidR="004D4E15" w:rsidRPr="009E2E6E">
        <w:rPr>
          <w:noProof/>
        </w:rPr>
        <w:t>Христина Білінська</w:t>
      </w:r>
    </w:p>
    <w:p w:rsidR="004D4E15" w:rsidRPr="009E2E6E" w:rsidRDefault="004D4E15" w:rsidP="00A364F3">
      <w:pPr>
        <w:jc w:val="both"/>
      </w:pPr>
      <w:r w:rsidRPr="009E2E6E">
        <w:lastRenderedPageBreak/>
        <w:t>Результати голосування: Проти</w:t>
      </w:r>
      <w:r w:rsidR="007C206E" w:rsidRPr="009E2E6E">
        <w:t xml:space="preserve"> -</w:t>
      </w:r>
      <w:r w:rsidRPr="009E2E6E">
        <w:t xml:space="preserve"> </w:t>
      </w:r>
      <w:r w:rsidR="00820CEC" w:rsidRPr="009E2E6E">
        <w:t>0</w:t>
      </w:r>
      <w:r w:rsidRPr="009E2E6E">
        <w:t>, утримались</w:t>
      </w:r>
      <w:r w:rsidR="00DE6515" w:rsidRPr="009E2E6E">
        <w:t xml:space="preserve"> </w:t>
      </w:r>
      <w:r w:rsidRPr="009E2E6E">
        <w:t>-</w:t>
      </w:r>
      <w:r w:rsidR="00DE6515" w:rsidRPr="009E2E6E">
        <w:t xml:space="preserve"> 0</w:t>
      </w:r>
      <w:r w:rsidR="00820CEC" w:rsidRPr="009E2E6E">
        <w:t>, за</w:t>
      </w:r>
      <w:r w:rsidR="00DE6515" w:rsidRPr="009E2E6E">
        <w:t xml:space="preserve"> - 40.</w:t>
      </w:r>
      <w:r w:rsidRPr="009E2E6E">
        <w:t xml:space="preserve">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в рішення міської ради від 06.12.2019 №7/41/16 «Про план роботи Тернопільської міської ради на 2020 рік»</w:t>
      </w:r>
    </w:p>
    <w:p w:rsidR="004D4E15" w:rsidRPr="009E2E6E" w:rsidRDefault="004D4E15" w:rsidP="00A364F3">
      <w:pPr>
        <w:ind w:left="1418" w:hanging="1418"/>
        <w:jc w:val="both"/>
      </w:pPr>
      <w:r w:rsidRPr="009E2E6E">
        <w:t>Доповідав:</w:t>
      </w:r>
      <w:r w:rsidRPr="009E2E6E">
        <w:tab/>
      </w:r>
      <w:r w:rsidRPr="009E2E6E">
        <w:rPr>
          <w:noProof/>
        </w:rPr>
        <w:t>Ігор Гірчак</w:t>
      </w:r>
    </w:p>
    <w:p w:rsidR="004D4E15" w:rsidRPr="009E2E6E" w:rsidRDefault="004D4E15" w:rsidP="00A364F3">
      <w:pPr>
        <w:jc w:val="both"/>
      </w:pPr>
      <w:r w:rsidRPr="009E2E6E">
        <w:t xml:space="preserve">Результати голосування: </w:t>
      </w:r>
      <w:r w:rsidR="001225DD" w:rsidRPr="009E2E6E">
        <w:t>Проти-  0, утримались-3, за-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лан роботи Тернопільської міської ради на 2021 рік</w:t>
      </w:r>
    </w:p>
    <w:p w:rsidR="004D4E15" w:rsidRPr="009E2E6E" w:rsidRDefault="004D4E15" w:rsidP="00A364F3">
      <w:pPr>
        <w:ind w:left="1418" w:hanging="1418"/>
        <w:jc w:val="both"/>
      </w:pPr>
      <w:r w:rsidRPr="009E2E6E">
        <w:t>Доповідав:</w:t>
      </w:r>
      <w:r w:rsidRPr="009E2E6E">
        <w:tab/>
      </w:r>
      <w:r w:rsidRPr="009E2E6E">
        <w:rPr>
          <w:noProof/>
        </w:rPr>
        <w:t>Ігор Гірчак</w:t>
      </w:r>
    </w:p>
    <w:p w:rsidR="004D4E15" w:rsidRPr="009E2E6E" w:rsidRDefault="004D4E15" w:rsidP="00A364F3">
      <w:pPr>
        <w:jc w:val="both"/>
      </w:pPr>
      <w:r w:rsidRPr="009E2E6E">
        <w:t xml:space="preserve">Результати голосування: </w:t>
      </w:r>
      <w:r w:rsidR="001225DD" w:rsidRPr="009E2E6E">
        <w:t>Проти-  0, утримались-3, за-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оложення про помічників-консультантів депутатів Тернопільської  міської ради</w:t>
      </w:r>
    </w:p>
    <w:p w:rsidR="004D4E15" w:rsidRPr="009E2E6E" w:rsidRDefault="004D4E15" w:rsidP="00A364F3">
      <w:pPr>
        <w:ind w:left="1418" w:hanging="1418"/>
        <w:jc w:val="both"/>
      </w:pPr>
      <w:r w:rsidRPr="009E2E6E">
        <w:t>Доповідав:</w:t>
      </w:r>
      <w:r w:rsidRPr="009E2E6E">
        <w:tab/>
      </w:r>
      <w:r w:rsidRPr="009E2E6E">
        <w:rPr>
          <w:noProof/>
        </w:rPr>
        <w:t>Ігор Гірчак</w:t>
      </w:r>
    </w:p>
    <w:p w:rsidR="004D4E15" w:rsidRPr="009E2E6E" w:rsidRDefault="004D4E15" w:rsidP="00A364F3">
      <w:pPr>
        <w:jc w:val="both"/>
      </w:pPr>
      <w:r w:rsidRPr="009E2E6E">
        <w:t xml:space="preserve">Результати голосування: Проти-  </w:t>
      </w:r>
      <w:r w:rsidR="001225DD" w:rsidRPr="009E2E6E">
        <w:t>0</w:t>
      </w:r>
      <w:r w:rsidRPr="009E2E6E">
        <w:t>, утримались-0, за-</w:t>
      </w:r>
      <w:r w:rsidR="001225DD"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3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до рішення міської ради від 18.11.2020 №8/1/5 «Про затвердження Положення про постійні комісії Тернопільської міської ради VIII скликання»</w:t>
      </w:r>
    </w:p>
    <w:p w:rsidR="004D4E15" w:rsidRPr="009E2E6E" w:rsidRDefault="004D4E15" w:rsidP="00A364F3">
      <w:pPr>
        <w:ind w:left="1418" w:hanging="1418"/>
        <w:jc w:val="both"/>
      </w:pPr>
      <w:r w:rsidRPr="009E2E6E">
        <w:t>Доповідав:</w:t>
      </w:r>
      <w:r w:rsidRPr="009E2E6E">
        <w:tab/>
      </w:r>
      <w:r w:rsidRPr="009E2E6E">
        <w:rPr>
          <w:noProof/>
        </w:rPr>
        <w:t>Ігор Гірчак</w:t>
      </w:r>
    </w:p>
    <w:p w:rsidR="00465B3B" w:rsidRPr="009E2E6E" w:rsidRDefault="00FC2824" w:rsidP="00A364F3">
      <w:pPr>
        <w:ind w:left="1418" w:hanging="1418"/>
        <w:jc w:val="both"/>
        <w:rPr>
          <w:noProof/>
        </w:rPr>
      </w:pPr>
      <w:r w:rsidRPr="009E2E6E">
        <w:rPr>
          <w:noProof/>
        </w:rPr>
        <w:t>Виступив</w:t>
      </w:r>
      <w:r w:rsidR="00465B3B" w:rsidRPr="009E2E6E">
        <w:rPr>
          <w:noProof/>
        </w:rPr>
        <w:t xml:space="preserve">: </w:t>
      </w:r>
      <w:r w:rsidR="00793611" w:rsidRPr="009E2E6E">
        <w:rPr>
          <w:noProof/>
        </w:rPr>
        <w:tab/>
      </w:r>
      <w:r w:rsidR="00465B3B" w:rsidRPr="009E2E6E">
        <w:rPr>
          <w:noProof/>
        </w:rPr>
        <w:t>Іван Ковалик</w:t>
      </w:r>
    </w:p>
    <w:p w:rsidR="00793611" w:rsidRPr="009E2E6E" w:rsidRDefault="00FC2824" w:rsidP="00A364F3">
      <w:pPr>
        <w:ind w:left="1418" w:hanging="1418"/>
        <w:jc w:val="both"/>
        <w:rPr>
          <w:noProof/>
        </w:rPr>
      </w:pPr>
      <w:r w:rsidRPr="009E2E6E">
        <w:rPr>
          <w:noProof/>
        </w:rPr>
        <w:t>Виступи</w:t>
      </w:r>
      <w:r w:rsidR="00793611" w:rsidRPr="009E2E6E">
        <w:rPr>
          <w:noProof/>
        </w:rPr>
        <w:t>ли</w:t>
      </w:r>
      <w:r w:rsidRPr="009E2E6E">
        <w:rPr>
          <w:noProof/>
        </w:rPr>
        <w:t xml:space="preserve">: </w:t>
      </w:r>
      <w:r w:rsidR="00793611" w:rsidRPr="009E2E6E">
        <w:rPr>
          <w:noProof/>
        </w:rPr>
        <w:tab/>
      </w:r>
      <w:r w:rsidRPr="009E2E6E">
        <w:rPr>
          <w:noProof/>
        </w:rPr>
        <w:t xml:space="preserve">Іван Сороколіт, </w:t>
      </w:r>
      <w:r w:rsidR="00793611" w:rsidRPr="009E2E6E">
        <w:rPr>
          <w:noProof/>
        </w:rPr>
        <w:t>Сергій Надал</w:t>
      </w:r>
    </w:p>
    <w:p w:rsidR="004B44E6" w:rsidRPr="009E2E6E" w:rsidRDefault="00793611" w:rsidP="00A364F3">
      <w:pPr>
        <w:ind w:left="1418" w:hanging="1418"/>
        <w:jc w:val="both"/>
        <w:rPr>
          <w:noProof/>
        </w:rPr>
      </w:pPr>
      <w:r w:rsidRPr="009E2E6E">
        <w:rPr>
          <w:noProof/>
        </w:rPr>
        <w:t>Виступив</w:t>
      </w:r>
      <w:r w:rsidR="005223C7" w:rsidRPr="009E2E6E">
        <w:rPr>
          <w:noProof/>
        </w:rPr>
        <w:t>:</w:t>
      </w:r>
      <w:r w:rsidR="005223C7" w:rsidRPr="009E2E6E">
        <w:rPr>
          <w:noProof/>
        </w:rPr>
        <w:tab/>
        <w:t>Міський голова</w:t>
      </w:r>
      <w:r w:rsidRPr="009E2E6E">
        <w:rPr>
          <w:noProof/>
        </w:rPr>
        <w:t xml:space="preserve"> Сергій Надал, який за пропозицією Івана Сороколіта </w:t>
      </w:r>
      <w:r w:rsidR="00FC2824" w:rsidRPr="009E2E6E">
        <w:rPr>
          <w:noProof/>
        </w:rPr>
        <w:t xml:space="preserve"> </w:t>
      </w:r>
      <w:r w:rsidRPr="009E2E6E">
        <w:rPr>
          <w:noProof/>
        </w:rPr>
        <w:t>запропонував в</w:t>
      </w:r>
      <w:r w:rsidR="004B44E6" w:rsidRPr="009E2E6E">
        <w:rPr>
          <w:noProof/>
        </w:rPr>
        <w:t xml:space="preserve">нести </w:t>
      </w:r>
      <w:r w:rsidR="005223C7" w:rsidRPr="009E2E6E">
        <w:rPr>
          <w:noProof/>
        </w:rPr>
        <w:t xml:space="preserve">зміни </w:t>
      </w:r>
      <w:r w:rsidR="004B44E6" w:rsidRPr="009E2E6E">
        <w:rPr>
          <w:noProof/>
        </w:rPr>
        <w:t xml:space="preserve">в пункт 4 </w:t>
      </w:r>
      <w:r w:rsidR="005223C7" w:rsidRPr="009E2E6E">
        <w:rPr>
          <w:noProof/>
        </w:rPr>
        <w:t xml:space="preserve">проекту </w:t>
      </w:r>
      <w:r w:rsidR="004B44E6" w:rsidRPr="009E2E6E">
        <w:rPr>
          <w:noProof/>
        </w:rPr>
        <w:t xml:space="preserve">рішення, а саме: </w:t>
      </w:r>
      <w:r w:rsidR="005223C7" w:rsidRPr="009E2E6E">
        <w:rPr>
          <w:noProof/>
        </w:rPr>
        <w:t xml:space="preserve">вилучити </w:t>
      </w:r>
      <w:r w:rsidR="004B44E6" w:rsidRPr="009E2E6E">
        <w:rPr>
          <w:noProof/>
        </w:rPr>
        <w:t>текст</w:t>
      </w:r>
      <w:r w:rsidR="005223C7" w:rsidRPr="009E2E6E">
        <w:rPr>
          <w:noProof/>
        </w:rPr>
        <w:t xml:space="preserve"> наступного змісту:</w:t>
      </w:r>
      <w:r w:rsidR="004B44E6" w:rsidRPr="009E2E6E">
        <w:rPr>
          <w:noProof/>
        </w:rPr>
        <w:t xml:space="preserve"> «– членів інших постійних комісій».</w:t>
      </w:r>
    </w:p>
    <w:p w:rsidR="004D4E15" w:rsidRPr="009E2E6E" w:rsidRDefault="004D4E15" w:rsidP="00A364F3">
      <w:pPr>
        <w:jc w:val="both"/>
      </w:pPr>
      <w:r w:rsidRPr="009E2E6E">
        <w:t>Результати голосування</w:t>
      </w:r>
      <w:r w:rsidR="00FC2824" w:rsidRPr="009E2E6E">
        <w:t xml:space="preserve"> за проект </w:t>
      </w:r>
      <w:r w:rsidR="005223C7" w:rsidRPr="009E2E6E">
        <w:t>рішення, враховуючи пропозицію м</w:t>
      </w:r>
      <w:r w:rsidR="00FC2824" w:rsidRPr="009E2E6E">
        <w:t>іського голови Сергія Надала</w:t>
      </w:r>
      <w:r w:rsidRPr="009E2E6E">
        <w:t xml:space="preserve">: </w:t>
      </w:r>
      <w:r w:rsidR="007C206E" w:rsidRPr="009E2E6E">
        <w:t>Проти-</w:t>
      </w:r>
      <w:r w:rsidRPr="009E2E6E">
        <w:t xml:space="preserve"> </w:t>
      </w:r>
      <w:r w:rsidR="00226581" w:rsidRPr="009E2E6E">
        <w:t>3, утримались-0, за-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до персонального складу постійних комісій міської ради</w:t>
      </w:r>
    </w:p>
    <w:p w:rsidR="004D4E15" w:rsidRPr="009E2E6E" w:rsidRDefault="004D4E15" w:rsidP="00A364F3">
      <w:pPr>
        <w:ind w:left="1418" w:hanging="1418"/>
        <w:jc w:val="both"/>
      </w:pPr>
      <w:r w:rsidRPr="009E2E6E">
        <w:t>Доповідав:</w:t>
      </w:r>
      <w:r w:rsidRPr="009E2E6E">
        <w:tab/>
      </w:r>
      <w:r w:rsidRPr="009E2E6E">
        <w:rPr>
          <w:noProof/>
        </w:rPr>
        <w:t>Сергій Надал</w:t>
      </w:r>
    </w:p>
    <w:p w:rsidR="00684E90" w:rsidRPr="009E2E6E" w:rsidRDefault="00A65900" w:rsidP="00A364F3">
      <w:pPr>
        <w:ind w:left="1418" w:hanging="1418"/>
        <w:jc w:val="both"/>
      </w:pPr>
      <w:r>
        <w:t>Виступив:</w:t>
      </w:r>
      <w:r>
        <w:tab/>
      </w:r>
      <w:r w:rsidR="00684E90" w:rsidRPr="009E2E6E">
        <w:t>Іван Ковалик</w:t>
      </w:r>
    </w:p>
    <w:p w:rsidR="004D4E15" w:rsidRPr="009E2E6E" w:rsidRDefault="004D4E15" w:rsidP="00A364F3">
      <w:pPr>
        <w:jc w:val="both"/>
      </w:pPr>
      <w:r w:rsidRPr="009E2E6E">
        <w:t xml:space="preserve">Результати голосування: Проти-  </w:t>
      </w:r>
      <w:r w:rsidR="00684E90" w:rsidRPr="009E2E6E">
        <w:t>0</w:t>
      </w:r>
      <w:r w:rsidRPr="009E2E6E">
        <w:t>, утримались-</w:t>
      </w:r>
      <w:r w:rsidR="00684E90" w:rsidRPr="009E2E6E">
        <w:t>1</w:t>
      </w:r>
      <w:r w:rsidRPr="009E2E6E">
        <w:t>, за-</w:t>
      </w:r>
      <w:r w:rsidR="00684E90"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ів землеустрою щодо відведення земельних ділянок за адресою вул.Микулинецька (гр.Перун С.Я.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820CEC" w:rsidRPr="009E2E6E">
        <w:t>0</w:t>
      </w:r>
      <w:r w:rsidR="00300331" w:rsidRPr="009E2E6E">
        <w:t>, утримались-0, за-41.</w:t>
      </w:r>
      <w:r w:rsidRPr="009E2E6E">
        <w:t xml:space="preserve">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до складу комісії по вирішенню земельних спорів</w:t>
      </w:r>
    </w:p>
    <w:p w:rsidR="004D4E15" w:rsidRPr="009E2E6E" w:rsidRDefault="004D4E15" w:rsidP="00A364F3">
      <w:pPr>
        <w:ind w:left="1418" w:hanging="1418"/>
        <w:jc w:val="both"/>
      </w:pPr>
      <w:r w:rsidRPr="009E2E6E">
        <w:lastRenderedPageBreak/>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w:t>
      </w:r>
      <w:r w:rsidR="00820CEC" w:rsidRPr="009E2E6E">
        <w:t>3</w:t>
      </w:r>
      <w:r w:rsidRPr="009E2E6E">
        <w:t>, за-</w:t>
      </w:r>
      <w:r w:rsidR="00820CEC"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rPr>
          <w:noProof/>
        </w:rPr>
      </w:pPr>
      <w:r w:rsidRPr="009E2E6E">
        <w:t>Слухали:</w:t>
      </w:r>
      <w:r w:rsidRPr="009E2E6E">
        <w:tab/>
      </w:r>
      <w:r w:rsidRPr="009E2E6E">
        <w:rPr>
          <w:noProof/>
        </w:rPr>
        <w:t>Про визнання такими, що втратили чинність рішення міської ради від 24.11.2015 №7/2/130 та</w:t>
      </w:r>
      <w:r w:rsidR="00C84021" w:rsidRPr="009E2E6E">
        <w:rPr>
          <w:noProof/>
        </w:rPr>
        <w:t xml:space="preserve"> </w:t>
      </w:r>
      <w:r w:rsidRPr="009E2E6E">
        <w:rPr>
          <w:noProof/>
        </w:rPr>
        <w:t>п.1. рішення міської ради від 24.11.2015 №7/2/128</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820CEC"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до складу аукціонної комісії</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0, за-</w:t>
      </w:r>
      <w:r w:rsidR="00820CEC" w:rsidRPr="009E2E6E">
        <w:t>4</w:t>
      </w:r>
      <w:r w:rsidR="00E447F0" w:rsidRPr="009E2E6E">
        <w:t>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в рішення міської ради від 26.04.2013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196CB6" w:rsidRPr="009E2E6E" w:rsidRDefault="00A65900" w:rsidP="00A364F3">
      <w:pPr>
        <w:ind w:left="1418" w:hanging="1418"/>
        <w:jc w:val="both"/>
      </w:pPr>
      <w:r>
        <w:rPr>
          <w:noProof/>
        </w:rPr>
        <w:t>Виступив:</w:t>
      </w:r>
      <w:r>
        <w:rPr>
          <w:noProof/>
        </w:rPr>
        <w:tab/>
      </w:r>
      <w:r w:rsidR="00196CB6" w:rsidRPr="009E2E6E">
        <w:rPr>
          <w:noProof/>
        </w:rPr>
        <w:t>Іван Сороколіт</w:t>
      </w:r>
    </w:p>
    <w:p w:rsidR="004D4E15" w:rsidRPr="009E2E6E" w:rsidRDefault="004D4E15" w:rsidP="00A364F3">
      <w:pPr>
        <w:jc w:val="both"/>
      </w:pPr>
      <w:r w:rsidRPr="009E2E6E">
        <w:t xml:space="preserve">Результати голосування: </w:t>
      </w:r>
      <w:r w:rsidR="00820CEC" w:rsidRPr="009E2E6E">
        <w:t>Проти</w:t>
      </w:r>
      <w:r w:rsidR="00A65900">
        <w:t xml:space="preserve"> - </w:t>
      </w:r>
      <w:r w:rsidR="00820CEC" w:rsidRPr="009E2E6E">
        <w:t xml:space="preserve">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 Микулинецька,46  ТОВ «Терпласт Гру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0, за-</w:t>
      </w:r>
      <w:r w:rsidR="00820CEC"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лі за адресою вул. Бродівська ПП «Допомога»</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196CB6" w:rsidRPr="009E2E6E" w:rsidRDefault="005B2515" w:rsidP="00A364F3">
      <w:pPr>
        <w:ind w:left="1418" w:hanging="1418"/>
        <w:jc w:val="both"/>
      </w:pPr>
      <w:r>
        <w:rPr>
          <w:noProof/>
        </w:rPr>
        <w:t>Виступив:</w:t>
      </w:r>
      <w:r>
        <w:rPr>
          <w:noProof/>
        </w:rPr>
        <w:tab/>
      </w:r>
      <w:r w:rsidR="00196CB6" w:rsidRPr="009E2E6E">
        <w:rPr>
          <w:noProof/>
        </w:rPr>
        <w:t>Іван Ковалик</w:t>
      </w:r>
    </w:p>
    <w:p w:rsidR="004D4E15" w:rsidRPr="009E2E6E" w:rsidRDefault="004D4E15" w:rsidP="00A364F3">
      <w:pPr>
        <w:jc w:val="both"/>
      </w:pPr>
      <w:r w:rsidRPr="009E2E6E">
        <w:t xml:space="preserve">Результати голосування: </w:t>
      </w:r>
      <w:r w:rsidR="00820CEC" w:rsidRPr="009E2E6E">
        <w:t>Проти-  3, утримались-0, за-38.</w:t>
      </w:r>
      <w:r w:rsidRPr="009E2E6E">
        <w:t xml:space="preserve">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ів землеустрою щодо відведення земельних ділянок за адресою вул.Никифора Гірняка (гр.Качан В.В.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820CEC" w:rsidRPr="009E2E6E">
        <w:t>0</w:t>
      </w:r>
      <w:r w:rsidRPr="009E2E6E">
        <w:t>, утримались-0, за-</w:t>
      </w:r>
      <w:r w:rsidR="00E447F0"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4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Микулинецька гр.Кушнарьову А.І.</w:t>
      </w:r>
    </w:p>
    <w:p w:rsidR="004D4E15" w:rsidRPr="009E2E6E" w:rsidRDefault="004D4E15" w:rsidP="00A364F3">
      <w:pPr>
        <w:ind w:left="1418" w:hanging="1418"/>
        <w:jc w:val="both"/>
      </w:pPr>
      <w:r w:rsidRPr="009E2E6E">
        <w:lastRenderedPageBreak/>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7A7A57" w:rsidRPr="009E2E6E">
        <w:t>0</w:t>
      </w:r>
      <w:r w:rsidRPr="009E2E6E">
        <w:t>, утримались-0, за-</w:t>
      </w:r>
      <w:r w:rsidR="007A7A57"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проведення експертної грошової оцінки земельної ділянки за адресою вул. Микулинецька,106-Г гр. Круцько О.Б.</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7A7A57" w:rsidRPr="009E2E6E">
        <w:t>0, утримались-38, за-3</w:t>
      </w:r>
      <w:r w:rsidR="00E626FF"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Збаразька гр.Іванечко Н.Р.</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7A7A57" w:rsidRPr="009E2E6E">
        <w:t>0</w:t>
      </w:r>
      <w:r w:rsidRPr="009E2E6E">
        <w:t>, утримались-</w:t>
      </w:r>
      <w:r w:rsidR="007A7A57" w:rsidRPr="009E2E6E">
        <w:t>4</w:t>
      </w:r>
      <w:r w:rsidRPr="009E2E6E">
        <w:t>, за-</w:t>
      </w:r>
      <w:r w:rsidR="007A7A57"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ів землеустрою щодо відведення земельних ділянок за адресою вул.Никифора Гірняка (гр.Ткач О.О.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0, за-</w:t>
      </w:r>
      <w:r w:rsidR="00F524AD"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ельної ділянки для обслуговування та реконструкції викупленого матеріального складу та кузні під цех металовиробів за адресою вул. Поліська,3 ФОП Блаженку І.Р.</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E626FF" w:rsidRPr="009E2E6E">
        <w:t>Проти-</w:t>
      </w:r>
      <w:r w:rsidRPr="009E2E6E">
        <w:t xml:space="preserve"> </w:t>
      </w:r>
      <w:r w:rsidR="00F524AD" w:rsidRPr="009E2E6E">
        <w:t>0</w:t>
      </w:r>
      <w:r w:rsidRPr="009E2E6E">
        <w:t>, утримались-</w:t>
      </w:r>
      <w:r w:rsidR="00F524AD" w:rsidRPr="009E2E6E">
        <w:t>38</w:t>
      </w:r>
      <w:r w:rsidRPr="009E2E6E">
        <w:t>, за-</w:t>
      </w:r>
      <w:r w:rsidR="00F524AD" w:rsidRPr="009E2E6E">
        <w:t>3</w:t>
      </w:r>
      <w:r w:rsidR="00466B3B"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лі за адресою вул.Текстильна ТОВ «СМП фірма «ВЕСТ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E626FF" w:rsidRPr="009E2E6E">
        <w:t>Проти-</w:t>
      </w:r>
      <w:r w:rsidR="00F524AD" w:rsidRPr="009E2E6E">
        <w:t xml:space="preserve"> 0, утримались-38, за-3</w:t>
      </w:r>
      <w:r w:rsidR="00BA5A3D"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 Д.Лук’яновича,8 ТОВ «КРУЗ ЛТД»</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E626FF" w:rsidRPr="009E2E6E">
        <w:t>Проти- 0</w:t>
      </w:r>
      <w:r w:rsidRPr="009E2E6E">
        <w:t>, утримались-</w:t>
      </w:r>
      <w:r w:rsidR="00E626FF" w:rsidRPr="009E2E6E">
        <w:t xml:space="preserve"> 38</w:t>
      </w:r>
      <w:r w:rsidRPr="009E2E6E">
        <w:t>, за-</w:t>
      </w:r>
      <w:r w:rsidR="00F524AD" w:rsidRPr="009E2E6E">
        <w:t>3</w:t>
      </w:r>
      <w:r w:rsidR="00E626FF" w:rsidRPr="009E2E6E">
        <w:t>.</w:t>
      </w:r>
      <w:r w:rsidRPr="009E2E6E">
        <w:t xml:space="preserve"> Рішення</w:t>
      </w:r>
      <w:r w:rsidR="00A00A4C" w:rsidRPr="009E2E6E">
        <w:t xml:space="preserve"> не</w:t>
      </w:r>
      <w:r w:rsidR="00BA5A3D" w:rsidRPr="009E2E6E">
        <w:t xml:space="preserve">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E626FF" w:rsidRPr="009E2E6E">
        <w:t xml:space="preserve">Проти- </w:t>
      </w:r>
      <w:r w:rsidR="00F524AD" w:rsidRPr="009E2E6E">
        <w:t>0</w:t>
      </w:r>
      <w:r w:rsidRPr="009E2E6E">
        <w:t>, утримались-</w:t>
      </w:r>
      <w:r w:rsidR="00F524AD" w:rsidRPr="009E2E6E">
        <w:t>41</w:t>
      </w:r>
      <w:r w:rsidR="00BA5A3D" w:rsidRPr="009E2E6E">
        <w:t xml:space="preserve">, за-0.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укладання договору земельного сервітуту за адресою вул. Д.Лук’яновича гр.Кавецькому Я.В.</w:t>
      </w:r>
    </w:p>
    <w:p w:rsidR="004D4E15" w:rsidRPr="009E2E6E" w:rsidRDefault="004D4E15" w:rsidP="00A364F3">
      <w:pPr>
        <w:ind w:left="1418" w:hanging="1418"/>
        <w:jc w:val="both"/>
      </w:pPr>
      <w:r w:rsidRPr="009E2E6E">
        <w:lastRenderedPageBreak/>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w:t>
      </w:r>
      <w:r w:rsidR="00F524AD" w:rsidRPr="009E2E6E">
        <w:t>3</w:t>
      </w:r>
      <w:r w:rsidRPr="009E2E6E">
        <w:t>, за-</w:t>
      </w:r>
      <w:r w:rsidR="00F524AD"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Чубатому П.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0, за-</w:t>
      </w:r>
      <w:r w:rsidR="00F524AD"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Сидора Голубовича,8а/3 гр.Коваль Г. 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0, за-</w:t>
      </w:r>
      <w:r w:rsidR="00F524AD"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ередачу безоплатно у власність земельної ділянки за адресою пров.Замонастирський гр.Лебедович В.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w:t>
      </w:r>
      <w:r w:rsidR="00F524AD" w:rsidRPr="009E2E6E">
        <w:t>3</w:t>
      </w:r>
      <w:r w:rsidRPr="009E2E6E">
        <w:t>, за-</w:t>
      </w:r>
      <w:r w:rsidR="00F524AD"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Гайова гр.Дідику С.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0, за-</w:t>
      </w:r>
      <w:r w:rsidR="00F524AD"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Хліборобна Соколовському І.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524AD" w:rsidRPr="009E2E6E">
        <w:t>0</w:t>
      </w:r>
      <w:r w:rsidRPr="009E2E6E">
        <w:t>, утримались-0, за-</w:t>
      </w:r>
      <w:r w:rsidR="00F524AD"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А.Малишка,50 гр.Баландюк Л.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6F20AE" w:rsidRPr="009E2E6E">
        <w:t xml:space="preserve">Проти- </w:t>
      </w:r>
      <w:r w:rsidR="00F524AD" w:rsidRPr="009E2E6E">
        <w:t>0, утримались</w:t>
      </w:r>
      <w:r w:rsidR="006F20AE" w:rsidRPr="009E2E6E">
        <w:t xml:space="preserve"> </w:t>
      </w:r>
      <w:r w:rsidR="00F524AD" w:rsidRPr="009E2E6E">
        <w:t>-</w:t>
      </w:r>
      <w:r w:rsidR="006F20AE" w:rsidRPr="009E2E6E">
        <w:t xml:space="preserve"> 37</w:t>
      </w:r>
      <w:r w:rsidRPr="009E2E6E">
        <w:t>, за-</w:t>
      </w:r>
      <w:r w:rsidR="00F524AD" w:rsidRPr="009E2E6E">
        <w:t>3</w:t>
      </w:r>
      <w:r w:rsidR="00BA5A3D"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О.Довженка гр.Темощуку М.Л.</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lastRenderedPageBreak/>
        <w:t xml:space="preserve">Результати голосування: Проти-  </w:t>
      </w:r>
      <w:r w:rsidR="00101382" w:rsidRPr="009E2E6E">
        <w:t>0</w:t>
      </w:r>
      <w:r w:rsidRPr="009E2E6E">
        <w:t>, утримались-0, за-</w:t>
      </w:r>
      <w:r w:rsidR="0010138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5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Микулинецька гр.Купчик Ю. Р.</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0, за-</w:t>
      </w:r>
      <w:r w:rsidR="0010138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Молодіжна,1 гр.Глюзу В.П., Литвин Т.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101382" w:rsidRPr="009E2E6E">
        <w:t xml:space="preserve">Проти-  0, утримались-0, за-40.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поділ земельної ділянки за адресою проспект Ст.Бандери,83, яка перебуває в оренді, СК «Степана Бандери»</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101382" w:rsidRPr="009E2E6E">
        <w:t xml:space="preserve">Проти-  0, утримались-0, за-40.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E91DE5" w:rsidRPr="009E2E6E" w:rsidRDefault="004D4E15" w:rsidP="00422E35">
      <w:pPr>
        <w:jc w:val="both"/>
      </w:pPr>
      <w:r w:rsidRPr="009E2E6E">
        <w:t>Результати голосування: Прот</w:t>
      </w:r>
      <w:r w:rsidR="00BE565F" w:rsidRPr="009E2E6E">
        <w:t>и- 21</w:t>
      </w:r>
      <w:r w:rsidRPr="009E2E6E">
        <w:t>, утримались-</w:t>
      </w:r>
      <w:r w:rsidR="00BE565F" w:rsidRPr="009E2E6E">
        <w:t>16</w:t>
      </w:r>
      <w:r w:rsidRPr="009E2E6E">
        <w:t>, за-</w:t>
      </w:r>
      <w:r w:rsidR="00101382" w:rsidRPr="009E2E6E">
        <w:t>3</w:t>
      </w:r>
      <w:r w:rsidR="00DC7FB6"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FC169B" w:rsidRPr="009E2E6E" w:rsidRDefault="005B2515" w:rsidP="00A364F3">
      <w:pPr>
        <w:ind w:left="1418" w:hanging="1418"/>
        <w:jc w:val="both"/>
        <w:rPr>
          <w:noProof/>
        </w:rPr>
      </w:pPr>
      <w:r>
        <w:rPr>
          <w:noProof/>
        </w:rPr>
        <w:t>Виступив:</w:t>
      </w:r>
      <w:r>
        <w:rPr>
          <w:noProof/>
        </w:rPr>
        <w:tab/>
      </w:r>
      <w:r w:rsidR="00FC169B" w:rsidRPr="009E2E6E">
        <w:rPr>
          <w:noProof/>
        </w:rPr>
        <w:t>Іван Со</w:t>
      </w:r>
      <w:r w:rsidR="00A00A4C" w:rsidRPr="009E2E6E">
        <w:rPr>
          <w:noProof/>
        </w:rPr>
        <w:t>роколіт</w:t>
      </w:r>
    </w:p>
    <w:p w:rsidR="004D4E15" w:rsidRPr="009E2E6E" w:rsidRDefault="004D4E15" w:rsidP="00A364F3">
      <w:pPr>
        <w:jc w:val="both"/>
      </w:pPr>
      <w:r w:rsidRPr="009E2E6E">
        <w:t xml:space="preserve">Результати голосування: </w:t>
      </w:r>
      <w:r w:rsidR="00752E49" w:rsidRPr="009E2E6E">
        <w:t>Проти-</w:t>
      </w:r>
      <w:r w:rsidRPr="009E2E6E">
        <w:t xml:space="preserve"> </w:t>
      </w:r>
      <w:r w:rsidR="00752E49" w:rsidRPr="009E2E6E">
        <w:t>28</w:t>
      </w:r>
      <w:r w:rsidRPr="009E2E6E">
        <w:t>, утримались-</w:t>
      </w:r>
      <w:r w:rsidR="00752E49" w:rsidRPr="009E2E6E">
        <w:t>12</w:t>
      </w:r>
      <w:r w:rsidR="00DC7FB6" w:rsidRPr="009E2E6E">
        <w:t>, за</w:t>
      </w:r>
      <w:r w:rsidR="00C215CF">
        <w:t xml:space="preserve"> </w:t>
      </w:r>
      <w:r w:rsidR="00DC7FB6" w:rsidRPr="009E2E6E">
        <w:t>-</w:t>
      </w:r>
      <w:r w:rsidR="00752E49" w:rsidRPr="009E2E6E">
        <w:t xml:space="preserve"> 0</w:t>
      </w:r>
      <w:r w:rsidR="00DC7FB6"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С.Крушельницької,59 гр.Романюк Г.Г.</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w:t>
      </w:r>
      <w:r w:rsidR="00101382" w:rsidRPr="009E2E6E">
        <w:t>3</w:t>
      </w:r>
      <w:r w:rsidRPr="009E2E6E">
        <w:t>, за-</w:t>
      </w:r>
      <w:r w:rsidR="005A2BFC"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3</w:t>
      </w:r>
      <w:r w:rsidRPr="009E2E6E">
        <w:t xml:space="preserve"> додається.</w:t>
      </w:r>
    </w:p>
    <w:p w:rsidR="00A00A4C" w:rsidRPr="009E2E6E" w:rsidRDefault="00A00A4C" w:rsidP="00A364F3">
      <w:pPr>
        <w:jc w:val="both"/>
      </w:pPr>
    </w:p>
    <w:p w:rsidR="00A00A4C" w:rsidRPr="009E2E6E" w:rsidRDefault="00A00A4C" w:rsidP="00A364F3">
      <w:pPr>
        <w:jc w:val="both"/>
        <w:rPr>
          <w:noProof/>
        </w:rPr>
      </w:pPr>
      <w:r w:rsidRPr="009E2E6E">
        <w:rPr>
          <w:noProof/>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Міський голова Сергійй Надал оголосив перерву на 15 хв.</w:t>
      </w:r>
    </w:p>
    <w:p w:rsidR="00A00A4C" w:rsidRPr="009E2E6E" w:rsidRDefault="00A00A4C" w:rsidP="00A00A4C">
      <w:pPr>
        <w:ind w:left="1418" w:hanging="1418"/>
        <w:jc w:val="both"/>
      </w:pPr>
    </w:p>
    <w:p w:rsidR="00A00A4C" w:rsidRPr="009E2E6E" w:rsidRDefault="00A00A4C" w:rsidP="00A00A4C">
      <w:pPr>
        <w:jc w:val="center"/>
        <w:rPr>
          <w:b/>
        </w:rPr>
      </w:pPr>
      <w:r w:rsidRPr="009E2E6E">
        <w:rPr>
          <w:b/>
        </w:rPr>
        <w:lastRenderedPageBreak/>
        <w:t>Реєстрація</w:t>
      </w:r>
    </w:p>
    <w:p w:rsidR="00A00A4C" w:rsidRPr="009E2E6E" w:rsidRDefault="00A00A4C" w:rsidP="00A00A4C">
      <w:pPr>
        <w:jc w:val="center"/>
      </w:pPr>
      <w:r w:rsidRPr="009E2E6E">
        <w:t>11:35</w:t>
      </w:r>
    </w:p>
    <w:p w:rsidR="00A00A4C" w:rsidRPr="009E2E6E" w:rsidRDefault="00A00A4C" w:rsidP="00A00A4C">
      <w:pPr>
        <w:overflowPunct w:val="0"/>
        <w:autoSpaceDE w:val="0"/>
        <w:autoSpaceDN w:val="0"/>
        <w:adjustRightInd w:val="0"/>
        <w:jc w:val="both"/>
        <w:textAlignment w:val="baseline"/>
      </w:pPr>
      <w:r w:rsidRPr="009E2E6E">
        <w:rPr>
          <w:b/>
        </w:rPr>
        <w:t xml:space="preserve">Присутні:  </w:t>
      </w:r>
      <w:r w:rsidRPr="009E2E6E">
        <w:t>Марія Баб’юк, Любов Вовк, Ружена Волянська, Віктор Гевко, Галина Гевко,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w:t>
      </w:r>
      <w:r w:rsidR="00410DA2" w:rsidRPr="009E2E6E">
        <w:t xml:space="preserve"> (зареєструвався після оголошення результатів реєстрації)</w:t>
      </w:r>
      <w:r w:rsidRPr="009E2E6E">
        <w:t>, Денис Фаріончук, Юрій Фартушняк, Христина Феціца, Віталій Хоркавий, Андрій Цибульський, Мар’ян Козбур</w:t>
      </w:r>
      <w:r w:rsidR="00410DA2" w:rsidRPr="009E2E6E">
        <w:t xml:space="preserve"> (зареєструвався після оголошення результатів реєстрації)</w:t>
      </w:r>
      <w:r w:rsidRPr="009E2E6E">
        <w:t xml:space="preserve">, Олеся Чванкіна, Артур Шатарський, Ольга Шахін, Олег Шморгай, Мар'яна Юрик. </w:t>
      </w:r>
    </w:p>
    <w:p w:rsidR="00A00A4C" w:rsidRPr="009E2E6E" w:rsidRDefault="00A00A4C" w:rsidP="00A00A4C">
      <w:pPr>
        <w:overflowPunct w:val="0"/>
        <w:autoSpaceDE w:val="0"/>
        <w:autoSpaceDN w:val="0"/>
        <w:adjustRightInd w:val="0"/>
        <w:jc w:val="both"/>
        <w:textAlignment w:val="baseline"/>
        <w:rPr>
          <w:b/>
          <w:color w:val="FF0000"/>
        </w:rPr>
      </w:pPr>
    </w:p>
    <w:p w:rsidR="00A00A4C" w:rsidRPr="009E2E6E" w:rsidRDefault="00A00A4C" w:rsidP="00A00A4C">
      <w:pPr>
        <w:overflowPunct w:val="0"/>
        <w:autoSpaceDE w:val="0"/>
        <w:autoSpaceDN w:val="0"/>
        <w:adjustRightInd w:val="0"/>
        <w:jc w:val="both"/>
        <w:textAlignment w:val="baseline"/>
      </w:pPr>
      <w:r w:rsidRPr="009E2E6E">
        <w:rPr>
          <w:b/>
        </w:rPr>
        <w:t>Відсутні:</w:t>
      </w:r>
      <w:r w:rsidRPr="009E2E6E">
        <w:t xml:space="preserve"> Ігор Вонс, Ігор Турський</w:t>
      </w:r>
    </w:p>
    <w:p w:rsidR="00A00A4C" w:rsidRPr="009E2E6E" w:rsidRDefault="00A00A4C" w:rsidP="004D4E15"/>
    <w:p w:rsidR="004D4E15" w:rsidRPr="009E2E6E" w:rsidRDefault="004D4E15" w:rsidP="004D4E15"/>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0, за-</w:t>
      </w:r>
      <w:r w:rsidR="00101382"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с.Носівці Зборівського району Тернопільської області, яке належить до Тернопільської міської територіальної громади, гр.Поліщуку Я.В.</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A00A4C" w:rsidRPr="009E2E6E" w:rsidRDefault="00A00A4C" w:rsidP="00A364F3">
      <w:pPr>
        <w:ind w:left="1418" w:hanging="1418"/>
        <w:jc w:val="both"/>
      </w:pPr>
      <w:r w:rsidRPr="009E2E6E">
        <w:rPr>
          <w:noProof/>
        </w:rPr>
        <w:t>Виступив: Іван Сороколіт</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0, за-</w:t>
      </w:r>
      <w:r w:rsidR="0010138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Гайова,35/1 гр.Іващук М. 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0, за-</w:t>
      </w:r>
      <w:r w:rsidR="0010138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w:t>
      </w:r>
      <w:r w:rsidR="00101382" w:rsidRPr="009E2E6E">
        <w:t>38</w:t>
      </w:r>
      <w:r w:rsidRPr="009E2E6E">
        <w:t>, за-</w:t>
      </w:r>
      <w:r w:rsidR="00101382" w:rsidRPr="009E2E6E">
        <w:t>3</w:t>
      </w:r>
      <w:r w:rsidRPr="009E2E6E">
        <w:t xml:space="preserve">.  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місцевості) за адресою вул.А.Малишка,23 гр.Семеляку В.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lastRenderedPageBreak/>
        <w:t xml:space="preserve">Результати голосування: Проти-  </w:t>
      </w:r>
      <w:r w:rsidR="00101382" w:rsidRPr="009E2E6E">
        <w:t>0</w:t>
      </w:r>
      <w:r w:rsidRPr="009E2E6E">
        <w:t>, утримались-0, за-</w:t>
      </w:r>
      <w:r w:rsidR="0010138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7</w:t>
      </w:r>
      <w:r w:rsidRPr="009E2E6E">
        <w:t xml:space="preserve"> додається.</w:t>
      </w:r>
    </w:p>
    <w:p w:rsidR="009E41F2" w:rsidRPr="009E2E6E" w:rsidRDefault="009E41F2"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Весела,35 гр.Щербатій О.О.</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101382" w:rsidRPr="009E2E6E">
        <w:t>0</w:t>
      </w:r>
      <w:r w:rsidRPr="009E2E6E">
        <w:t>, утримались-0, за-</w:t>
      </w:r>
      <w:r w:rsidR="0010138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36 гр.Кривеню В.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F451DC" w:rsidRPr="009E2E6E">
        <w:t xml:space="preserve">Проти-  0, утримались-0, за-41.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6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по зміні цільового призначення за адресою вул.Проектна гр.Бігус О.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F451DC" w:rsidRPr="009E2E6E">
        <w:t xml:space="preserve">Проти-  0, утримались-38, за-3.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F451DC" w:rsidRPr="009E2E6E">
        <w:t xml:space="preserve">Проти-  0, утримались-0, за-41.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ерсою вул.Енергетична гр.Грищуку Л.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451DC" w:rsidRPr="009E2E6E">
        <w:t>0</w:t>
      </w:r>
      <w:r w:rsidRPr="009E2E6E">
        <w:t>, утримались-</w:t>
      </w:r>
      <w:r w:rsidR="00F451DC" w:rsidRPr="009E2E6E">
        <w:t>38</w:t>
      </w:r>
      <w:r w:rsidRPr="009E2E6E">
        <w:t>, за-</w:t>
      </w:r>
      <w:r w:rsidR="00F451DC" w:rsidRPr="009E2E6E">
        <w:t>3</w:t>
      </w:r>
      <w:r w:rsidRPr="009E2E6E">
        <w:t xml:space="preserve">.  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складання проекту землеустрою земельної ділянки за адресою вул.Хліборобна  гр.Шнілику М.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F451DC" w:rsidRPr="009E2E6E">
        <w:t>Проти-  0, утримались-0, за-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lastRenderedPageBreak/>
        <w:t xml:space="preserve">Результати голосування: Проти-  </w:t>
      </w:r>
      <w:r w:rsidR="00F451DC" w:rsidRPr="009E2E6E">
        <w:t>0</w:t>
      </w:r>
      <w:r w:rsidRPr="009E2E6E">
        <w:t>, утримались-</w:t>
      </w:r>
      <w:r w:rsidR="00F451DC" w:rsidRPr="009E2E6E">
        <w:t>41</w:t>
      </w:r>
      <w:r w:rsidRPr="009E2E6E">
        <w:t>, за-</w:t>
      </w:r>
      <w:r w:rsidR="00F451DC" w:rsidRPr="009E2E6E">
        <w:t>0</w:t>
      </w:r>
      <w:r w:rsidRPr="009E2E6E">
        <w:t xml:space="preserve">.  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Березова,23 гр.Мукомелі Р. Ю., Мукомелі О. П., Мукомелі М. Ю.</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451DC" w:rsidRPr="009E2E6E">
        <w:t>0, утримались-0, за-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Цап В.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F451DC" w:rsidRPr="009E2E6E">
        <w:t>0</w:t>
      </w:r>
      <w:r w:rsidRPr="009E2E6E">
        <w:t>, утримались-0, за-</w:t>
      </w:r>
      <w:r w:rsidR="00F451DC"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356D79" w:rsidRPr="009E2E6E">
        <w:t>0</w:t>
      </w:r>
      <w:r w:rsidRPr="009E2E6E">
        <w:t>, утримались-0, за-</w:t>
      </w:r>
      <w:r w:rsidR="00356D79"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ередачу безоплатно у власність земельної ділянки за адресою вул.Фестивальна,2  гр.Богайчук І.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356D79" w:rsidRPr="009E2E6E">
        <w:t>0</w:t>
      </w:r>
      <w:r w:rsidRPr="009E2E6E">
        <w:t>, утримались-</w:t>
      </w:r>
      <w:r w:rsidR="00356D79" w:rsidRPr="009E2E6E">
        <w:t>38</w:t>
      </w:r>
      <w:r w:rsidRPr="009E2E6E">
        <w:t>, за-</w:t>
      </w:r>
      <w:r w:rsidR="00356D79" w:rsidRPr="009E2E6E">
        <w:t>3</w:t>
      </w:r>
      <w:r w:rsidRPr="009E2E6E">
        <w:t>.  Рішення</w:t>
      </w:r>
      <w:r w:rsidR="00A00A4C" w:rsidRPr="009E2E6E">
        <w:t xml:space="preserve"> 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ельної ділянки для ведення городництва за адресою вул. Подільська,18  гр. Хабло Е.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356D79" w:rsidRPr="009E2E6E">
        <w:t>0</w:t>
      </w:r>
      <w:r w:rsidRPr="009E2E6E">
        <w:t>, утримались-0, за-</w:t>
      </w:r>
      <w:r w:rsidR="00356D79"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 Микулинецька-бічна,10 гр. Цапу В.Й.</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9174E8" w:rsidRPr="009E2E6E">
        <w:t>0</w:t>
      </w:r>
      <w:r w:rsidRPr="009E2E6E">
        <w:t>, утримались-0, за-</w:t>
      </w:r>
      <w:r w:rsidR="009174E8"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Віктора Гурняка Тернопільської міської ради</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lastRenderedPageBreak/>
        <w:t xml:space="preserve">Результати голосування: Проти-  </w:t>
      </w:r>
      <w:r w:rsidR="00AC1583" w:rsidRPr="009E2E6E">
        <w:t>0</w:t>
      </w:r>
      <w:r w:rsidRPr="009E2E6E">
        <w:t>, утримались-0, за-</w:t>
      </w:r>
      <w:r w:rsidR="00AC1583"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лі за адресою вул.Бродівська,44 ТзОВ «Виробничо – комерційне підприємство «Ватр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AC1583" w:rsidRPr="009E2E6E">
        <w:t>0</w:t>
      </w:r>
      <w:r w:rsidRPr="009E2E6E">
        <w:t>, утримались-</w:t>
      </w:r>
      <w:r w:rsidR="00AC1583" w:rsidRPr="009E2E6E">
        <w:t>38</w:t>
      </w:r>
      <w:r w:rsidRPr="009E2E6E">
        <w:t>, за-</w:t>
      </w:r>
      <w:r w:rsidR="00AC1583" w:rsidRPr="009E2E6E">
        <w:t>3</w:t>
      </w:r>
      <w:r w:rsidR="007E05C0" w:rsidRPr="009E2E6E">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 15 Квітня, 2в  ТОВ «АТ ТРЕЙД ПЛЮ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AC1583" w:rsidRPr="009E2E6E">
        <w:t>0</w:t>
      </w:r>
      <w:r w:rsidRPr="009E2E6E">
        <w:t>, утримались-0, за-</w:t>
      </w:r>
      <w:r w:rsidR="00AC1583"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ТОВ «АТ Трейд Плю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AC1583" w:rsidRPr="009E2E6E">
        <w:t>0</w:t>
      </w:r>
      <w:r w:rsidRPr="009E2E6E">
        <w:t>, утримались-0, за-</w:t>
      </w:r>
      <w:r w:rsidR="00AC1583"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7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ельної ділянки для будівництва та обслуговування магазину по продажу продовольчих товарів за адресою вул. Карпенка ТзОВ «СУВФ «Брокінформ» ЛТД»</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C215CF">
        <w:t xml:space="preserve">Проти- </w:t>
      </w:r>
      <w:r w:rsidR="007E05C0" w:rsidRPr="009E2E6E">
        <w:t>23</w:t>
      </w:r>
      <w:r w:rsidRPr="009E2E6E">
        <w:t>, утримались-</w:t>
      </w:r>
      <w:r w:rsidR="007E05C0" w:rsidRPr="009E2E6E">
        <w:t>15</w:t>
      </w:r>
      <w:r w:rsidRPr="009E2E6E">
        <w:t>, за-</w:t>
      </w:r>
      <w:r w:rsidR="00A00A4C" w:rsidRPr="009E2E6E">
        <w:t>3</w:t>
      </w:r>
      <w:r w:rsidR="00D00DC9" w:rsidRPr="009E2E6E">
        <w:t>.</w:t>
      </w:r>
      <w:r w:rsidRPr="009E2E6E">
        <w:t xml:space="preserve"> 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Золотогірська гр.М’ялковському М.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C215CF">
        <w:t xml:space="preserve">Проти- </w:t>
      </w:r>
      <w:r w:rsidR="00602DC2" w:rsidRPr="009E2E6E">
        <w:t>0</w:t>
      </w:r>
      <w:r w:rsidRPr="009E2E6E">
        <w:t>, утримались-</w:t>
      </w:r>
      <w:r w:rsidR="00602DC2" w:rsidRPr="009E2E6E">
        <w:t>38</w:t>
      </w:r>
      <w:r w:rsidRPr="009E2E6E">
        <w:t>, за-</w:t>
      </w:r>
      <w:r w:rsidR="00A00A4C" w:rsidRPr="009E2E6E">
        <w:t>3</w:t>
      </w:r>
      <w:r w:rsidR="00C215CF">
        <w:t xml:space="preserve">. </w:t>
      </w:r>
      <w:r w:rsidRPr="009E2E6E">
        <w:t xml:space="preserve">Рішення </w:t>
      </w:r>
      <w:r w:rsidR="00A00A4C"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Молодіжна,10 гр.Калушці Г.Д.</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602DC2" w:rsidRPr="009E2E6E">
        <w:t>0</w:t>
      </w:r>
      <w:r w:rsidRPr="009E2E6E">
        <w:t>, утримались-0, за-</w:t>
      </w:r>
      <w:r w:rsidR="00602DC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ельної ділянки для ведення городництва за адресою вул. А.Манастирського, 51  гр. Нагірній Н.В., Кіндрат Х.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602DC2" w:rsidRPr="009E2E6E">
        <w:t xml:space="preserve">Проти-  0, утримались-0, за-41.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ів землеустрою щодо відведення земельних ділянок за адресою вул.Микулинецька (гр.Бєлова Г.І.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602DC2" w:rsidRPr="009E2E6E">
        <w:t xml:space="preserve">Проти-  0, утримались-0, за-41.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ів землеустрою щодо відведення земельних ділянок за адресою вул.С.Будного, 23 (гр.Казимирович А.І.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602DC2" w:rsidRPr="009E2E6E">
        <w:t>0</w:t>
      </w:r>
      <w:r w:rsidRPr="009E2E6E">
        <w:t>, утримались-</w:t>
      </w:r>
      <w:r w:rsidR="00602DC2" w:rsidRPr="009E2E6E">
        <w:t>3</w:t>
      </w:r>
      <w:r w:rsidRPr="009E2E6E">
        <w:t>, за-</w:t>
      </w:r>
      <w:r w:rsidR="00602DC2"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ів землеустрою щодо відведення земельних ділянок за адресою вул.Золотогірська (гр.Дмитришин П.П. та інші)</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A00A4C" w:rsidRPr="009E2E6E" w:rsidRDefault="00A00A4C" w:rsidP="00A364F3">
      <w:pPr>
        <w:ind w:left="1418" w:hanging="1418"/>
        <w:jc w:val="both"/>
      </w:pPr>
      <w:r w:rsidRPr="009E2E6E">
        <w:rPr>
          <w:noProof/>
        </w:rPr>
        <w:t>Виступи</w:t>
      </w:r>
      <w:r w:rsidR="006E044E">
        <w:rPr>
          <w:noProof/>
        </w:rPr>
        <w:t>в:</w:t>
      </w:r>
      <w:r w:rsidR="006E044E">
        <w:rPr>
          <w:noProof/>
        </w:rPr>
        <w:tab/>
      </w:r>
      <w:r w:rsidRPr="009E2E6E">
        <w:rPr>
          <w:noProof/>
        </w:rPr>
        <w:t>Іван Сороколіт</w:t>
      </w:r>
    </w:p>
    <w:p w:rsidR="004D4E15" w:rsidRPr="009E2E6E" w:rsidRDefault="004D4E15" w:rsidP="00A364F3">
      <w:pPr>
        <w:jc w:val="both"/>
      </w:pPr>
      <w:r w:rsidRPr="009E2E6E">
        <w:t xml:space="preserve">Результати голосування: </w:t>
      </w:r>
      <w:r w:rsidR="00602DC2" w:rsidRPr="009E2E6E">
        <w:t>Проти-  0, утримались-0, за-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ів землеустрою щодо відведення земельних ділянок за адресою вул.Микулинецька (гр.Медведєва О.В. та інші)</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F444C8" w:rsidRPr="009E2E6E" w:rsidRDefault="006E044E" w:rsidP="00A364F3">
      <w:pPr>
        <w:ind w:left="1418" w:hanging="1418"/>
        <w:jc w:val="both"/>
      </w:pPr>
      <w:r>
        <w:rPr>
          <w:noProof/>
        </w:rPr>
        <w:t>Виступив:</w:t>
      </w:r>
      <w:r>
        <w:rPr>
          <w:noProof/>
        </w:rPr>
        <w:tab/>
      </w:r>
      <w:r w:rsidR="00F444C8" w:rsidRPr="009E2E6E">
        <w:rPr>
          <w:noProof/>
        </w:rPr>
        <w:t>Іван Сороколіт</w:t>
      </w:r>
    </w:p>
    <w:p w:rsidR="004D4E15" w:rsidRPr="009E2E6E" w:rsidRDefault="004D4E15" w:rsidP="00A364F3">
      <w:pPr>
        <w:jc w:val="both"/>
      </w:pPr>
      <w:r w:rsidRPr="009E2E6E">
        <w:t xml:space="preserve">Результати голосування: Проти-  </w:t>
      </w:r>
      <w:r w:rsidR="00602DC2" w:rsidRPr="009E2E6E">
        <w:t>3</w:t>
      </w:r>
      <w:r w:rsidRPr="009E2E6E">
        <w:t>, утримались-0, за-</w:t>
      </w:r>
      <w:r w:rsidR="00602DC2"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Д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602DC2" w:rsidRPr="009E2E6E">
        <w:t>0</w:t>
      </w:r>
      <w:r w:rsidRPr="009E2E6E">
        <w:t>, утримались-0, за-</w:t>
      </w:r>
      <w:r w:rsidR="00602DC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Зарічна,64 гр.Марцінків О.Т.</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602DC2" w:rsidRPr="009E2E6E">
        <w:t>0</w:t>
      </w:r>
      <w:r w:rsidRPr="009E2E6E">
        <w:t>, утримались-0, за-</w:t>
      </w:r>
      <w:r w:rsidR="00602DC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Зарічна гр.Лисі Л.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lastRenderedPageBreak/>
        <w:t xml:space="preserve">Результати голосування: Проти-  </w:t>
      </w:r>
      <w:r w:rsidR="00602DC2" w:rsidRPr="009E2E6E">
        <w:t>0</w:t>
      </w:r>
      <w:r w:rsidRPr="009E2E6E">
        <w:t>, утримались-</w:t>
      </w:r>
      <w:r w:rsidR="00602DC2" w:rsidRPr="009E2E6E">
        <w:t>3</w:t>
      </w:r>
      <w:r w:rsidRPr="009E2E6E">
        <w:t>, за-</w:t>
      </w:r>
      <w:r w:rsidR="00602DC2"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0A04DC"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8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у оренди землі за адресою вул.Татарська,27 гр.Волянському Л.Я.</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w:t>
      </w:r>
      <w:r w:rsidR="00272424" w:rsidRPr="009E2E6E">
        <w:t>2</w:t>
      </w:r>
      <w:r w:rsidRPr="009E2E6E">
        <w:t>, за-</w:t>
      </w:r>
      <w:r w:rsidR="00272424" w:rsidRPr="009E2E6E">
        <w:t>39</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проведення експертної грошової оцінки земельної ділянки за адресою вул.Чалдаєва, 10а ФО-П Войтович С.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717B69" w:rsidRPr="009E2E6E">
        <w:t>Проти-</w:t>
      </w:r>
      <w:r w:rsidRPr="009E2E6E">
        <w:t xml:space="preserve"> </w:t>
      </w:r>
      <w:r w:rsidR="00717B69" w:rsidRPr="009E2E6E">
        <w:t>23</w:t>
      </w:r>
      <w:r w:rsidRPr="009E2E6E">
        <w:t>, утримались-</w:t>
      </w:r>
      <w:r w:rsidR="00717B69" w:rsidRPr="009E2E6E">
        <w:t>8</w:t>
      </w:r>
      <w:r w:rsidR="00D00DC9" w:rsidRPr="009E2E6E">
        <w:t>, за-</w:t>
      </w:r>
      <w:r w:rsidR="00717B69" w:rsidRPr="009E2E6E">
        <w:t>0</w:t>
      </w:r>
      <w:r w:rsidR="00D00DC9" w:rsidRPr="009E2E6E">
        <w:t>.</w:t>
      </w:r>
      <w:r w:rsidRPr="009E2E6E">
        <w:t xml:space="preserve"> Рішення</w:t>
      </w:r>
      <w:r w:rsidR="00F444C8" w:rsidRPr="009E2E6E">
        <w:t xml:space="preserve"> не</w:t>
      </w:r>
      <w:r w:rsidR="00EC2EEA">
        <w:t xml:space="preserve">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 34 ТОВ «Мілкі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272424" w:rsidRPr="009E2E6E">
        <w:t xml:space="preserve">Проти- </w:t>
      </w:r>
      <w:r w:rsidR="00717B69" w:rsidRPr="009E2E6E">
        <w:t>0</w:t>
      </w:r>
      <w:r w:rsidRPr="009E2E6E">
        <w:t>, утримались-0, за-</w:t>
      </w:r>
      <w:r w:rsidR="00717B69" w:rsidRPr="009E2E6E">
        <w:t>41</w:t>
      </w:r>
      <w:r w:rsidR="00D00DC9" w:rsidRPr="009E2E6E">
        <w:t xml:space="preserve">.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Базилевичу А.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С.Будного,23 гр.Денисюку І.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w:t>
      </w:r>
      <w:r w:rsidR="00272424" w:rsidRPr="009E2E6E">
        <w:t>41</w:t>
      </w:r>
      <w:r w:rsidRPr="009E2E6E">
        <w:t>, за-0.  Рішення</w:t>
      </w:r>
      <w:r w:rsidR="00F444C8" w:rsidRPr="009E2E6E">
        <w:t xml:space="preserve"> не</w:t>
      </w:r>
      <w:r w:rsidR="00717B69" w:rsidRPr="009E2E6E">
        <w:t xml:space="preserve">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оновлення договорів оренди землі ТзОВ «Тер–Пінгвін»</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w:t>
      </w:r>
      <w:r w:rsidR="00272424" w:rsidRPr="009E2E6E">
        <w:t>38</w:t>
      </w:r>
      <w:r w:rsidRPr="009E2E6E">
        <w:t>, за-</w:t>
      </w:r>
      <w:r w:rsidR="00272424" w:rsidRPr="009E2E6E">
        <w:t>3</w:t>
      </w:r>
      <w:r w:rsidR="00717B69" w:rsidRPr="009E2E6E">
        <w:t xml:space="preserve">. </w:t>
      </w:r>
      <w:r w:rsidRPr="009E2E6E">
        <w:t xml:space="preserve">Рішення </w:t>
      </w:r>
      <w:r w:rsidR="00F444C8"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 Б.Хмельницького,16а ТОВ «Тер - Пінгвін» та ФО-П Мотилю В.І.</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F444C8" w:rsidRPr="009E2E6E" w:rsidRDefault="0094165E" w:rsidP="00A364F3">
      <w:pPr>
        <w:ind w:left="1418" w:hanging="1418"/>
        <w:jc w:val="both"/>
      </w:pPr>
      <w:r>
        <w:rPr>
          <w:noProof/>
        </w:rPr>
        <w:t>Виступив:</w:t>
      </w:r>
      <w:r>
        <w:rPr>
          <w:noProof/>
        </w:rPr>
        <w:tab/>
      </w:r>
      <w:r w:rsidR="00F444C8" w:rsidRPr="009E2E6E">
        <w:rPr>
          <w:noProof/>
        </w:rPr>
        <w:t>Іван Сороколіт</w:t>
      </w:r>
    </w:p>
    <w:p w:rsidR="004D4E15" w:rsidRPr="009E2E6E" w:rsidRDefault="004D4E15" w:rsidP="00A364F3">
      <w:pPr>
        <w:jc w:val="both"/>
      </w:pPr>
      <w:r w:rsidRPr="009E2E6E">
        <w:t xml:space="preserve">Результати голосування: </w:t>
      </w:r>
      <w:r w:rsidR="00717B69" w:rsidRPr="009E2E6E">
        <w:t>Проти-</w:t>
      </w:r>
      <w:r w:rsidRPr="009E2E6E">
        <w:t xml:space="preserve"> </w:t>
      </w:r>
      <w:r w:rsidR="00272424" w:rsidRPr="009E2E6E">
        <w:t>0</w:t>
      </w:r>
      <w:r w:rsidRPr="009E2E6E">
        <w:t>, утримались-</w:t>
      </w:r>
      <w:r w:rsidR="00272424" w:rsidRPr="009E2E6E">
        <w:t>38</w:t>
      </w:r>
      <w:r w:rsidRPr="009E2E6E">
        <w:t>, за-</w:t>
      </w:r>
      <w:r w:rsidR="00272424" w:rsidRPr="009E2E6E">
        <w:t>3</w:t>
      </w:r>
      <w:r w:rsidR="00717B69" w:rsidRPr="009E2E6E">
        <w:t>.</w:t>
      </w:r>
      <w:r w:rsidRPr="009E2E6E">
        <w:t xml:space="preserve"> Рішення </w:t>
      </w:r>
      <w:r w:rsidR="00F444C8"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Чарнецького гр.Ярці О.О.</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передачу безоплатно у власність земельної ділянки за адресою вул.А.Манастирського,38 гр.Любінському О.Є.</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Академіка Сахарова, 2а ФО-П Толкачовій Л.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О.Довженка гр. Ганкевич Н.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 xml:space="preserve">0, </w:t>
      </w:r>
      <w:r w:rsidRPr="009E2E6E">
        <w:t>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укладання договору земельного сервітуту за адресою вул. Київська,9В ФО-П Шимуді Б.А.</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3</w:t>
      </w:r>
      <w:r w:rsidRPr="009E2E6E">
        <w:t>, утримались-</w:t>
      </w:r>
      <w:r w:rsidR="00272424" w:rsidRPr="009E2E6E">
        <w:t>38</w:t>
      </w:r>
      <w:r w:rsidR="00717B69" w:rsidRPr="009E2E6E">
        <w:t>, за-0.</w:t>
      </w:r>
      <w:r w:rsidRPr="009E2E6E">
        <w:t xml:space="preserve"> Рішення </w:t>
      </w:r>
      <w:r w:rsidR="00130A31"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 Поліська,11  ТОВ «Татарчук Р.Б.»</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по зміні її цільового призначення за адресою вул.Винниченка гр.Коріню Т.Я.</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130A31" w:rsidRPr="009E2E6E" w:rsidRDefault="00130A31" w:rsidP="00A364F3">
      <w:pPr>
        <w:ind w:left="1418" w:hanging="1418"/>
        <w:jc w:val="both"/>
      </w:pPr>
      <w:r w:rsidRPr="009E2E6E">
        <w:rPr>
          <w:noProof/>
        </w:rPr>
        <w:lastRenderedPageBreak/>
        <w:t>Виступив: Олег Різник</w:t>
      </w:r>
    </w:p>
    <w:p w:rsidR="004D4E15" w:rsidRPr="009E2E6E" w:rsidRDefault="004D4E15" w:rsidP="00A364F3">
      <w:pPr>
        <w:jc w:val="both"/>
      </w:pPr>
      <w:r w:rsidRPr="009E2E6E">
        <w:t xml:space="preserve">Результати голосування: Проти-  </w:t>
      </w:r>
      <w:r w:rsidR="00272424" w:rsidRPr="009E2E6E">
        <w:t>3</w:t>
      </w:r>
      <w:r w:rsidRPr="009E2E6E">
        <w:t>, утримались-0, за-</w:t>
      </w:r>
      <w:r w:rsidR="00272424"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 Живова,9 гр. Швалюку А.Г.</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9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 Приміська, 11а  споживчому кооперативу «МАГНАТ ХІЛ»</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717B69" w:rsidRPr="009E2E6E">
        <w:t>3</w:t>
      </w:r>
      <w:r w:rsidRPr="009E2E6E">
        <w:t>, утримались-</w:t>
      </w:r>
      <w:r w:rsidR="00717B69" w:rsidRPr="009E2E6E">
        <w:t>0</w:t>
      </w:r>
      <w:r w:rsidRPr="009E2E6E">
        <w:t>, за-</w:t>
      </w:r>
      <w:r w:rsidR="00272424" w:rsidRPr="009E2E6E">
        <w:t>37</w:t>
      </w:r>
      <w:r w:rsidR="0024144F" w:rsidRPr="009E2E6E">
        <w:t>, не брав участь у голосуванні -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0</w:t>
      </w:r>
      <w:r w:rsidRPr="009E2E6E">
        <w:t xml:space="preserve"> додається.</w:t>
      </w:r>
    </w:p>
    <w:p w:rsidR="00162957" w:rsidRPr="009E2E6E" w:rsidRDefault="00162957" w:rsidP="00A364F3">
      <w:pPr>
        <w:jc w:val="both"/>
        <w:rPr>
          <w:i/>
        </w:rPr>
      </w:pPr>
      <w:r w:rsidRPr="009E2E6E">
        <w:rPr>
          <w:i/>
        </w:rPr>
        <w:t>Заява Олександра Россомахи щодо наявності конфлікту інтересів долучена до протоколу.</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вул.Микулинецька гр.Корабель А.Г.</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w:t>
      </w:r>
      <w:r w:rsidR="00272424" w:rsidRPr="009E2E6E">
        <w:t>37</w:t>
      </w:r>
      <w:r w:rsidRPr="009E2E6E">
        <w:t>, за-</w:t>
      </w:r>
      <w:r w:rsidR="00272424" w:rsidRPr="009E2E6E">
        <w:t>3</w:t>
      </w:r>
      <w:r w:rsidR="009D09A5" w:rsidRPr="009E2E6E">
        <w:t xml:space="preserve">. </w:t>
      </w:r>
      <w:r w:rsidRPr="009E2E6E">
        <w:t>Рішення</w:t>
      </w:r>
      <w:r w:rsidR="0024144F" w:rsidRPr="009E2E6E">
        <w:t xml:space="preserve"> не</w:t>
      </w:r>
      <w:r w:rsidR="00D00DC9" w:rsidRPr="009E2E6E">
        <w:t xml:space="preserve">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в рішення міської ради</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w:t>
      </w:r>
      <w:r w:rsidR="00272424" w:rsidRPr="009E2E6E">
        <w:t>3</w:t>
      </w:r>
      <w:r w:rsidRPr="009E2E6E">
        <w:t>, за-</w:t>
      </w:r>
      <w:r w:rsidR="00272424"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Агрономічна, 4 гр.Музичук Г.С., Бицко В.С.</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Д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72424" w:rsidRPr="009E2E6E">
        <w:t>0</w:t>
      </w:r>
      <w:r w:rsidRPr="009E2E6E">
        <w:t>, утримались-0, за-</w:t>
      </w:r>
      <w:r w:rsidR="00272424"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складання експертної грошової оцінки земельної ділянки за адресою вул.Л.Українки,10 гр.Задорожній Н.Д.</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24144F" w:rsidRPr="009E2E6E" w:rsidRDefault="0094165E" w:rsidP="00A364F3">
      <w:pPr>
        <w:ind w:left="1418" w:hanging="1418"/>
        <w:jc w:val="both"/>
      </w:pPr>
      <w:r>
        <w:rPr>
          <w:noProof/>
        </w:rPr>
        <w:lastRenderedPageBreak/>
        <w:t>Виступив:</w:t>
      </w:r>
      <w:r>
        <w:rPr>
          <w:noProof/>
        </w:rPr>
        <w:tab/>
      </w:r>
      <w:r w:rsidR="0024144F" w:rsidRPr="009E2E6E">
        <w:rPr>
          <w:noProof/>
        </w:rPr>
        <w:t>Іван Сороколіт</w:t>
      </w:r>
    </w:p>
    <w:p w:rsidR="004D4E15" w:rsidRPr="009E2E6E" w:rsidRDefault="004D4E15" w:rsidP="00A364F3">
      <w:pPr>
        <w:jc w:val="both"/>
      </w:pPr>
      <w:r w:rsidRPr="009E2E6E">
        <w:t xml:space="preserve">Результати голосування: Проти-  </w:t>
      </w:r>
      <w:r w:rsidR="00272424" w:rsidRPr="009E2E6E">
        <w:t>3</w:t>
      </w:r>
      <w:r w:rsidRPr="009E2E6E">
        <w:t>, утримались-0, за-</w:t>
      </w:r>
      <w:r w:rsidR="00272424"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4</w:t>
      </w:r>
      <w:r w:rsidRPr="009E2E6E">
        <w:t xml:space="preserve"> додається.</w:t>
      </w:r>
    </w:p>
    <w:p w:rsidR="00162957" w:rsidRPr="009E2E6E" w:rsidRDefault="00162957" w:rsidP="00A364F3">
      <w:pPr>
        <w:jc w:val="both"/>
        <w:rPr>
          <w:i/>
        </w:rPr>
      </w:pPr>
      <w:r w:rsidRPr="009E2E6E">
        <w:rPr>
          <w:i/>
        </w:rPr>
        <w:t>Заява Юрія Фартушняка щодо наявності конфлікту інтересів долучена до протоколу.</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Б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М.Н.</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 Беркиті Н.Д.</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0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ів землеустрою щодо відведення земельних ділянок за адресою вул.Бі</w:t>
      </w:r>
      <w:r w:rsidR="0024144F" w:rsidRPr="009E2E6E">
        <w:rPr>
          <w:noProof/>
        </w:rPr>
        <w:t xml:space="preserve">логірська </w:t>
      </w:r>
      <w:r w:rsidRPr="009E2E6E">
        <w:rPr>
          <w:noProof/>
        </w:rPr>
        <w:t xml:space="preserve">гр.Лисак І.С. </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r w:rsidR="005223C7" w:rsidRPr="009E2E6E">
        <w:rPr>
          <w:noProof/>
        </w:rPr>
        <w:t>, який повідомив про нову редакцію запропонованого проету рішення.</w:t>
      </w:r>
    </w:p>
    <w:p w:rsidR="004D4E15" w:rsidRPr="009E2E6E" w:rsidRDefault="004D4E15" w:rsidP="00A364F3">
      <w:pPr>
        <w:jc w:val="both"/>
      </w:pPr>
      <w:r w:rsidRPr="009E2E6E">
        <w:t>Результати голосування</w:t>
      </w:r>
      <w:r w:rsidR="005223C7" w:rsidRPr="009E2E6E">
        <w:t xml:space="preserve"> за проект рішення</w:t>
      </w:r>
      <w:r w:rsidR="00706D4F" w:rsidRPr="009E2E6E">
        <w:t xml:space="preserve">, враховуючи </w:t>
      </w:r>
      <w:bookmarkStart w:id="0" w:name="_GoBack"/>
      <w:r w:rsidR="00706D4F" w:rsidRPr="009E2E6E">
        <w:t>зміни запропоновані Віктором Кібляром</w:t>
      </w:r>
      <w:r w:rsidRPr="009E2E6E">
        <w:t>:</w:t>
      </w:r>
      <w:bookmarkEnd w:id="0"/>
      <w:r w:rsidRPr="009E2E6E">
        <w:t xml:space="preserve"> Проти-  </w:t>
      </w:r>
      <w:r w:rsidR="00220562" w:rsidRPr="009E2E6E">
        <w:t>0</w:t>
      </w:r>
      <w:r w:rsidRPr="009E2E6E">
        <w:t>, утримались-0, за-</w:t>
      </w:r>
      <w:r w:rsidR="00220562" w:rsidRPr="009E2E6E">
        <w:t>3</w:t>
      </w:r>
      <w:r w:rsidR="009D09A5" w:rsidRPr="009E2E6E">
        <w:t>7</w:t>
      </w:r>
      <w:r w:rsidR="00220562" w:rsidRPr="009E2E6E">
        <w:t>, не брали участь у голосуванні – 3.</w:t>
      </w:r>
      <w:r w:rsidRPr="009E2E6E">
        <w:t xml:space="preserve">  Рішення прийнято.(Результати поіменного голосування додаються).</w:t>
      </w:r>
    </w:p>
    <w:p w:rsidR="004D4E15" w:rsidRPr="009E2E6E" w:rsidRDefault="004D4E15" w:rsidP="00A364F3">
      <w:pPr>
        <w:jc w:val="both"/>
      </w:pPr>
      <w:r w:rsidRPr="009E2E6E">
        <w:lastRenderedPageBreak/>
        <w:t>Вирішили:</w:t>
      </w:r>
      <w:r w:rsidRPr="009E2E6E">
        <w:tab/>
        <w:t xml:space="preserve">Рішення № </w:t>
      </w:r>
      <w:r w:rsidRPr="009E2E6E">
        <w:rPr>
          <w:noProof/>
        </w:rPr>
        <w:t>8/2/109</w:t>
      </w:r>
      <w:r w:rsidR="00E8575B" w:rsidRPr="009E2E6E">
        <w:t xml:space="preserve"> «Про затвердження проектів землеустрою щодо відведення земельних ділянок за адресою вул.Білогірська (гр.Лисак І.С. та інші)» </w:t>
      </w:r>
      <w:r w:rsidRPr="009E2E6E">
        <w:t>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вул.Підгірна,15 гр.Смітюх Т.Є., Стадник Т.І., Сироті Л.Г., Стаднику А.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укладання договору земельного сервітуту за адресою вул.Спортивна, 2 ОСББ «СПОРТИВНА,2»</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465C80" w:rsidRPr="009E2E6E" w:rsidRDefault="00465C80" w:rsidP="00A364F3">
      <w:pPr>
        <w:ind w:left="1418" w:hanging="1418"/>
        <w:jc w:val="both"/>
      </w:pPr>
      <w:r w:rsidRPr="009E2E6E">
        <w:rPr>
          <w:noProof/>
        </w:rPr>
        <w:t>Вист</w:t>
      </w:r>
      <w:r w:rsidR="0094165E">
        <w:rPr>
          <w:noProof/>
        </w:rPr>
        <w:t>упив:</w:t>
      </w:r>
      <w:r w:rsidR="0094165E">
        <w:rPr>
          <w:noProof/>
        </w:rPr>
        <w:tab/>
      </w:r>
      <w:r w:rsidRPr="009E2E6E">
        <w:rPr>
          <w:noProof/>
        </w:rPr>
        <w:t>Роман Навроцький</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по зміні цільового призначення за адресою вул.Бригадна гр.Гуцул Ю.Л.</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F02036" w:rsidRPr="009E2E6E" w:rsidRDefault="007F44D5" w:rsidP="00A364F3">
      <w:pPr>
        <w:ind w:left="1418" w:hanging="1418"/>
        <w:jc w:val="both"/>
      </w:pPr>
      <w:r>
        <w:rPr>
          <w:noProof/>
        </w:rPr>
        <w:t>Виступив:</w:t>
      </w:r>
      <w:r>
        <w:rPr>
          <w:noProof/>
        </w:rPr>
        <w:tab/>
      </w:r>
      <w:r w:rsidR="00F02036" w:rsidRPr="009E2E6E">
        <w:rPr>
          <w:noProof/>
        </w:rPr>
        <w:t>Іван Сороколіт</w:t>
      </w:r>
    </w:p>
    <w:p w:rsidR="004D4E15" w:rsidRPr="009E2E6E" w:rsidRDefault="004D4E15" w:rsidP="00A364F3">
      <w:pPr>
        <w:jc w:val="both"/>
      </w:pPr>
      <w:r w:rsidRPr="009E2E6E">
        <w:t xml:space="preserve">Результати голосування: Проти-  </w:t>
      </w:r>
      <w:r w:rsidR="00220562" w:rsidRPr="009E2E6E">
        <w:t>3</w:t>
      </w:r>
      <w:r w:rsidRPr="009E2E6E">
        <w:t>, утримались-0, за-</w:t>
      </w:r>
      <w:r w:rsidR="00220562"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по зміні цільового призначення за адресою вул.Бригадна гр.Лук’янцю О.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0F6BE1" w:rsidRPr="009E2E6E">
        <w:t>3</w:t>
      </w:r>
      <w:r w:rsidRPr="009E2E6E">
        <w:t>, утримались-0, за-</w:t>
      </w:r>
      <w:r w:rsidR="00220562" w:rsidRPr="009E2E6E">
        <w:t>37</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1, публічному акціонерному товариству «ТЕРНОПІЛЬНАФТОПРОДУКТ»</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lastRenderedPageBreak/>
        <w:t>Слухали:</w:t>
      </w:r>
      <w:r w:rsidRPr="009E2E6E">
        <w:tab/>
      </w:r>
      <w:r w:rsidRPr="009E2E6E">
        <w:rPr>
          <w:noProof/>
        </w:rPr>
        <w:t xml:space="preserve">Про надання дозволу на розроблення проектів землеустрою щодо відведення земельних ділянок за адресою вул. С.Будного (гр. </w:t>
      </w:r>
      <w:r w:rsidR="00422E35" w:rsidRPr="009E2E6E">
        <w:rPr>
          <w:noProof/>
        </w:rPr>
        <w:t>Ткачук</w:t>
      </w:r>
      <w:r w:rsidRPr="009E2E6E">
        <w:rPr>
          <w:noProof/>
        </w:rPr>
        <w:t xml:space="preserve"> П.П. та інші)</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32</w:t>
      </w:r>
      <w:r w:rsidRPr="009E2E6E">
        <w:t>, утримались-</w:t>
      </w:r>
      <w:r w:rsidR="00220562" w:rsidRPr="009E2E6E">
        <w:t>8</w:t>
      </w:r>
      <w:r w:rsidRPr="009E2E6E">
        <w:t>, за-0.  Рішення</w:t>
      </w:r>
      <w:r w:rsidR="00CB6578" w:rsidRPr="009E2E6E">
        <w:t xml:space="preserve"> не</w:t>
      </w:r>
      <w:r w:rsidR="00320C04">
        <w:t xml:space="preserve">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 Слівенська, 2а  гр.Дмитрів С.Б. та гр.Гук І.М.</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7573A4" w:rsidRPr="009E2E6E" w:rsidRDefault="007F44D5" w:rsidP="00A364F3">
      <w:pPr>
        <w:ind w:left="1418" w:hanging="1418"/>
        <w:jc w:val="both"/>
      </w:pPr>
      <w:r>
        <w:rPr>
          <w:noProof/>
        </w:rPr>
        <w:t>Виступив:</w:t>
      </w:r>
      <w:r>
        <w:rPr>
          <w:noProof/>
        </w:rPr>
        <w:tab/>
      </w:r>
      <w:r w:rsidR="007573A4" w:rsidRPr="009E2E6E">
        <w:rPr>
          <w:noProof/>
        </w:rPr>
        <w:t>Олег Різник</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земельної ділянки за адресою вул.С.Будного  гр.Россомасі О.В.</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E8575B" w:rsidRPr="009E2E6E" w:rsidRDefault="007F44D5" w:rsidP="00A364F3">
      <w:pPr>
        <w:ind w:left="1418" w:hanging="1418"/>
        <w:jc w:val="both"/>
      </w:pPr>
      <w:r>
        <w:rPr>
          <w:noProof/>
        </w:rPr>
        <w:t>Виступив:</w:t>
      </w:r>
      <w:r>
        <w:rPr>
          <w:noProof/>
        </w:rPr>
        <w:tab/>
      </w:r>
      <w:r w:rsidR="00E8575B" w:rsidRPr="009E2E6E">
        <w:rPr>
          <w:noProof/>
        </w:rPr>
        <w:t>Олександр Россомаха, який повідомив про наявність конфлікту інтересів.</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39</w:t>
      </w:r>
      <w:r w:rsidR="00655BBD" w:rsidRPr="009E2E6E">
        <w:t>, не брав участь у голосуванні -1</w:t>
      </w:r>
      <w:r w:rsidR="000F6BE1" w:rsidRPr="009E2E6E">
        <w:t xml:space="preserve">.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8</w:t>
      </w:r>
      <w:r w:rsidRPr="009E2E6E">
        <w:t xml:space="preserve"> додається.</w:t>
      </w:r>
    </w:p>
    <w:p w:rsidR="001A60AC" w:rsidRPr="009E2E6E" w:rsidRDefault="00655BBD" w:rsidP="00A364F3">
      <w:pPr>
        <w:jc w:val="both"/>
        <w:rPr>
          <w:i/>
        </w:rPr>
      </w:pPr>
      <w:r w:rsidRPr="009E2E6E">
        <w:rPr>
          <w:i/>
        </w:rPr>
        <w:t>Заява Олександра Россомахи</w:t>
      </w:r>
      <w:r w:rsidR="005223C7" w:rsidRPr="009E2E6E">
        <w:rPr>
          <w:i/>
        </w:rPr>
        <w:t xml:space="preserve"> </w:t>
      </w:r>
      <w:r w:rsidR="001A60AC" w:rsidRPr="009E2E6E">
        <w:rPr>
          <w:i/>
        </w:rPr>
        <w:t>щодо наявності конфлікту інтересів долучена до протоколу.</w:t>
      </w:r>
    </w:p>
    <w:p w:rsidR="004D4E15" w:rsidRPr="009E2E6E" w:rsidRDefault="004D4E15" w:rsidP="00A364F3">
      <w:pPr>
        <w:jc w:val="both"/>
        <w:rPr>
          <w:i/>
        </w:rPr>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1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lastRenderedPageBreak/>
        <w:t>Слухали:</w:t>
      </w:r>
      <w:r w:rsidRPr="009E2E6E">
        <w:tab/>
      </w:r>
      <w:r w:rsidRPr="009E2E6E">
        <w:rPr>
          <w:noProof/>
        </w:rPr>
        <w:t>Про затвердження проекту землеустрою щодо відведення земельної ділянки за адресою с.Глядки Зборівського району Тернопільської області, яке належить до Тернопільської міської територіальної громади, гр.Хмільовському Т.Б.</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w:t>
      </w:r>
      <w:r w:rsidRPr="009E2E6E">
        <w:t>0.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Дідику В.Є.</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w:t>
      </w:r>
      <w:r w:rsidR="000F6BE1" w:rsidRPr="009E2E6E">
        <w:t xml:space="preserve">Проти- </w:t>
      </w:r>
      <w:r w:rsidR="00220562" w:rsidRPr="009E2E6E">
        <w:t>0</w:t>
      </w:r>
      <w:r w:rsidRPr="009E2E6E">
        <w:t>, утримались-</w:t>
      </w:r>
      <w:r w:rsidR="00220562" w:rsidRPr="009E2E6E">
        <w:t>37</w:t>
      </w:r>
      <w:r w:rsidRPr="009E2E6E">
        <w:t>, за-</w:t>
      </w:r>
      <w:r w:rsidR="00220562" w:rsidRPr="009E2E6E">
        <w:t>3</w:t>
      </w:r>
      <w:r w:rsidR="00396ED6" w:rsidRPr="009E2E6E">
        <w:t xml:space="preserve">. </w:t>
      </w:r>
      <w:r w:rsidRPr="009E2E6E">
        <w:t>Рішення</w:t>
      </w:r>
      <w:r w:rsidR="00655BBD" w:rsidRPr="009E2E6E">
        <w:t xml:space="preserve"> не</w:t>
      </w:r>
      <w:r w:rsidR="00396ED6" w:rsidRPr="009E2E6E">
        <w:t xml:space="preserve">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вул.Ц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w:t>
      </w:r>
      <w:r w:rsidR="00220562" w:rsidRPr="009E2E6E">
        <w:t>4</w:t>
      </w:r>
      <w:r w:rsidRPr="009E2E6E">
        <w:t xml:space="preserve">0, за-0. Рішення </w:t>
      </w:r>
      <w:r w:rsidR="00662924"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рач Л.О.</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w:t>
      </w:r>
      <w:r w:rsidR="00220562" w:rsidRPr="009E2E6E">
        <w:t>38</w:t>
      </w:r>
      <w:r w:rsidRPr="009E2E6E">
        <w:t>, за-</w:t>
      </w:r>
      <w:r w:rsidR="00220562" w:rsidRPr="009E2E6E">
        <w:t>3</w:t>
      </w:r>
      <w:r w:rsidR="000F6BE1" w:rsidRPr="009E2E6E">
        <w:t xml:space="preserve">. </w:t>
      </w:r>
      <w:r w:rsidRPr="009E2E6E">
        <w:t xml:space="preserve">Рішення </w:t>
      </w:r>
      <w:r w:rsidR="00662924"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Собчаку І.В.</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w:t>
      </w:r>
      <w:r w:rsidR="00220562" w:rsidRPr="009E2E6E">
        <w:t>41</w:t>
      </w:r>
      <w:r w:rsidRPr="009E2E6E">
        <w:t xml:space="preserve">, за-0.  Рішення </w:t>
      </w:r>
      <w:r w:rsidR="00662924"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p w:rsidR="004D4E15" w:rsidRPr="009E2E6E" w:rsidRDefault="004D4E15" w:rsidP="00A364F3">
      <w:pPr>
        <w:ind w:left="1418" w:hanging="1418"/>
        <w:jc w:val="both"/>
      </w:pPr>
      <w:r w:rsidRPr="009E2E6E">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xml:space="preserve"> , утримались-</w:t>
      </w:r>
      <w:r w:rsidR="000F6BE1" w:rsidRPr="009E2E6E">
        <w:t>41, за-0.</w:t>
      </w:r>
      <w:r w:rsidRPr="009E2E6E">
        <w:t xml:space="preserve"> Рішення </w:t>
      </w:r>
      <w:r w:rsidR="00662924" w:rsidRPr="009E2E6E">
        <w:t xml:space="preserve">не </w:t>
      </w:r>
      <w:r w:rsidRPr="009E2E6E">
        <w:t>прийнято.(Результати поіменного голосування додаю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технічної документації із землеустрою щодо встановлення меж земельної ділянки в натурі (на місцевості) за адресою с.Городище Зборівського району Тернопільської області, яке належить до Тернопільської міської територіальної громади, гр. Недайхлебовій Л.В.</w:t>
      </w:r>
    </w:p>
    <w:p w:rsidR="004D4E15" w:rsidRPr="009E2E6E" w:rsidRDefault="004D4E15" w:rsidP="00A364F3">
      <w:pPr>
        <w:ind w:left="1418" w:hanging="1418"/>
        <w:jc w:val="both"/>
      </w:pPr>
      <w:r w:rsidRPr="009E2E6E">
        <w:lastRenderedPageBreak/>
        <w:t>Доповідав:</w:t>
      </w:r>
      <w:r w:rsidRPr="009E2E6E">
        <w:tab/>
      </w:r>
      <w:r w:rsidR="00196CB6" w:rsidRPr="009E2E6E">
        <w:rPr>
          <w:noProof/>
        </w:rPr>
        <w:t>Віктор Кібляр</w:t>
      </w:r>
    </w:p>
    <w:p w:rsidR="004D4E15" w:rsidRPr="009E2E6E" w:rsidRDefault="004D4E15" w:rsidP="00A364F3">
      <w:pPr>
        <w:jc w:val="both"/>
      </w:pPr>
      <w:r w:rsidRPr="009E2E6E">
        <w:t xml:space="preserve">Результати голосування: Проти-  </w:t>
      </w:r>
      <w:r w:rsidR="00220562" w:rsidRPr="009E2E6E">
        <w:t>0</w:t>
      </w:r>
      <w:r w:rsidRPr="009E2E6E">
        <w:t>, утримались-0, за-</w:t>
      </w:r>
      <w:r w:rsidR="00220562"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иконавчі органи ради</w:t>
      </w:r>
    </w:p>
    <w:p w:rsidR="004D4E15" w:rsidRPr="009E2E6E" w:rsidRDefault="004D4E15" w:rsidP="00A364F3">
      <w:pPr>
        <w:ind w:left="1418" w:hanging="1418"/>
        <w:jc w:val="both"/>
      </w:pPr>
      <w:r w:rsidRPr="009E2E6E">
        <w:t>Доповідав:</w:t>
      </w:r>
      <w:r w:rsidRPr="009E2E6E">
        <w:tab/>
      </w:r>
      <w:r w:rsidRPr="009E2E6E">
        <w:rPr>
          <w:noProof/>
        </w:rPr>
        <w:t>Сергій Надал</w:t>
      </w:r>
    </w:p>
    <w:p w:rsidR="004D4E15" w:rsidRPr="009E2E6E" w:rsidRDefault="004D4E15" w:rsidP="00A364F3">
      <w:pPr>
        <w:jc w:val="both"/>
      </w:pPr>
      <w:r w:rsidRPr="009E2E6E">
        <w:t xml:space="preserve">Результати голосування: Проти-  </w:t>
      </w:r>
      <w:r w:rsidR="006A74D0" w:rsidRPr="009E2E6E">
        <w:t>0</w:t>
      </w:r>
      <w:r w:rsidRPr="009E2E6E">
        <w:t>, утримались-</w:t>
      </w:r>
      <w:r w:rsidR="006A74D0" w:rsidRPr="009E2E6E">
        <w:t>3</w:t>
      </w:r>
      <w:r w:rsidRPr="009E2E6E">
        <w:t>, за-</w:t>
      </w:r>
      <w:r w:rsidR="006A74D0" w:rsidRPr="009E2E6E">
        <w:t>38</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оплату праці  старост</w:t>
      </w:r>
    </w:p>
    <w:p w:rsidR="004D4E15" w:rsidRPr="009E2E6E" w:rsidRDefault="004D4E15" w:rsidP="00A364F3">
      <w:pPr>
        <w:ind w:left="1418" w:hanging="1418"/>
        <w:jc w:val="both"/>
      </w:pPr>
      <w:r w:rsidRPr="009E2E6E">
        <w:t>Доповідав:</w:t>
      </w:r>
      <w:r w:rsidRPr="009E2E6E">
        <w:tab/>
      </w:r>
      <w:r w:rsidRPr="009E2E6E">
        <w:rPr>
          <w:noProof/>
        </w:rPr>
        <w:t>Сергій Надал</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делегування представників</w:t>
      </w:r>
    </w:p>
    <w:p w:rsidR="004D4E15" w:rsidRPr="009E2E6E" w:rsidRDefault="004D4E15" w:rsidP="00A364F3">
      <w:pPr>
        <w:ind w:left="1418" w:hanging="1418"/>
        <w:jc w:val="both"/>
      </w:pPr>
      <w:r w:rsidRPr="009E2E6E">
        <w:t>Доповідав:</w:t>
      </w:r>
      <w:r w:rsidRPr="009E2E6E">
        <w:tab/>
      </w:r>
      <w:r w:rsidRPr="009E2E6E">
        <w:rPr>
          <w:noProof/>
        </w:rPr>
        <w:t>Сергій Надал</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7.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5</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1 рік</w:t>
      </w:r>
    </w:p>
    <w:p w:rsidR="004D4E15" w:rsidRPr="009E2E6E" w:rsidRDefault="004D4E15" w:rsidP="00A364F3">
      <w:pPr>
        <w:ind w:left="1418" w:hanging="1418"/>
        <w:jc w:val="both"/>
      </w:pPr>
      <w:r w:rsidRPr="009E2E6E">
        <w:t>Доповідав:</w:t>
      </w:r>
      <w:r w:rsidRPr="009E2E6E">
        <w:tab/>
      </w:r>
      <w:r w:rsidRPr="009E2E6E">
        <w:rPr>
          <w:noProof/>
        </w:rPr>
        <w:t>Микола  Круть</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6</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до комплексної програми «Здоров’я громади» на 2019–2021 рр.»</w:t>
      </w:r>
    </w:p>
    <w:p w:rsidR="004D4E15" w:rsidRPr="009E2E6E" w:rsidRDefault="004D4E15" w:rsidP="00A364F3">
      <w:pPr>
        <w:ind w:left="1418" w:hanging="1418"/>
        <w:jc w:val="both"/>
      </w:pPr>
      <w:r w:rsidRPr="009E2E6E">
        <w:t>Доповідав:</w:t>
      </w:r>
      <w:r w:rsidRPr="009E2E6E">
        <w:tab/>
      </w:r>
      <w:r w:rsidRPr="009E2E6E">
        <w:rPr>
          <w:noProof/>
        </w:rPr>
        <w:t>Василь Даньчак</w:t>
      </w:r>
    </w:p>
    <w:p w:rsidR="00662924" w:rsidRPr="009E2E6E" w:rsidRDefault="007F44D5" w:rsidP="00A364F3">
      <w:pPr>
        <w:ind w:left="1418" w:hanging="1418"/>
        <w:jc w:val="both"/>
      </w:pPr>
      <w:r>
        <w:t>Виступив:</w:t>
      </w:r>
      <w:r>
        <w:tab/>
      </w:r>
      <w:r w:rsidR="00662924" w:rsidRPr="009E2E6E">
        <w:t>Іван Сороколіт</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7</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до Програми охорони навколишнього природного середовища Тернопільської міської територіальної громади на 2020-2023 роки</w:t>
      </w:r>
    </w:p>
    <w:p w:rsidR="004D4E15" w:rsidRPr="009E2E6E" w:rsidRDefault="004D4E15" w:rsidP="00A364F3">
      <w:pPr>
        <w:ind w:left="1418" w:hanging="1418"/>
        <w:jc w:val="both"/>
      </w:pPr>
      <w:r w:rsidRPr="009E2E6E">
        <w:t>Доповідав:</w:t>
      </w:r>
      <w:r w:rsidRPr="009E2E6E">
        <w:tab/>
      </w:r>
      <w:r w:rsidR="007F44D5">
        <w:rPr>
          <w:noProof/>
        </w:rPr>
        <w:t>Олег</w:t>
      </w:r>
      <w:r w:rsidRPr="009E2E6E">
        <w:rPr>
          <w:noProof/>
        </w:rPr>
        <w:t xml:space="preserve"> Соколовський</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8</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 xml:space="preserve">Про внесення змін до Додаткової угоди до Договору про субкредитування від 20 листопада 2014 року №13010-05/96, затвердженої  рішенням Тернопільської міської ради від 27.11.2020  №8/1/24 “ Про затвердження Додаткових угод до Договору про субкредитування від 20 </w:t>
      </w:r>
      <w:r w:rsidRPr="009E2E6E">
        <w:rPr>
          <w:noProof/>
        </w:rPr>
        <w:lastRenderedPageBreak/>
        <w:t>листопада 2014 року № 13010-05/95 та Додаткових угод до Договору про субкредитування від 20 листопада 2014 року № 13010-05/96”</w:t>
      </w:r>
    </w:p>
    <w:p w:rsidR="004D4E15" w:rsidRPr="009E2E6E" w:rsidRDefault="004D4E15" w:rsidP="00A364F3">
      <w:pPr>
        <w:ind w:left="1418" w:hanging="1418"/>
        <w:jc w:val="both"/>
      </w:pPr>
      <w:r w:rsidRPr="009E2E6E">
        <w:t>Доповідав:</w:t>
      </w:r>
      <w:r w:rsidRPr="009E2E6E">
        <w:tab/>
      </w:r>
      <w:r w:rsidRPr="009E2E6E">
        <w:rPr>
          <w:noProof/>
        </w:rPr>
        <w:t>Олег  Соколовський</w:t>
      </w:r>
    </w:p>
    <w:p w:rsidR="00E524D2" w:rsidRPr="009E2E6E" w:rsidRDefault="007F44D5" w:rsidP="00A364F3">
      <w:pPr>
        <w:ind w:left="1418" w:hanging="1418"/>
        <w:jc w:val="both"/>
      </w:pPr>
      <w:r>
        <w:t>Виступив:</w:t>
      </w:r>
      <w:r>
        <w:tab/>
      </w:r>
      <w:r w:rsidR="00E524D2" w:rsidRPr="009E2E6E">
        <w:t>Іван Сороколіт</w:t>
      </w:r>
    </w:p>
    <w:p w:rsidR="004D4E15" w:rsidRPr="009E2E6E" w:rsidRDefault="004D4E15" w:rsidP="00A364F3">
      <w:pPr>
        <w:jc w:val="both"/>
      </w:pPr>
      <w:r w:rsidRPr="009E2E6E">
        <w:t xml:space="preserve">Результати голосування: Проти-  </w:t>
      </w:r>
      <w:r w:rsidR="006A74D0" w:rsidRPr="009E2E6E">
        <w:t>0</w:t>
      </w:r>
      <w:r w:rsidRPr="009E2E6E">
        <w:t>, утримались-0, за-</w:t>
      </w:r>
      <w:r w:rsidR="006A74D0" w:rsidRPr="009E2E6E">
        <w:t>41</w:t>
      </w:r>
      <w:r w:rsidRPr="009E2E6E">
        <w:t>.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29</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атвердження договору про міжбюджетний трансферт на 2021 рік з Байковецькою сільською радою</w:t>
      </w:r>
    </w:p>
    <w:p w:rsidR="004D4E15" w:rsidRPr="009E2E6E" w:rsidRDefault="003D6557" w:rsidP="00A364F3">
      <w:pPr>
        <w:ind w:left="1418" w:hanging="1418"/>
        <w:jc w:val="both"/>
      </w:pPr>
      <w:r w:rsidRPr="009E2E6E">
        <w:t>Доповідала</w:t>
      </w:r>
      <w:r w:rsidR="004D4E15" w:rsidRPr="009E2E6E">
        <w:t>:</w:t>
      </w:r>
      <w:r w:rsidR="004D4E15" w:rsidRPr="009E2E6E">
        <w:tab/>
      </w:r>
      <w:r w:rsidR="004D4E15" w:rsidRPr="009E2E6E">
        <w:rPr>
          <w:noProof/>
        </w:rPr>
        <w:t>Ольга Похиляк</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30</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rPr>
          <w:noProof/>
        </w:rPr>
      </w:pPr>
      <w:r w:rsidRPr="009E2E6E">
        <w:t>Слухали:</w:t>
      </w:r>
      <w:r w:rsidRPr="009E2E6E">
        <w:tab/>
      </w:r>
      <w:r w:rsidRPr="009E2E6E">
        <w:rPr>
          <w:noProof/>
        </w:rPr>
        <w:t>Про затвердження договору про міжбюджетний трансферт на 2020 рік</w:t>
      </w:r>
    </w:p>
    <w:p w:rsidR="004D4E15" w:rsidRPr="009E2E6E" w:rsidRDefault="004D4E15" w:rsidP="00A364F3">
      <w:pPr>
        <w:ind w:left="1418" w:hanging="1418"/>
        <w:jc w:val="both"/>
      </w:pPr>
      <w:r w:rsidRPr="009E2E6E">
        <w:rPr>
          <w:noProof/>
        </w:rPr>
        <w:t>з Підгороднянською сільською радою</w:t>
      </w:r>
    </w:p>
    <w:p w:rsidR="003D6557" w:rsidRPr="009E2E6E" w:rsidRDefault="003D6557" w:rsidP="00A364F3">
      <w:pPr>
        <w:ind w:left="1418" w:hanging="1418"/>
        <w:jc w:val="both"/>
      </w:pPr>
      <w:r w:rsidRPr="009E2E6E">
        <w:t>Доповідала:</w:t>
      </w:r>
      <w:r w:rsidRPr="009E2E6E">
        <w:tab/>
      </w:r>
      <w:r w:rsidRPr="009E2E6E">
        <w:rPr>
          <w:noProof/>
        </w:rPr>
        <w:t>Ольга Похиляк</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31</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rPr>
          <w:noProof/>
        </w:rPr>
      </w:pPr>
      <w:r w:rsidRPr="009E2E6E">
        <w:t>Слухали:</w:t>
      </w:r>
      <w:r w:rsidRPr="009E2E6E">
        <w:tab/>
      </w:r>
      <w:r w:rsidRPr="009E2E6E">
        <w:rPr>
          <w:noProof/>
        </w:rPr>
        <w:t>Про затвердження договору про міжбюджетний трансферт на 2020 рік</w:t>
      </w:r>
    </w:p>
    <w:p w:rsidR="004D4E15" w:rsidRPr="009E2E6E" w:rsidRDefault="004D4E15" w:rsidP="00A364F3">
      <w:pPr>
        <w:ind w:left="1418" w:hanging="1418"/>
        <w:jc w:val="both"/>
      </w:pPr>
      <w:r w:rsidRPr="009E2E6E">
        <w:rPr>
          <w:noProof/>
        </w:rPr>
        <w:t>з Великоберезовицькою селищною радою</w:t>
      </w:r>
    </w:p>
    <w:p w:rsidR="003D6557" w:rsidRPr="009E2E6E" w:rsidRDefault="003D6557" w:rsidP="00A364F3">
      <w:pPr>
        <w:ind w:left="1418" w:hanging="1418"/>
        <w:jc w:val="both"/>
      </w:pPr>
      <w:r w:rsidRPr="009E2E6E">
        <w:t>Доповідала:</w:t>
      </w:r>
      <w:r w:rsidRPr="009E2E6E">
        <w:tab/>
      </w:r>
      <w:r w:rsidRPr="009E2E6E">
        <w:rPr>
          <w:noProof/>
        </w:rPr>
        <w:t>Ольга Похиляк</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32</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звернення Тернопільської міської ради щодо передачі у комунальну власність об’єктів спільної власності територіальних громад Тернопільського району, які знаходяться на території Тернопільської міської територіальної громади</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33</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внесення змін і доповнень до рішення міської ради від 05.01.2011 р. №6/4/51 «Про затвердження положень про виконавчі органи міської ради»</w:t>
      </w:r>
    </w:p>
    <w:p w:rsidR="004D4E15" w:rsidRPr="009E2E6E" w:rsidRDefault="004D4E15" w:rsidP="00A364F3">
      <w:pPr>
        <w:ind w:left="1418" w:hanging="1418"/>
        <w:jc w:val="both"/>
      </w:pPr>
      <w:r w:rsidRPr="009E2E6E">
        <w:t>Доповідав:</w:t>
      </w:r>
      <w:r w:rsidRPr="009E2E6E">
        <w:tab/>
      </w:r>
      <w:r w:rsidRPr="009E2E6E">
        <w:rPr>
          <w:noProof/>
        </w:rPr>
        <w:t>Іван Поливко</w:t>
      </w:r>
    </w:p>
    <w:p w:rsidR="004D4E15" w:rsidRPr="009E2E6E" w:rsidRDefault="004D4E15" w:rsidP="00A364F3">
      <w:pPr>
        <w:jc w:val="both"/>
      </w:pPr>
      <w:r w:rsidRPr="009E2E6E">
        <w:t xml:space="preserve">Результати голосування: </w:t>
      </w:r>
      <w:r w:rsidR="006A74D0" w:rsidRPr="009E2E6E">
        <w:t xml:space="preserve">Проти-  0, утримались-3, за-38.  </w:t>
      </w:r>
      <w:r w:rsidRPr="009E2E6E">
        <w:t>Рішення прийнято.</w:t>
      </w:r>
    </w:p>
    <w:p w:rsidR="004D4E15" w:rsidRPr="009E2E6E" w:rsidRDefault="004D4E15" w:rsidP="00A364F3">
      <w:pPr>
        <w:jc w:val="both"/>
      </w:pPr>
      <w:r w:rsidRPr="009E2E6E">
        <w:t>Вирішили:</w:t>
      </w:r>
      <w:r w:rsidRPr="009E2E6E">
        <w:tab/>
        <w:t xml:space="preserve">Рішення № </w:t>
      </w:r>
      <w:r w:rsidRPr="009E2E6E">
        <w:rPr>
          <w:noProof/>
        </w:rPr>
        <w:t>8/2/134</w:t>
      </w:r>
      <w:r w:rsidRPr="009E2E6E">
        <w:t xml:space="preserve"> додається.</w:t>
      </w:r>
    </w:p>
    <w:p w:rsidR="004D4E15" w:rsidRPr="009E2E6E" w:rsidRDefault="004D4E15" w:rsidP="00A364F3">
      <w:pPr>
        <w:jc w:val="both"/>
      </w:pPr>
    </w:p>
    <w:p w:rsidR="004D4E15" w:rsidRPr="009E2E6E" w:rsidRDefault="004D4E15" w:rsidP="00A364F3">
      <w:pPr>
        <w:ind w:left="1418" w:hanging="1418"/>
        <w:jc w:val="both"/>
      </w:pPr>
      <w:r w:rsidRPr="009E2E6E">
        <w:t>Слухали:</w:t>
      </w:r>
      <w:r w:rsidRPr="009E2E6E">
        <w:tab/>
      </w:r>
      <w:r w:rsidRPr="009E2E6E">
        <w:rPr>
          <w:noProof/>
        </w:rPr>
        <w:t>Про надання дозволу на розроблення проектів землеустрою щодо відведення земельних ділянок за адресою вул.Новий Світ (гр.Гук А.Б. та інші)</w:t>
      </w:r>
    </w:p>
    <w:p w:rsidR="004D4E15" w:rsidRPr="009E2E6E" w:rsidRDefault="004D4E15" w:rsidP="00A364F3">
      <w:pPr>
        <w:ind w:left="1418" w:hanging="1418"/>
        <w:jc w:val="both"/>
        <w:rPr>
          <w:noProof/>
        </w:rPr>
      </w:pPr>
      <w:r w:rsidRPr="009E2E6E">
        <w:t>Доповідав:</w:t>
      </w:r>
      <w:r w:rsidRPr="009E2E6E">
        <w:tab/>
      </w:r>
      <w:r w:rsidR="00196CB6" w:rsidRPr="009E2E6E">
        <w:rPr>
          <w:noProof/>
        </w:rPr>
        <w:t>Віктор Кібляр</w:t>
      </w:r>
    </w:p>
    <w:p w:rsidR="003D6557" w:rsidRPr="009E2E6E" w:rsidRDefault="003D6557" w:rsidP="00A364F3">
      <w:pPr>
        <w:ind w:left="1418" w:hanging="1418"/>
        <w:jc w:val="both"/>
      </w:pPr>
      <w:r w:rsidRPr="009E2E6E">
        <w:t xml:space="preserve">Виступив: </w:t>
      </w:r>
      <w:r w:rsidR="005223C7" w:rsidRPr="009E2E6E">
        <w:tab/>
      </w:r>
      <w:r w:rsidRPr="009E2E6E">
        <w:t>Олег Різник</w:t>
      </w:r>
    </w:p>
    <w:p w:rsidR="005223C7" w:rsidRPr="00854064" w:rsidRDefault="003D6557" w:rsidP="00A364F3">
      <w:pPr>
        <w:ind w:left="1418" w:hanging="1418"/>
        <w:jc w:val="both"/>
      </w:pPr>
      <w:r w:rsidRPr="00854064">
        <w:t xml:space="preserve">Виступив: </w:t>
      </w:r>
      <w:r w:rsidR="005223C7" w:rsidRPr="00854064">
        <w:tab/>
      </w:r>
      <w:r w:rsidRPr="00854064">
        <w:t xml:space="preserve">Антон Горохівський, який запропонував </w:t>
      </w:r>
      <w:r w:rsidR="00E12867" w:rsidRPr="00854064">
        <w:t xml:space="preserve">внести зміни до </w:t>
      </w:r>
      <w:r w:rsidR="00EC7CB7" w:rsidRPr="00854064">
        <w:t>даного проекту рішення, а саме</w:t>
      </w:r>
      <w:r w:rsidR="00480C3A" w:rsidRPr="00854064">
        <w:t>:</w:t>
      </w:r>
      <w:r w:rsidR="00BE75D3" w:rsidRPr="00854064">
        <w:t xml:space="preserve"> прийняти рішення, яким одночасно скасувати (визнати таким, що втратив чинність) пункт рішення про надання дозволу на складання проекту землеустрою; </w:t>
      </w:r>
      <w:r w:rsidR="009B3898" w:rsidRPr="00854064">
        <w:t xml:space="preserve">доручити </w:t>
      </w:r>
      <w:r w:rsidR="00BE75D3" w:rsidRPr="00854064">
        <w:t xml:space="preserve">відділу земельних ресурсів </w:t>
      </w:r>
      <w:r w:rsidR="00BE75D3" w:rsidRPr="00854064">
        <w:lastRenderedPageBreak/>
        <w:t xml:space="preserve">спільно з </w:t>
      </w:r>
      <w:r w:rsidR="00EC7CB7" w:rsidRPr="00854064">
        <w:t>управлінн</w:t>
      </w:r>
      <w:r w:rsidR="00BE75D3" w:rsidRPr="00854064">
        <w:t>ям</w:t>
      </w:r>
      <w:r w:rsidR="00EC7CB7" w:rsidRPr="00854064">
        <w:t xml:space="preserve"> </w:t>
      </w:r>
      <w:r w:rsidR="00881156" w:rsidRPr="00854064">
        <w:t>п</w:t>
      </w:r>
      <w:r w:rsidR="00EC7CB7" w:rsidRPr="00854064">
        <w:t xml:space="preserve">равового забезпечення </w:t>
      </w:r>
      <w:r w:rsidR="009B3898" w:rsidRPr="00854064">
        <w:t>підготувати необхідні зміни до проекту</w:t>
      </w:r>
      <w:r w:rsidR="00EC7CB7" w:rsidRPr="00854064">
        <w:t>.</w:t>
      </w:r>
    </w:p>
    <w:p w:rsidR="004D4E15" w:rsidRPr="009E2E6E" w:rsidRDefault="004D4E15" w:rsidP="00A364F3">
      <w:pPr>
        <w:jc w:val="both"/>
      </w:pPr>
      <w:r w:rsidRPr="009E2E6E">
        <w:t>Результати голосування</w:t>
      </w:r>
      <w:r w:rsidR="003D6557" w:rsidRPr="009E2E6E">
        <w:t xml:space="preserve"> за основу</w:t>
      </w:r>
      <w:r w:rsidR="007B248E">
        <w:t xml:space="preserve">: Проти- </w:t>
      </w:r>
      <w:r w:rsidR="00B062F5" w:rsidRPr="009E2E6E">
        <w:t>0</w:t>
      </w:r>
      <w:r w:rsidRPr="009E2E6E">
        <w:t>, утримались-0, за-</w:t>
      </w:r>
      <w:r w:rsidR="00B062F5" w:rsidRPr="009E2E6E">
        <w:t>41</w:t>
      </w:r>
      <w:r w:rsidR="007B248E">
        <w:t>.</w:t>
      </w:r>
      <w:r w:rsidRPr="009E2E6E">
        <w:t xml:space="preserve"> Рішення прийнято.(Результати поіменного голосування додаються).</w:t>
      </w:r>
    </w:p>
    <w:p w:rsidR="003D6557" w:rsidRPr="009E2E6E" w:rsidRDefault="003D6557" w:rsidP="00A364F3">
      <w:pPr>
        <w:jc w:val="both"/>
      </w:pPr>
      <w:r w:rsidRPr="009E2E6E">
        <w:t xml:space="preserve">Результати голосування за пропозицію Антона Горохівського: Проти-  </w:t>
      </w:r>
      <w:r w:rsidR="00B062F5" w:rsidRPr="009E2E6E">
        <w:t>0</w:t>
      </w:r>
      <w:r w:rsidRPr="009E2E6E">
        <w:t>, утримались-0, за-</w:t>
      </w:r>
      <w:r w:rsidR="00B062F5" w:rsidRPr="009E2E6E">
        <w:t>41</w:t>
      </w:r>
      <w:r w:rsidRPr="009E2E6E">
        <w:t>.  Рішення прийнято.(Результати поіменного голосування додаються).</w:t>
      </w:r>
    </w:p>
    <w:p w:rsidR="003D6557" w:rsidRPr="009E2E6E" w:rsidRDefault="003D6557" w:rsidP="00A364F3">
      <w:pPr>
        <w:jc w:val="both"/>
      </w:pPr>
      <w:r w:rsidRPr="009E2E6E">
        <w:t>Результати голосування</w:t>
      </w:r>
      <w:r w:rsidR="009665A8" w:rsidRPr="009E2E6E">
        <w:t xml:space="preserve"> </w:t>
      </w:r>
      <w:r w:rsidRPr="009E2E6E">
        <w:t>в цілому: Прот</w:t>
      </w:r>
      <w:r w:rsidR="009665A8" w:rsidRPr="009E2E6E">
        <w:t xml:space="preserve">и- </w:t>
      </w:r>
      <w:r w:rsidR="00B062F5" w:rsidRPr="009E2E6E">
        <w:t>0</w:t>
      </w:r>
      <w:r w:rsidRPr="009E2E6E">
        <w:t>, утримались-0, за-</w:t>
      </w:r>
      <w:r w:rsidR="00B062F5" w:rsidRPr="009E2E6E">
        <w:t>41</w:t>
      </w:r>
      <w:r w:rsidR="009665A8" w:rsidRPr="009E2E6E">
        <w:t>.</w:t>
      </w:r>
      <w:r w:rsidRPr="009E2E6E">
        <w:t xml:space="preserve"> Рішення прийнято.(Результати поіменного голосування додаються).</w:t>
      </w:r>
    </w:p>
    <w:p w:rsidR="004D4E15" w:rsidRPr="009E2E6E" w:rsidRDefault="004D4E15" w:rsidP="00A364F3">
      <w:pPr>
        <w:jc w:val="both"/>
      </w:pPr>
      <w:r w:rsidRPr="009E2E6E">
        <w:t>Вирішили:</w:t>
      </w:r>
      <w:r w:rsidRPr="009E2E6E">
        <w:tab/>
        <w:t xml:space="preserve">Рішення № </w:t>
      </w:r>
      <w:r w:rsidRPr="009E2E6E">
        <w:rPr>
          <w:noProof/>
        </w:rPr>
        <w:t>8/2/135</w:t>
      </w:r>
      <w:r w:rsidRPr="009E2E6E">
        <w:t xml:space="preserve"> додається.</w:t>
      </w:r>
    </w:p>
    <w:p w:rsidR="00FB64EA" w:rsidRPr="009E2E6E" w:rsidRDefault="00FB64EA" w:rsidP="00A364F3">
      <w:pPr>
        <w:jc w:val="both"/>
      </w:pPr>
    </w:p>
    <w:p w:rsidR="00075F61" w:rsidRPr="009E2E6E" w:rsidRDefault="001A60AC" w:rsidP="00A364F3">
      <w:pPr>
        <w:jc w:val="both"/>
        <w:rPr>
          <w:noProof/>
        </w:rPr>
      </w:pPr>
      <w:r w:rsidRPr="009E2E6E">
        <w:rPr>
          <w:noProof/>
        </w:rPr>
        <w:t>Різне:</w:t>
      </w:r>
    </w:p>
    <w:p w:rsidR="00FB64EA" w:rsidRPr="009E2E6E" w:rsidRDefault="00FB64EA" w:rsidP="00A364F3">
      <w:pPr>
        <w:jc w:val="both"/>
        <w:rPr>
          <w:noProof/>
        </w:rPr>
      </w:pPr>
    </w:p>
    <w:p w:rsidR="00075F61" w:rsidRPr="009E2E6E" w:rsidRDefault="00075F61" w:rsidP="00A364F3">
      <w:pPr>
        <w:jc w:val="both"/>
        <w:rPr>
          <w:noProof/>
        </w:rPr>
      </w:pPr>
      <w:r w:rsidRPr="009E2E6E">
        <w:rPr>
          <w:noProof/>
        </w:rPr>
        <w:t>Слухали:</w:t>
      </w:r>
      <w:r w:rsidRPr="009E2E6E">
        <w:rPr>
          <w:noProof/>
        </w:rPr>
        <w:tab/>
      </w:r>
      <w:r w:rsidRPr="009E2E6E">
        <w:t xml:space="preserve">Привітальне слово з прийдешніми святами </w:t>
      </w:r>
    </w:p>
    <w:p w:rsidR="00075F61" w:rsidRPr="009E2E6E" w:rsidRDefault="00075F61" w:rsidP="00A364F3">
      <w:pPr>
        <w:jc w:val="both"/>
        <w:rPr>
          <w:noProof/>
        </w:rPr>
      </w:pPr>
      <w:r w:rsidRPr="009E2E6E">
        <w:rPr>
          <w:noProof/>
        </w:rPr>
        <w:t>Виступив:</w:t>
      </w:r>
      <w:r w:rsidRPr="009E2E6E">
        <w:rPr>
          <w:noProof/>
        </w:rPr>
        <w:tab/>
        <w:t>Міський голова Сергій Надал</w:t>
      </w:r>
    </w:p>
    <w:p w:rsidR="001A60AC" w:rsidRPr="009E2E6E" w:rsidRDefault="001A60AC" w:rsidP="00A364F3">
      <w:pPr>
        <w:jc w:val="both"/>
        <w:rPr>
          <w:noProof/>
        </w:rPr>
      </w:pPr>
    </w:p>
    <w:p w:rsidR="00075F61" w:rsidRPr="009E2E6E" w:rsidRDefault="00075F61" w:rsidP="00A364F3">
      <w:pPr>
        <w:jc w:val="both"/>
        <w:rPr>
          <w:noProof/>
        </w:rPr>
      </w:pPr>
      <w:r w:rsidRPr="009E2E6E">
        <w:rPr>
          <w:noProof/>
        </w:rPr>
        <w:t>Слухали:</w:t>
      </w:r>
      <w:r w:rsidRPr="009E2E6E">
        <w:rPr>
          <w:noProof/>
        </w:rPr>
        <w:tab/>
      </w:r>
      <w:r w:rsidRPr="009E2E6E">
        <w:t>Про засвічення вогнів Новорічної ялинки та освячення Різдвяної шопки</w:t>
      </w:r>
      <w:r w:rsidR="00532637" w:rsidRPr="009E2E6E">
        <w:t xml:space="preserve"> 18.12.2020 о 17:00</w:t>
      </w:r>
    </w:p>
    <w:p w:rsidR="00075F61" w:rsidRPr="009E2E6E" w:rsidRDefault="00075F61" w:rsidP="00A364F3">
      <w:pPr>
        <w:jc w:val="both"/>
        <w:rPr>
          <w:noProof/>
        </w:rPr>
      </w:pPr>
      <w:r w:rsidRPr="009E2E6E">
        <w:rPr>
          <w:noProof/>
        </w:rPr>
        <w:t>Виступив:</w:t>
      </w:r>
      <w:r w:rsidRPr="009E2E6E">
        <w:rPr>
          <w:noProof/>
        </w:rPr>
        <w:tab/>
        <w:t>Міський голова Сергій Надал</w:t>
      </w:r>
    </w:p>
    <w:p w:rsidR="000C7058" w:rsidRPr="009E2E6E" w:rsidRDefault="000C7058" w:rsidP="00A364F3">
      <w:pPr>
        <w:jc w:val="both"/>
      </w:pPr>
    </w:p>
    <w:p w:rsidR="00FB64EA" w:rsidRPr="009E2E6E" w:rsidRDefault="00FB64EA" w:rsidP="00A364F3">
      <w:pPr>
        <w:jc w:val="both"/>
      </w:pPr>
    </w:p>
    <w:p w:rsidR="00802BB0" w:rsidRPr="009E2E6E" w:rsidRDefault="00982CCF" w:rsidP="00A364F3">
      <w:pPr>
        <w:jc w:val="both"/>
      </w:pPr>
      <w:r w:rsidRPr="009E2E6E">
        <w:t>Сесія завершила роботу.</w:t>
      </w:r>
    </w:p>
    <w:p w:rsidR="00982CCF" w:rsidRPr="009E2E6E" w:rsidRDefault="00982CCF" w:rsidP="009E363C">
      <w:pPr>
        <w:jc w:val="both"/>
      </w:pPr>
    </w:p>
    <w:p w:rsidR="003A77A5" w:rsidRPr="009E2E6E" w:rsidRDefault="003A77A5" w:rsidP="00982CCF">
      <w:pPr>
        <w:overflowPunct w:val="0"/>
        <w:autoSpaceDE w:val="0"/>
        <w:autoSpaceDN w:val="0"/>
        <w:adjustRightInd w:val="0"/>
        <w:ind w:firstLine="708"/>
        <w:jc w:val="center"/>
        <w:textAlignment w:val="baseline"/>
      </w:pPr>
    </w:p>
    <w:p w:rsidR="00982CCF" w:rsidRPr="009E2E6E" w:rsidRDefault="00982CCF" w:rsidP="00982CCF">
      <w:pPr>
        <w:overflowPunct w:val="0"/>
        <w:autoSpaceDE w:val="0"/>
        <w:autoSpaceDN w:val="0"/>
        <w:adjustRightInd w:val="0"/>
        <w:ind w:firstLine="708"/>
        <w:jc w:val="center"/>
        <w:textAlignment w:val="baseline"/>
      </w:pPr>
      <w:r w:rsidRPr="009E2E6E">
        <w:t xml:space="preserve">Міський голова </w:t>
      </w:r>
      <w:r w:rsidRPr="009E2E6E">
        <w:tab/>
      </w:r>
      <w:r w:rsidRPr="009E2E6E">
        <w:tab/>
      </w:r>
      <w:r w:rsidRPr="009E2E6E">
        <w:tab/>
      </w:r>
      <w:r w:rsidRPr="009E2E6E">
        <w:tab/>
      </w:r>
      <w:r w:rsidRPr="009E2E6E">
        <w:tab/>
      </w:r>
      <w:r w:rsidRPr="009E2E6E">
        <w:tab/>
        <w:t>Сергій НАДАЛ</w:t>
      </w:r>
    </w:p>
    <w:p w:rsidR="00982CCF" w:rsidRPr="009E2E6E" w:rsidRDefault="00982CCF" w:rsidP="00982CCF">
      <w:pPr>
        <w:overflowPunct w:val="0"/>
        <w:autoSpaceDE w:val="0"/>
        <w:autoSpaceDN w:val="0"/>
        <w:adjustRightInd w:val="0"/>
        <w:jc w:val="center"/>
        <w:textAlignment w:val="baseline"/>
      </w:pPr>
    </w:p>
    <w:p w:rsidR="003A77A5" w:rsidRPr="009E2E6E" w:rsidRDefault="003A77A5" w:rsidP="00397A87">
      <w:pPr>
        <w:overflowPunct w:val="0"/>
        <w:autoSpaceDE w:val="0"/>
        <w:autoSpaceDN w:val="0"/>
        <w:adjustRightInd w:val="0"/>
        <w:ind w:firstLine="708"/>
        <w:jc w:val="center"/>
        <w:textAlignment w:val="baseline"/>
      </w:pPr>
    </w:p>
    <w:p w:rsidR="00982CCF" w:rsidRPr="009E2E6E" w:rsidRDefault="00982CCF" w:rsidP="00397A87">
      <w:pPr>
        <w:overflowPunct w:val="0"/>
        <w:autoSpaceDE w:val="0"/>
        <w:autoSpaceDN w:val="0"/>
        <w:adjustRightInd w:val="0"/>
        <w:ind w:firstLine="708"/>
        <w:jc w:val="center"/>
        <w:textAlignment w:val="baseline"/>
      </w:pPr>
      <w:r w:rsidRPr="009E2E6E">
        <w:t xml:space="preserve">Секретар ради </w:t>
      </w:r>
      <w:r w:rsidRPr="009E2E6E">
        <w:tab/>
      </w:r>
      <w:r w:rsidRPr="009E2E6E">
        <w:tab/>
      </w:r>
      <w:r w:rsidRPr="009E2E6E">
        <w:tab/>
      </w:r>
      <w:r w:rsidRPr="009E2E6E">
        <w:tab/>
      </w:r>
      <w:r w:rsidRPr="009E2E6E">
        <w:tab/>
      </w:r>
      <w:r w:rsidRPr="009E2E6E">
        <w:tab/>
        <w:t>Ігор ГІРЧАК</w:t>
      </w:r>
    </w:p>
    <w:p w:rsidR="00982CCF" w:rsidRPr="009E2E6E" w:rsidRDefault="00982CCF" w:rsidP="00982CCF">
      <w:pPr>
        <w:overflowPunct w:val="0"/>
        <w:autoSpaceDE w:val="0"/>
        <w:autoSpaceDN w:val="0"/>
        <w:adjustRightInd w:val="0"/>
        <w:ind w:firstLine="708"/>
        <w:jc w:val="both"/>
        <w:textAlignment w:val="baseline"/>
      </w:pPr>
    </w:p>
    <w:p w:rsidR="003A77A5" w:rsidRPr="009E2E6E" w:rsidRDefault="003A77A5" w:rsidP="00982CCF">
      <w:pPr>
        <w:jc w:val="both"/>
        <w:rPr>
          <w:noProof/>
        </w:rPr>
      </w:pPr>
    </w:p>
    <w:p w:rsidR="003A77A5" w:rsidRPr="009E2E6E" w:rsidRDefault="003A77A5" w:rsidP="00982CCF">
      <w:pPr>
        <w:jc w:val="both"/>
        <w:rPr>
          <w:noProof/>
        </w:rPr>
      </w:pPr>
    </w:p>
    <w:p w:rsidR="00982CCF" w:rsidRPr="009E2E6E" w:rsidRDefault="00982CCF" w:rsidP="00982CCF">
      <w:pPr>
        <w:jc w:val="both"/>
        <w:rPr>
          <w:noProof/>
        </w:rPr>
      </w:pPr>
      <w:r w:rsidRPr="009E2E6E">
        <w:rPr>
          <w:noProof/>
        </w:rPr>
        <w:t>Світлана Добрікова</w:t>
      </w:r>
      <w:r w:rsidRPr="009E2E6E">
        <w:rPr>
          <w:noProof/>
        </w:rPr>
        <w:tab/>
        <w:t xml:space="preserve"> ______________</w:t>
      </w:r>
    </w:p>
    <w:p w:rsidR="00982CCF" w:rsidRPr="009E2E6E" w:rsidRDefault="00982CCF" w:rsidP="00982CCF">
      <w:pPr>
        <w:jc w:val="both"/>
        <w:rPr>
          <w:noProof/>
        </w:rPr>
      </w:pPr>
    </w:p>
    <w:p w:rsidR="00982CCF" w:rsidRPr="009E2E6E" w:rsidRDefault="00982CCF" w:rsidP="00982CCF">
      <w:pPr>
        <w:jc w:val="both"/>
        <w:rPr>
          <w:noProof/>
        </w:rPr>
      </w:pPr>
    </w:p>
    <w:p w:rsidR="00982CCF" w:rsidRPr="009E2E6E" w:rsidRDefault="00982CCF" w:rsidP="00982CCF">
      <w:pPr>
        <w:jc w:val="both"/>
        <w:rPr>
          <w:noProof/>
        </w:rPr>
      </w:pPr>
      <w:r w:rsidRPr="009E2E6E">
        <w:rPr>
          <w:noProof/>
        </w:rPr>
        <w:t xml:space="preserve">Юлія Чорна </w:t>
      </w:r>
      <w:r w:rsidRPr="009E2E6E">
        <w:rPr>
          <w:noProof/>
        </w:rPr>
        <w:tab/>
      </w:r>
      <w:r w:rsidRPr="009E2E6E">
        <w:rPr>
          <w:noProof/>
        </w:rPr>
        <w:tab/>
        <w:t>______________</w:t>
      </w:r>
    </w:p>
    <w:p w:rsidR="00982CCF" w:rsidRPr="009E2E6E" w:rsidRDefault="00982CCF" w:rsidP="00982CCF">
      <w:pPr>
        <w:jc w:val="both"/>
        <w:rPr>
          <w:noProof/>
        </w:rPr>
      </w:pPr>
    </w:p>
    <w:p w:rsidR="00982CCF" w:rsidRPr="009E2E6E" w:rsidRDefault="00982CCF" w:rsidP="00982CCF">
      <w:pPr>
        <w:jc w:val="both"/>
        <w:rPr>
          <w:noProof/>
        </w:rPr>
      </w:pPr>
    </w:p>
    <w:p w:rsidR="00982CCF" w:rsidRPr="009E2E6E" w:rsidRDefault="004432EB" w:rsidP="009E363C">
      <w:pPr>
        <w:jc w:val="both"/>
      </w:pPr>
      <w:r w:rsidRPr="009E2E6E">
        <w:rPr>
          <w:noProof/>
        </w:rPr>
        <w:t>Катерина Бабій</w:t>
      </w:r>
      <w:r w:rsidR="00982CCF" w:rsidRPr="009E2E6E">
        <w:rPr>
          <w:noProof/>
        </w:rPr>
        <w:tab/>
        <w:t xml:space="preserve"> ______________</w:t>
      </w:r>
    </w:p>
    <w:sectPr w:rsidR="00982CCF" w:rsidRPr="009E2E6E" w:rsidSect="003A77A5">
      <w:footerReference w:type="default" r:id="rId9"/>
      <w:pgSz w:w="11906" w:h="16838"/>
      <w:pgMar w:top="1134" w:right="1440" w:bottom="567" w:left="1418" w:header="142"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BE4" w:rsidRDefault="001A5BE4" w:rsidP="00397A87">
      <w:r>
        <w:separator/>
      </w:r>
    </w:p>
  </w:endnote>
  <w:endnote w:type="continuationSeparator" w:id="0">
    <w:p w:rsidR="001A5BE4" w:rsidRDefault="001A5BE4" w:rsidP="00397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6876"/>
      <w:docPartObj>
        <w:docPartGallery w:val="Page Numbers (Bottom of Page)"/>
        <w:docPartUnique/>
      </w:docPartObj>
    </w:sdtPr>
    <w:sdtContent>
      <w:p w:rsidR="00605DD9" w:rsidRDefault="00EF0777">
        <w:pPr>
          <w:pStyle w:val="a7"/>
          <w:jc w:val="right"/>
        </w:pPr>
        <w:fldSimple w:instr=" PAGE   \* MERGEFORMAT ">
          <w:r w:rsidR="006B7C2C">
            <w:rPr>
              <w:noProof/>
            </w:rPr>
            <w:t>25</w:t>
          </w:r>
        </w:fldSimple>
      </w:p>
    </w:sdtContent>
  </w:sdt>
  <w:p w:rsidR="00605DD9" w:rsidRDefault="00605D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BE4" w:rsidRDefault="001A5BE4" w:rsidP="00397A87">
      <w:r>
        <w:separator/>
      </w:r>
    </w:p>
  </w:footnote>
  <w:footnote w:type="continuationSeparator" w:id="0">
    <w:p w:rsidR="001A5BE4" w:rsidRDefault="001A5BE4" w:rsidP="00397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0EEB"/>
    <w:multiLevelType w:val="hybridMultilevel"/>
    <w:tmpl w:val="C26E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813D9"/>
    <w:multiLevelType w:val="hybridMultilevel"/>
    <w:tmpl w:val="64FA51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36482A2C"/>
    <w:multiLevelType w:val="hybridMultilevel"/>
    <w:tmpl w:val="6ECE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D431F5"/>
    <w:multiLevelType w:val="hybridMultilevel"/>
    <w:tmpl w:val="C26E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722CB"/>
    <w:multiLevelType w:val="hybridMultilevel"/>
    <w:tmpl w:val="3FBC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110DF7"/>
    <w:multiLevelType w:val="hybridMultilevel"/>
    <w:tmpl w:val="86D4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6457A3"/>
    <w:multiLevelType w:val="hybridMultilevel"/>
    <w:tmpl w:val="C26E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875FC8"/>
    <w:multiLevelType w:val="hybridMultilevel"/>
    <w:tmpl w:val="8A961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A21823"/>
    <w:multiLevelType w:val="hybridMultilevel"/>
    <w:tmpl w:val="2C3689CA"/>
    <w:lvl w:ilvl="0" w:tplc="A838DE42">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A3FCE"/>
    <w:rsid w:val="00000846"/>
    <w:rsid w:val="00003302"/>
    <w:rsid w:val="00006C2A"/>
    <w:rsid w:val="00014B75"/>
    <w:rsid w:val="00021685"/>
    <w:rsid w:val="00021958"/>
    <w:rsid w:val="000367F3"/>
    <w:rsid w:val="00047A85"/>
    <w:rsid w:val="000563FA"/>
    <w:rsid w:val="000669DB"/>
    <w:rsid w:val="000722F4"/>
    <w:rsid w:val="000759C3"/>
    <w:rsid w:val="00075F61"/>
    <w:rsid w:val="0007661D"/>
    <w:rsid w:val="00094E7C"/>
    <w:rsid w:val="00097CD9"/>
    <w:rsid w:val="000A04DC"/>
    <w:rsid w:val="000C61C8"/>
    <w:rsid w:val="000C656C"/>
    <w:rsid w:val="000C7058"/>
    <w:rsid w:val="000C7E73"/>
    <w:rsid w:val="000D76CA"/>
    <w:rsid w:val="000F6BE1"/>
    <w:rsid w:val="00101382"/>
    <w:rsid w:val="001059EE"/>
    <w:rsid w:val="001064B6"/>
    <w:rsid w:val="00115342"/>
    <w:rsid w:val="00121295"/>
    <w:rsid w:val="001225DD"/>
    <w:rsid w:val="00130A31"/>
    <w:rsid w:val="001311FA"/>
    <w:rsid w:val="00133AAD"/>
    <w:rsid w:val="00135E59"/>
    <w:rsid w:val="00136025"/>
    <w:rsid w:val="00140E39"/>
    <w:rsid w:val="0015577B"/>
    <w:rsid w:val="00155846"/>
    <w:rsid w:val="00162957"/>
    <w:rsid w:val="00174B0B"/>
    <w:rsid w:val="00181946"/>
    <w:rsid w:val="00183AD4"/>
    <w:rsid w:val="00196CB6"/>
    <w:rsid w:val="001A3FCE"/>
    <w:rsid w:val="001A4063"/>
    <w:rsid w:val="001A43D8"/>
    <w:rsid w:val="001A5BE4"/>
    <w:rsid w:val="001A60AC"/>
    <w:rsid w:val="001B114D"/>
    <w:rsid w:val="001B74C9"/>
    <w:rsid w:val="001C38FE"/>
    <w:rsid w:val="001C5F47"/>
    <w:rsid w:val="001D09B0"/>
    <w:rsid w:val="001D1AF0"/>
    <w:rsid w:val="001D2AEC"/>
    <w:rsid w:val="001E3E62"/>
    <w:rsid w:val="001E778A"/>
    <w:rsid w:val="001F6A43"/>
    <w:rsid w:val="0020778D"/>
    <w:rsid w:val="00220562"/>
    <w:rsid w:val="00226581"/>
    <w:rsid w:val="00231D55"/>
    <w:rsid w:val="002344AB"/>
    <w:rsid w:val="0024144F"/>
    <w:rsid w:val="00244AD3"/>
    <w:rsid w:val="0027073A"/>
    <w:rsid w:val="00272424"/>
    <w:rsid w:val="00281E20"/>
    <w:rsid w:val="00283A7C"/>
    <w:rsid w:val="00283BA9"/>
    <w:rsid w:val="00286885"/>
    <w:rsid w:val="00290720"/>
    <w:rsid w:val="002A4A60"/>
    <w:rsid w:val="002C00E2"/>
    <w:rsid w:val="002C3359"/>
    <w:rsid w:val="002C63B3"/>
    <w:rsid w:val="002D2B85"/>
    <w:rsid w:val="002D2E85"/>
    <w:rsid w:val="002D741F"/>
    <w:rsid w:val="002E2D26"/>
    <w:rsid w:val="00300331"/>
    <w:rsid w:val="00302940"/>
    <w:rsid w:val="00303E42"/>
    <w:rsid w:val="00320C04"/>
    <w:rsid w:val="00327C21"/>
    <w:rsid w:val="00333440"/>
    <w:rsid w:val="00333B08"/>
    <w:rsid w:val="00344DB3"/>
    <w:rsid w:val="003509E1"/>
    <w:rsid w:val="00356D79"/>
    <w:rsid w:val="00362104"/>
    <w:rsid w:val="00364CCA"/>
    <w:rsid w:val="00365B1C"/>
    <w:rsid w:val="00380BB8"/>
    <w:rsid w:val="00396ED6"/>
    <w:rsid w:val="00397A87"/>
    <w:rsid w:val="003A77A5"/>
    <w:rsid w:val="003B1E42"/>
    <w:rsid w:val="003B4F09"/>
    <w:rsid w:val="003B5023"/>
    <w:rsid w:val="003B7C33"/>
    <w:rsid w:val="003D6557"/>
    <w:rsid w:val="003E706A"/>
    <w:rsid w:val="003F345F"/>
    <w:rsid w:val="00410DA2"/>
    <w:rsid w:val="00417029"/>
    <w:rsid w:val="00421302"/>
    <w:rsid w:val="00422E35"/>
    <w:rsid w:val="004270C6"/>
    <w:rsid w:val="00442A80"/>
    <w:rsid w:val="004432EB"/>
    <w:rsid w:val="004628A3"/>
    <w:rsid w:val="00465B3B"/>
    <w:rsid w:val="00465C80"/>
    <w:rsid w:val="00466B3B"/>
    <w:rsid w:val="00480C3A"/>
    <w:rsid w:val="00483E80"/>
    <w:rsid w:val="0049020E"/>
    <w:rsid w:val="004948A5"/>
    <w:rsid w:val="004B44E6"/>
    <w:rsid w:val="004B48B3"/>
    <w:rsid w:val="004D3C6B"/>
    <w:rsid w:val="004D4E15"/>
    <w:rsid w:val="004E691A"/>
    <w:rsid w:val="004F4073"/>
    <w:rsid w:val="005223C7"/>
    <w:rsid w:val="00532637"/>
    <w:rsid w:val="00537044"/>
    <w:rsid w:val="00553C06"/>
    <w:rsid w:val="00561A98"/>
    <w:rsid w:val="0056290E"/>
    <w:rsid w:val="00563E76"/>
    <w:rsid w:val="005640A5"/>
    <w:rsid w:val="005731D4"/>
    <w:rsid w:val="0059642E"/>
    <w:rsid w:val="005A2BFC"/>
    <w:rsid w:val="005A5124"/>
    <w:rsid w:val="005B1457"/>
    <w:rsid w:val="005B2515"/>
    <w:rsid w:val="005D4F07"/>
    <w:rsid w:val="005D71E3"/>
    <w:rsid w:val="005E33C5"/>
    <w:rsid w:val="005F7839"/>
    <w:rsid w:val="00601F68"/>
    <w:rsid w:val="00602DC2"/>
    <w:rsid w:val="00605DD9"/>
    <w:rsid w:val="00610B52"/>
    <w:rsid w:val="006118A3"/>
    <w:rsid w:val="006122B0"/>
    <w:rsid w:val="00612715"/>
    <w:rsid w:val="0061662D"/>
    <w:rsid w:val="00652165"/>
    <w:rsid w:val="00655BBD"/>
    <w:rsid w:val="00657480"/>
    <w:rsid w:val="00662195"/>
    <w:rsid w:val="00662924"/>
    <w:rsid w:val="006706D4"/>
    <w:rsid w:val="00681516"/>
    <w:rsid w:val="006838EE"/>
    <w:rsid w:val="00684E90"/>
    <w:rsid w:val="006A1CDC"/>
    <w:rsid w:val="006A74D0"/>
    <w:rsid w:val="006B36B7"/>
    <w:rsid w:val="006B5AB4"/>
    <w:rsid w:val="006B7AEB"/>
    <w:rsid w:val="006B7C2C"/>
    <w:rsid w:val="006C080E"/>
    <w:rsid w:val="006C198E"/>
    <w:rsid w:val="006C783C"/>
    <w:rsid w:val="006E044E"/>
    <w:rsid w:val="006F20AE"/>
    <w:rsid w:val="00706D4F"/>
    <w:rsid w:val="00717B69"/>
    <w:rsid w:val="007424F2"/>
    <w:rsid w:val="00742D68"/>
    <w:rsid w:val="00752E49"/>
    <w:rsid w:val="00754DC8"/>
    <w:rsid w:val="00755EAA"/>
    <w:rsid w:val="007573A4"/>
    <w:rsid w:val="007573BC"/>
    <w:rsid w:val="007671A6"/>
    <w:rsid w:val="00774028"/>
    <w:rsid w:val="00777EF6"/>
    <w:rsid w:val="00793611"/>
    <w:rsid w:val="00797ACA"/>
    <w:rsid w:val="007A7A57"/>
    <w:rsid w:val="007B0709"/>
    <w:rsid w:val="007B0861"/>
    <w:rsid w:val="007B248E"/>
    <w:rsid w:val="007B619D"/>
    <w:rsid w:val="007C206E"/>
    <w:rsid w:val="007C6582"/>
    <w:rsid w:val="007E05C0"/>
    <w:rsid w:val="007F2889"/>
    <w:rsid w:val="007F44D5"/>
    <w:rsid w:val="00802BB0"/>
    <w:rsid w:val="00805716"/>
    <w:rsid w:val="008207D5"/>
    <w:rsid w:val="00820CEC"/>
    <w:rsid w:val="0082233C"/>
    <w:rsid w:val="0082742A"/>
    <w:rsid w:val="00827C50"/>
    <w:rsid w:val="00854064"/>
    <w:rsid w:val="00860422"/>
    <w:rsid w:val="00862738"/>
    <w:rsid w:val="00874835"/>
    <w:rsid w:val="00881156"/>
    <w:rsid w:val="008A52B9"/>
    <w:rsid w:val="008B74CD"/>
    <w:rsid w:val="008D6140"/>
    <w:rsid w:val="008D774C"/>
    <w:rsid w:val="008E6F43"/>
    <w:rsid w:val="008F62D1"/>
    <w:rsid w:val="008F74D1"/>
    <w:rsid w:val="0091481F"/>
    <w:rsid w:val="00914C66"/>
    <w:rsid w:val="00917218"/>
    <w:rsid w:val="009174E8"/>
    <w:rsid w:val="00920F6B"/>
    <w:rsid w:val="0094165E"/>
    <w:rsid w:val="00954C28"/>
    <w:rsid w:val="009665A8"/>
    <w:rsid w:val="00966893"/>
    <w:rsid w:val="00982CCF"/>
    <w:rsid w:val="0098759D"/>
    <w:rsid w:val="0099046D"/>
    <w:rsid w:val="00990CC8"/>
    <w:rsid w:val="009929C7"/>
    <w:rsid w:val="00992AF1"/>
    <w:rsid w:val="009944C9"/>
    <w:rsid w:val="009B3898"/>
    <w:rsid w:val="009C4CA9"/>
    <w:rsid w:val="009C7697"/>
    <w:rsid w:val="009D09A5"/>
    <w:rsid w:val="009E0522"/>
    <w:rsid w:val="009E2E6E"/>
    <w:rsid w:val="009E2ECD"/>
    <w:rsid w:val="009E363C"/>
    <w:rsid w:val="009E4032"/>
    <w:rsid w:val="009E41F2"/>
    <w:rsid w:val="009E5003"/>
    <w:rsid w:val="009E788E"/>
    <w:rsid w:val="00A00A4C"/>
    <w:rsid w:val="00A12A5D"/>
    <w:rsid w:val="00A200EB"/>
    <w:rsid w:val="00A2093E"/>
    <w:rsid w:val="00A222E9"/>
    <w:rsid w:val="00A25185"/>
    <w:rsid w:val="00A35424"/>
    <w:rsid w:val="00A364F3"/>
    <w:rsid w:val="00A403FB"/>
    <w:rsid w:val="00A51469"/>
    <w:rsid w:val="00A634FC"/>
    <w:rsid w:val="00A65900"/>
    <w:rsid w:val="00A8157B"/>
    <w:rsid w:val="00A824C1"/>
    <w:rsid w:val="00A8590A"/>
    <w:rsid w:val="00A9673F"/>
    <w:rsid w:val="00AB1F52"/>
    <w:rsid w:val="00AB7339"/>
    <w:rsid w:val="00AC0B25"/>
    <w:rsid w:val="00AC1583"/>
    <w:rsid w:val="00AC61C9"/>
    <w:rsid w:val="00AD02D8"/>
    <w:rsid w:val="00AE7463"/>
    <w:rsid w:val="00B062F5"/>
    <w:rsid w:val="00B075CD"/>
    <w:rsid w:val="00B13623"/>
    <w:rsid w:val="00B30843"/>
    <w:rsid w:val="00B82038"/>
    <w:rsid w:val="00B90ABE"/>
    <w:rsid w:val="00BA5A3D"/>
    <w:rsid w:val="00BA737A"/>
    <w:rsid w:val="00BB44FA"/>
    <w:rsid w:val="00BB5324"/>
    <w:rsid w:val="00BE453B"/>
    <w:rsid w:val="00BE565F"/>
    <w:rsid w:val="00BE75D3"/>
    <w:rsid w:val="00BF3F0C"/>
    <w:rsid w:val="00C00E24"/>
    <w:rsid w:val="00C04BD0"/>
    <w:rsid w:val="00C0702A"/>
    <w:rsid w:val="00C215CF"/>
    <w:rsid w:val="00C60F4F"/>
    <w:rsid w:val="00C67406"/>
    <w:rsid w:val="00C75018"/>
    <w:rsid w:val="00C84021"/>
    <w:rsid w:val="00C86E2C"/>
    <w:rsid w:val="00C94E74"/>
    <w:rsid w:val="00CA1E9D"/>
    <w:rsid w:val="00CA38BB"/>
    <w:rsid w:val="00CA4228"/>
    <w:rsid w:val="00CB6578"/>
    <w:rsid w:val="00CB7E70"/>
    <w:rsid w:val="00CC290C"/>
    <w:rsid w:val="00CC59BA"/>
    <w:rsid w:val="00CE4DC2"/>
    <w:rsid w:val="00D00DC9"/>
    <w:rsid w:val="00D13051"/>
    <w:rsid w:val="00D1778D"/>
    <w:rsid w:val="00D440C5"/>
    <w:rsid w:val="00D54A0E"/>
    <w:rsid w:val="00D57C45"/>
    <w:rsid w:val="00D60868"/>
    <w:rsid w:val="00D703FD"/>
    <w:rsid w:val="00D71E2C"/>
    <w:rsid w:val="00D90483"/>
    <w:rsid w:val="00DA3D14"/>
    <w:rsid w:val="00DC7FB6"/>
    <w:rsid w:val="00DE114B"/>
    <w:rsid w:val="00DE407A"/>
    <w:rsid w:val="00DE6515"/>
    <w:rsid w:val="00DF0D8C"/>
    <w:rsid w:val="00E12867"/>
    <w:rsid w:val="00E33CA3"/>
    <w:rsid w:val="00E3501A"/>
    <w:rsid w:val="00E354A1"/>
    <w:rsid w:val="00E447F0"/>
    <w:rsid w:val="00E51EDD"/>
    <w:rsid w:val="00E524D2"/>
    <w:rsid w:val="00E626FF"/>
    <w:rsid w:val="00E647CC"/>
    <w:rsid w:val="00E71B23"/>
    <w:rsid w:val="00E76115"/>
    <w:rsid w:val="00E76E8A"/>
    <w:rsid w:val="00E83CBD"/>
    <w:rsid w:val="00E8403C"/>
    <w:rsid w:val="00E8575B"/>
    <w:rsid w:val="00E91DE5"/>
    <w:rsid w:val="00EB3477"/>
    <w:rsid w:val="00EB420E"/>
    <w:rsid w:val="00EB4EF4"/>
    <w:rsid w:val="00EC2EEA"/>
    <w:rsid w:val="00EC7CB7"/>
    <w:rsid w:val="00EF0777"/>
    <w:rsid w:val="00EF2850"/>
    <w:rsid w:val="00EF326F"/>
    <w:rsid w:val="00F02036"/>
    <w:rsid w:val="00F03AFD"/>
    <w:rsid w:val="00F16A59"/>
    <w:rsid w:val="00F20045"/>
    <w:rsid w:val="00F3242D"/>
    <w:rsid w:val="00F35262"/>
    <w:rsid w:val="00F444C8"/>
    <w:rsid w:val="00F451DC"/>
    <w:rsid w:val="00F524AD"/>
    <w:rsid w:val="00F5567E"/>
    <w:rsid w:val="00F607E8"/>
    <w:rsid w:val="00F70049"/>
    <w:rsid w:val="00F77095"/>
    <w:rsid w:val="00F8482B"/>
    <w:rsid w:val="00FB14D2"/>
    <w:rsid w:val="00FB64EA"/>
    <w:rsid w:val="00FC1696"/>
    <w:rsid w:val="00FC169B"/>
    <w:rsid w:val="00FC2824"/>
    <w:rsid w:val="00FD09DE"/>
    <w:rsid w:val="00FE1972"/>
    <w:rsid w:val="00FF4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CE"/>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A25185"/>
    <w:pPr>
      <w:keepNext/>
      <w:autoSpaceDE w:val="0"/>
      <w:autoSpaceDN w:val="0"/>
      <w:adjustRightInd w:val="0"/>
      <w:outlineLvl w:val="2"/>
    </w:pPr>
    <w:rPr>
      <w:rFonts w:eastAsia="Calibr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342"/>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5342"/>
    <w:pPr>
      <w:spacing w:after="200" w:line="276" w:lineRule="auto"/>
      <w:ind w:left="720"/>
      <w:contextualSpacing/>
    </w:pPr>
    <w:rPr>
      <w:rFonts w:asciiTheme="minorHAnsi" w:eastAsiaTheme="minorEastAsia" w:hAnsiTheme="minorHAnsi" w:cstheme="minorBidi"/>
      <w:sz w:val="22"/>
      <w:szCs w:val="22"/>
    </w:rPr>
  </w:style>
  <w:style w:type="paragraph" w:styleId="a5">
    <w:name w:val="header"/>
    <w:basedOn w:val="a"/>
    <w:link w:val="a6"/>
    <w:uiPriority w:val="99"/>
    <w:semiHidden/>
    <w:unhideWhenUsed/>
    <w:rsid w:val="00397A87"/>
    <w:pPr>
      <w:tabs>
        <w:tab w:val="center" w:pos="4819"/>
        <w:tab w:val="right" w:pos="9639"/>
      </w:tabs>
    </w:pPr>
  </w:style>
  <w:style w:type="character" w:customStyle="1" w:styleId="a6">
    <w:name w:val="Верхний колонтитул Знак"/>
    <w:basedOn w:val="a0"/>
    <w:link w:val="a5"/>
    <w:uiPriority w:val="99"/>
    <w:semiHidden/>
    <w:rsid w:val="00397A87"/>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97A87"/>
    <w:pPr>
      <w:tabs>
        <w:tab w:val="center" w:pos="4819"/>
        <w:tab w:val="right" w:pos="9639"/>
      </w:tabs>
    </w:pPr>
  </w:style>
  <w:style w:type="character" w:customStyle="1" w:styleId="a8">
    <w:name w:val="Нижний колонтитул Знак"/>
    <w:basedOn w:val="a0"/>
    <w:link w:val="a7"/>
    <w:uiPriority w:val="99"/>
    <w:rsid w:val="00397A87"/>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A25185"/>
    <w:rPr>
      <w:rFonts w:ascii="Times New Roman" w:eastAsia="Calibri" w:hAnsi="Times New Roman" w:cs="Times New Roman"/>
      <w:b/>
      <w:bCs/>
      <w:color w:val="000000"/>
      <w:sz w:val="28"/>
      <w:szCs w:val="28"/>
    </w:rPr>
  </w:style>
  <w:style w:type="character" w:customStyle="1" w:styleId="apple-converted-space">
    <w:name w:val="apple-converted-space"/>
    <w:basedOn w:val="a0"/>
    <w:rsid w:val="007C6582"/>
  </w:style>
  <w:style w:type="character" w:styleId="a9">
    <w:name w:val="Strong"/>
    <w:basedOn w:val="a0"/>
    <w:uiPriority w:val="22"/>
    <w:qFormat/>
    <w:rsid w:val="00DE11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CE"/>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A25185"/>
    <w:pPr>
      <w:keepNext/>
      <w:autoSpaceDE w:val="0"/>
      <w:autoSpaceDN w:val="0"/>
      <w:adjustRightInd w:val="0"/>
      <w:outlineLvl w:val="2"/>
    </w:pPr>
    <w:rPr>
      <w:rFonts w:eastAsia="Calibri"/>
      <w:b/>
      <w:bCs/>
      <w:color w:val="000000"/>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342"/>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5342"/>
    <w:pPr>
      <w:spacing w:after="200" w:line="276" w:lineRule="auto"/>
      <w:ind w:left="720"/>
      <w:contextualSpacing/>
    </w:pPr>
    <w:rPr>
      <w:rFonts w:asciiTheme="minorHAnsi" w:eastAsiaTheme="minorEastAsia" w:hAnsiTheme="minorHAnsi" w:cstheme="minorBidi"/>
      <w:sz w:val="22"/>
      <w:szCs w:val="22"/>
    </w:rPr>
  </w:style>
  <w:style w:type="paragraph" w:styleId="a5">
    <w:name w:val="header"/>
    <w:basedOn w:val="a"/>
    <w:link w:val="a6"/>
    <w:uiPriority w:val="99"/>
    <w:semiHidden/>
    <w:unhideWhenUsed/>
    <w:rsid w:val="00397A87"/>
    <w:pPr>
      <w:tabs>
        <w:tab w:val="center" w:pos="4819"/>
        <w:tab w:val="right" w:pos="9639"/>
      </w:tabs>
    </w:pPr>
  </w:style>
  <w:style w:type="character" w:customStyle="1" w:styleId="a6">
    <w:name w:val="Верхний колонтитул Знак"/>
    <w:basedOn w:val="a0"/>
    <w:link w:val="a5"/>
    <w:uiPriority w:val="99"/>
    <w:semiHidden/>
    <w:rsid w:val="00397A87"/>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97A87"/>
    <w:pPr>
      <w:tabs>
        <w:tab w:val="center" w:pos="4819"/>
        <w:tab w:val="right" w:pos="9639"/>
      </w:tabs>
    </w:pPr>
  </w:style>
  <w:style w:type="character" w:customStyle="1" w:styleId="a8">
    <w:name w:val="Нижний колонтитул Знак"/>
    <w:basedOn w:val="a0"/>
    <w:link w:val="a7"/>
    <w:uiPriority w:val="99"/>
    <w:rsid w:val="00397A87"/>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A25185"/>
    <w:rPr>
      <w:rFonts w:ascii="Times New Roman" w:eastAsia="Calibri" w:hAnsi="Times New Roman" w:cs="Times New Roman"/>
      <w:b/>
      <w:bCs/>
      <w:color w:val="000000"/>
      <w:sz w:val="28"/>
      <w:szCs w:val="28"/>
      <w:lang w:eastAsia="x-none"/>
    </w:rPr>
  </w:style>
  <w:style w:type="character" w:customStyle="1" w:styleId="apple-converted-space">
    <w:name w:val="apple-converted-space"/>
    <w:basedOn w:val="a0"/>
    <w:rsid w:val="007C6582"/>
  </w:style>
</w:styles>
</file>

<file path=word/webSettings.xml><?xml version="1.0" encoding="utf-8"?>
<w:webSettings xmlns:r="http://schemas.openxmlformats.org/officeDocument/2006/relationships" xmlns:w="http://schemas.openxmlformats.org/wordprocessingml/2006/main">
  <w:divs>
    <w:div w:id="817108077">
      <w:bodyDiv w:val="1"/>
      <w:marLeft w:val="0"/>
      <w:marRight w:val="0"/>
      <w:marTop w:val="0"/>
      <w:marBottom w:val="0"/>
      <w:divBdr>
        <w:top w:val="none" w:sz="0" w:space="0" w:color="auto"/>
        <w:left w:val="none" w:sz="0" w:space="0" w:color="auto"/>
        <w:bottom w:val="none" w:sz="0" w:space="0" w:color="auto"/>
        <w:right w:val="none" w:sz="0" w:space="0" w:color="auto"/>
      </w:divBdr>
    </w:div>
    <w:div w:id="9854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E13A-46B7-4225-B8C3-DAC05D0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178</Words>
  <Characters>10361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Babiy1</cp:lastModifiedBy>
  <cp:revision>2</cp:revision>
  <cp:lastPrinted>2020-12-22T13:38:00Z</cp:lastPrinted>
  <dcterms:created xsi:type="dcterms:W3CDTF">2021-01-15T09:29:00Z</dcterms:created>
  <dcterms:modified xsi:type="dcterms:W3CDTF">2021-01-15T09:29:00Z</dcterms:modified>
</cp:coreProperties>
</file>